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szCs w:val="28"/>
        </w:rPr>
      </w:pPr>
      <w:r w:rsidRPr="00DD6127">
        <w:rPr>
          <w:rFonts w:eastAsia="Times New Roman"/>
          <w:b/>
          <w:szCs w:val="28"/>
        </w:rPr>
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</w: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33.45pt;margin-top:15.25pt;width:213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" stroked="f" strokeweight=".5pt">
            <v:textbox>
              <w:txbxContent>
                <w:p w:rsidR="00DD6127" w:rsidRDefault="00DD6127" w:rsidP="00DD6127">
                  <w:r>
                    <w:rPr>
                      <w:b/>
                      <w:szCs w:val="28"/>
                    </w:rPr>
                    <w:t>УТВЕРЖДАЮ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Руководитель: _______________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одпись: ________(__________)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 xml:space="preserve">Дата: _______________________ 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ечать: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" o:spid="_x0000_s1032" type="#_x0000_t202" style="position:absolute;left:0;text-align:left;margin-left:274.95pt;margin-top:15.3pt;width:213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" stroked="f" strokeweight=".5pt">
            <v:textbox>
              <w:txbxContent>
                <w:p w:rsidR="00DD6127" w:rsidRDefault="00DD6127" w:rsidP="00DD6127">
                  <w:r>
                    <w:rPr>
                      <w:b/>
                      <w:szCs w:val="28"/>
                    </w:rPr>
                    <w:t>УТВЕРЖДАЮ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Саркисян Э.В.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одпись: ________(__________)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 xml:space="preserve">Дата: _______________________ 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ечать:</w:t>
                  </w:r>
                </w:p>
              </w:txbxContent>
            </v:textbox>
          </v:shape>
        </w:pict>
      </w: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b/>
          <w:szCs w:val="28"/>
        </w:rPr>
      </w:pPr>
      <w:r w:rsidRPr="00DD6127">
        <w:rPr>
          <w:rFonts w:eastAsia="Times New Roman"/>
          <w:b/>
          <w:szCs w:val="28"/>
          <w:lang w:eastAsia="ru-RU"/>
        </w:rPr>
        <w:t xml:space="preserve"> «Автоматизированная система организации производственного процесса в студии создания графического контента»</w:t>
      </w: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b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b/>
          <w:szCs w:val="28"/>
        </w:rPr>
      </w:pP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b/>
          <w:szCs w:val="28"/>
        </w:rPr>
      </w:pPr>
    </w:p>
    <w:p w:rsidR="00DD6127" w:rsidRPr="00DD6127" w:rsidRDefault="00DD6127" w:rsidP="00DD6127">
      <w:pPr>
        <w:jc w:val="center"/>
        <w:rPr>
          <w:b/>
          <w:szCs w:val="28"/>
        </w:rPr>
      </w:pPr>
      <w:r w:rsidRPr="00DD6127">
        <w:rPr>
          <w:b/>
          <w:szCs w:val="28"/>
        </w:rPr>
        <w:t>ТЕХНИЧЕСКОЕ ЗАДАНИЕ</w:t>
      </w: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  <w:r>
        <w:rPr>
          <w:szCs w:val="28"/>
        </w:rPr>
        <w:t>Н</w:t>
      </w:r>
      <w:r w:rsidRPr="000D463E">
        <w:rPr>
          <w:szCs w:val="28"/>
        </w:rPr>
        <w:t xml:space="preserve">а </w:t>
      </w:r>
      <w:r>
        <w:rPr>
          <w:szCs w:val="28"/>
        </w:rPr>
        <w:t>2</w:t>
      </w:r>
      <w:r w:rsidR="004D5AB6">
        <w:rPr>
          <w:szCs w:val="28"/>
        </w:rPr>
        <w:t>3</w:t>
      </w:r>
      <w:r w:rsidRPr="000D463E">
        <w:rPr>
          <w:szCs w:val="28"/>
        </w:rPr>
        <w:t xml:space="preserve"> листах</w:t>
      </w:r>
    </w:p>
    <w:p w:rsidR="00DD6127" w:rsidRPr="00DD6127" w:rsidRDefault="00DD6127" w:rsidP="00DD6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  <w:r w:rsidRPr="00DD6127">
        <w:rPr>
          <w:rFonts w:eastAsia="Times New Roman"/>
          <w:szCs w:val="28"/>
        </w:rPr>
        <w:t xml:space="preserve">Действует с апреля 2018 г. </w:t>
      </w: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  <w:r>
        <w:rPr>
          <w:noProof/>
        </w:rPr>
        <w:pict>
          <v:shape id="Надпись 8" o:spid="_x0000_s1031" type="#_x0000_t202" style="position:absolute;left:0;text-align:left;margin-left:-17.55pt;margin-top:7.35pt;width:213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" stroked="f" strokeweight=".5pt">
            <v:textbox>
              <w:txbxContent>
                <w:p w:rsidR="00DD6127" w:rsidRDefault="00DD6127" w:rsidP="00DD6127">
                  <w:r>
                    <w:rPr>
                      <w:b/>
                      <w:szCs w:val="28"/>
                    </w:rPr>
                    <w:t>СОГЛАСОВАНО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Руководитель: _______________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одпись: ________(__________)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 xml:space="preserve">Дата: _______________________ </w:t>
                  </w:r>
                </w:p>
                <w:p w:rsidR="00DD6127" w:rsidRDefault="00DD6127" w:rsidP="00DD6127">
                  <w:r>
                    <w:rPr>
                      <w:szCs w:val="28"/>
                    </w:rPr>
                    <w:t>Печать:</w:t>
                  </w:r>
                </w:p>
              </w:txbxContent>
            </v:textbox>
          </v:shape>
        </w:pict>
      </w: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rFonts w:eastAsia="Times New Roman"/>
          <w:szCs w:val="28"/>
        </w:rPr>
      </w:pP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szCs w:val="28"/>
          <w:lang w:eastAsia="ru-RU"/>
        </w:rPr>
      </w:pPr>
      <w:r w:rsidRPr="00DD6127">
        <w:rPr>
          <w:szCs w:val="28"/>
          <w:lang w:eastAsia="ru-RU"/>
        </w:rPr>
        <w:t>Калининград</w:t>
      </w:r>
    </w:p>
    <w:p w:rsidR="00DD6127" w:rsidRPr="00DD6127" w:rsidRDefault="00DD6127" w:rsidP="00DD6127">
      <w:pPr>
        <w:tabs>
          <w:tab w:val="left" w:pos="3552"/>
        </w:tabs>
        <w:spacing w:after="60" w:line="240" w:lineRule="auto"/>
        <w:ind w:left="720"/>
        <w:jc w:val="center"/>
        <w:rPr>
          <w:szCs w:val="28"/>
          <w:lang w:eastAsia="ru-RU"/>
        </w:rPr>
      </w:pPr>
      <w:r w:rsidRPr="00DD6127">
        <w:rPr>
          <w:szCs w:val="28"/>
          <w:lang w:eastAsia="ru-RU"/>
        </w:rPr>
        <w:t>2018</w:t>
      </w:r>
    </w:p>
    <w:p w:rsidR="00CE1660" w:rsidRPr="000D463E" w:rsidRDefault="00DD6127" w:rsidP="00DD6127">
      <w:pPr>
        <w:jc w:val="center"/>
        <w:rPr>
          <w:rStyle w:val="10"/>
          <w:sz w:val="28"/>
          <w:szCs w:val="28"/>
        </w:rPr>
      </w:pPr>
      <w:r>
        <w:rPr>
          <w:szCs w:val="28"/>
        </w:rPr>
        <w:br w:type="page"/>
      </w:r>
      <w:bookmarkStart w:id="0" w:name="_Toc512989507"/>
      <w:r w:rsidR="00CE1660" w:rsidRPr="000D463E">
        <w:rPr>
          <w:rStyle w:val="10"/>
          <w:sz w:val="28"/>
          <w:szCs w:val="28"/>
        </w:rPr>
        <w:lastRenderedPageBreak/>
        <w:t>Аннотация</w:t>
      </w:r>
      <w:bookmarkEnd w:id="0"/>
    </w:p>
    <w:p w:rsidR="00CE1660" w:rsidRPr="003E5E04" w:rsidRDefault="00CE1660" w:rsidP="00C36BD0">
      <w:pPr>
        <w:rPr>
          <w:color w:val="000000"/>
          <w:szCs w:val="28"/>
        </w:rPr>
      </w:pPr>
      <w:r w:rsidRPr="000D463E">
        <w:rPr>
          <w:color w:val="000000"/>
          <w:szCs w:val="28"/>
        </w:rPr>
        <w:t xml:space="preserve">Настоящее техническое задание (ТЗ) определяет назначение, общие и специальные требования к </w:t>
      </w:r>
      <w:r>
        <w:rPr>
          <w:color w:val="000000"/>
          <w:szCs w:val="28"/>
        </w:rPr>
        <w:t xml:space="preserve">автоматизированной </w:t>
      </w:r>
      <w:r w:rsidR="00764A84">
        <w:rPr>
          <w:color w:val="000000"/>
          <w:szCs w:val="28"/>
        </w:rPr>
        <w:t xml:space="preserve">системе </w:t>
      </w:r>
      <w:r w:rsidR="00C36BD0">
        <w:rPr>
          <w:color w:val="000000"/>
          <w:szCs w:val="28"/>
        </w:rPr>
        <w:t xml:space="preserve">организации </w:t>
      </w:r>
      <w:r w:rsidR="00C36BD0" w:rsidRPr="00C36BD0">
        <w:rPr>
          <w:color w:val="000000"/>
          <w:szCs w:val="28"/>
        </w:rPr>
        <w:t xml:space="preserve">производственного процесса </w:t>
      </w:r>
      <w:r>
        <w:rPr>
          <w:color w:val="000000"/>
          <w:szCs w:val="28"/>
        </w:rPr>
        <w:t xml:space="preserve">в студии </w:t>
      </w:r>
      <w:r w:rsidRPr="002B7B78">
        <w:rPr>
          <w:color w:val="000000"/>
          <w:szCs w:val="28"/>
        </w:rPr>
        <w:t>создания графического контента</w:t>
      </w:r>
      <w:r w:rsidRPr="000D463E">
        <w:rPr>
          <w:color w:val="000000"/>
          <w:szCs w:val="28"/>
        </w:rPr>
        <w:t>.</w:t>
      </w:r>
    </w:p>
    <w:p w:rsidR="00322D1F" w:rsidRPr="00322D1F" w:rsidRDefault="00322D1F">
      <w:pPr>
        <w:pStyle w:val="a4"/>
        <w:rPr>
          <w:rFonts w:ascii="Times New Roman" w:hAnsi="Times New Roman"/>
          <w:color w:val="auto"/>
        </w:rPr>
      </w:pPr>
      <w:r>
        <w:br w:type="page"/>
      </w:r>
      <w:r w:rsidRPr="00322D1F">
        <w:rPr>
          <w:rFonts w:ascii="Times New Roman" w:hAnsi="Times New Roman"/>
          <w:color w:val="auto"/>
        </w:rPr>
        <w:lastRenderedPageBreak/>
        <w:t>Оглавление</w:t>
      </w:r>
    </w:p>
    <w:p w:rsidR="001C71C8" w:rsidRDefault="00322D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989507" w:history="1">
        <w:r w:rsidR="001C71C8" w:rsidRPr="00EA020F">
          <w:rPr>
            <w:rStyle w:val="a5"/>
            <w:noProof/>
          </w:rPr>
          <w:t>Аннотация</w:t>
        </w:r>
        <w:r w:rsidR="001C71C8">
          <w:rPr>
            <w:noProof/>
            <w:webHidden/>
          </w:rPr>
          <w:tab/>
        </w:r>
        <w:r w:rsidR="001C71C8">
          <w:rPr>
            <w:noProof/>
            <w:webHidden/>
          </w:rPr>
          <w:fldChar w:fldCharType="begin"/>
        </w:r>
        <w:r w:rsidR="001C71C8">
          <w:rPr>
            <w:noProof/>
            <w:webHidden/>
          </w:rPr>
          <w:instrText xml:space="preserve"> PAGEREF _Toc512989507 \h </w:instrText>
        </w:r>
        <w:r w:rsidR="001C71C8">
          <w:rPr>
            <w:noProof/>
            <w:webHidden/>
          </w:rPr>
        </w:r>
        <w:r w:rsidR="001C71C8">
          <w:rPr>
            <w:noProof/>
            <w:webHidden/>
          </w:rPr>
          <w:fldChar w:fldCharType="separate"/>
        </w:r>
        <w:r w:rsidR="001C71C8">
          <w:rPr>
            <w:noProof/>
            <w:webHidden/>
          </w:rPr>
          <w:t>2</w:t>
        </w:r>
        <w:r w:rsidR="001C71C8"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08" w:history="1">
        <w:r w:rsidRPr="00EA020F">
          <w:rPr>
            <w:rStyle w:val="a5"/>
            <w:noProof/>
          </w:rPr>
          <w:t>1.1 Наименование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09" w:history="1">
        <w:r w:rsidRPr="00EA020F">
          <w:rPr>
            <w:rStyle w:val="a5"/>
            <w:noProof/>
          </w:rPr>
          <w:t>1.2 Наименование пред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0" w:history="1">
        <w:r w:rsidRPr="00EA020F">
          <w:rPr>
            <w:rStyle w:val="a5"/>
            <w:noProof/>
          </w:rPr>
          <w:t>1.3 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1" w:history="1">
        <w:r w:rsidRPr="00EA020F">
          <w:rPr>
            <w:rStyle w:val="a5"/>
            <w:noProof/>
          </w:rPr>
          <w:t>1.4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2" w:history="1">
        <w:r w:rsidRPr="00EA020F">
          <w:rPr>
            <w:rStyle w:val="a5"/>
            <w:noProof/>
          </w:rPr>
          <w:t>1.5 Источники и порядок финанс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3" w:history="1">
        <w:r w:rsidRPr="00EA020F">
          <w:rPr>
            <w:rStyle w:val="a5"/>
            <w:noProof/>
          </w:rPr>
          <w:t>1.6 Порядок оформления и предъявления заказчику результатов работ по созданию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4" w:history="1">
        <w:r w:rsidRPr="00EA020F">
          <w:rPr>
            <w:rStyle w:val="a5"/>
            <w:noProof/>
          </w:rPr>
          <w:t>2. 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5" w:history="1">
        <w:r w:rsidRPr="00EA020F">
          <w:rPr>
            <w:rStyle w:val="a5"/>
            <w:noProof/>
          </w:rPr>
          <w:t>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6" w:history="1">
        <w:r w:rsidRPr="00EA020F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A020F">
          <w:rPr>
            <w:rStyle w:val="a5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7" w:history="1">
        <w:r w:rsidRPr="00EA020F">
          <w:rPr>
            <w:rStyle w:val="a5"/>
            <w:noProof/>
          </w:rPr>
          <w:t>3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8" w:history="1">
        <w:r w:rsidRPr="00EA020F">
          <w:rPr>
            <w:rStyle w:val="a5"/>
            <w:noProof/>
          </w:rPr>
          <w:t>3.1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19" w:history="1">
        <w:r w:rsidRPr="00EA020F">
          <w:rPr>
            <w:rStyle w:val="a5"/>
            <w:noProof/>
          </w:rPr>
          <w:t>3.2. Сведения об условиях эксплуатации объекта и характеристиках окружающей сре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0" w:history="1">
        <w:r w:rsidRPr="00EA020F">
          <w:rPr>
            <w:rStyle w:val="a5"/>
            <w:noProof/>
          </w:rPr>
          <w:t>4. 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1" w:history="1">
        <w:r w:rsidRPr="00EA020F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A020F">
          <w:rPr>
            <w:rStyle w:val="a5"/>
            <w:noProof/>
          </w:rPr>
          <w:t>Требования к структуре и функционированию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2" w:history="1">
        <w:r w:rsidRPr="00EA020F">
          <w:rPr>
            <w:rStyle w:val="a5"/>
            <w:noProof/>
          </w:rPr>
          <w:t>4.1.2 Требования к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3" w:history="1">
        <w:r w:rsidRPr="00EA020F">
          <w:rPr>
            <w:rStyle w:val="a5"/>
            <w:noProof/>
          </w:rPr>
          <w:t>4.1.3 Требования к режимам работы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4" w:history="1">
        <w:r w:rsidRPr="00EA020F">
          <w:rPr>
            <w:rStyle w:val="a5"/>
            <w:noProof/>
          </w:rPr>
          <w:t>4.1.4 Требования к приспособляемости системы к измен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5" w:history="1">
        <w:r w:rsidRPr="00EA020F">
          <w:rPr>
            <w:rStyle w:val="a5"/>
            <w:noProof/>
          </w:rPr>
          <w:t>4.2.1 Перечень функций и задач, подлежащих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6" w:history="1">
        <w:r w:rsidRPr="00EA020F">
          <w:rPr>
            <w:rStyle w:val="a5"/>
            <w:noProof/>
          </w:rPr>
          <w:t>4.2.2 Временной регламент реализации каждой функции,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7" w:history="1">
        <w:r w:rsidRPr="00EA020F">
          <w:rPr>
            <w:rStyle w:val="a5"/>
            <w:noProof/>
          </w:rPr>
          <w:t>4.3.1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8" w:history="1">
        <w:r w:rsidRPr="00EA020F">
          <w:rPr>
            <w:rStyle w:val="a5"/>
            <w:noProof/>
          </w:rPr>
          <w:t>4.3.2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29" w:history="1">
        <w:r w:rsidRPr="00EA020F">
          <w:rPr>
            <w:rStyle w:val="a5"/>
            <w:noProof/>
          </w:rPr>
          <w:t>4.3.3 Требования по сохранности информации при авари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0" w:history="1">
        <w:r w:rsidRPr="00EA020F">
          <w:rPr>
            <w:rStyle w:val="a5"/>
            <w:noProof/>
          </w:rPr>
          <w:t>4.3.4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1" w:history="1">
        <w:r w:rsidRPr="00EA020F">
          <w:rPr>
            <w:rStyle w:val="a5"/>
            <w:noProof/>
          </w:rPr>
          <w:t>4.4. Требования к видам обеспе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2" w:history="1">
        <w:r w:rsidRPr="00EA020F">
          <w:rPr>
            <w:rStyle w:val="a5"/>
            <w:noProof/>
          </w:rPr>
          <w:t>4.4.1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3" w:history="1">
        <w:r w:rsidRPr="00EA020F">
          <w:rPr>
            <w:rStyle w:val="a5"/>
            <w:noProof/>
          </w:rPr>
          <w:t>4.4.2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4" w:history="1">
        <w:r w:rsidRPr="00EA020F">
          <w:rPr>
            <w:rStyle w:val="a5"/>
            <w:noProof/>
          </w:rPr>
          <w:t>4.4.3 Требования к лингвистическ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5" w:history="1">
        <w:r w:rsidRPr="00EA020F">
          <w:rPr>
            <w:rStyle w:val="a5"/>
            <w:noProof/>
          </w:rPr>
          <w:t>4.4.4 Требования к программн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6" w:history="1">
        <w:r w:rsidRPr="00EA020F">
          <w:rPr>
            <w:rStyle w:val="a5"/>
            <w:noProof/>
          </w:rPr>
          <w:t>4.4.5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7" w:history="1">
        <w:r w:rsidRPr="00EA020F">
          <w:rPr>
            <w:rStyle w:val="a5"/>
            <w:noProof/>
          </w:rPr>
          <w:t>4.4.6 Требования к метрологическ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8" w:history="1">
        <w:r w:rsidRPr="00EA020F">
          <w:rPr>
            <w:rStyle w:val="a5"/>
            <w:noProof/>
          </w:rPr>
          <w:t>4.3.6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39" w:history="1">
        <w:r w:rsidRPr="00EA020F">
          <w:rPr>
            <w:rStyle w:val="a5"/>
            <w:noProof/>
          </w:rPr>
          <w:t>4.4.7 Требования к методическ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0" w:history="1">
        <w:r w:rsidRPr="00EA020F">
          <w:rPr>
            <w:rStyle w:val="a5"/>
            <w:noProof/>
          </w:rPr>
          <w:t>4.5.1 Требования к графическому дизайну при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1" w:history="1">
        <w:r w:rsidRPr="00EA020F">
          <w:rPr>
            <w:rStyle w:val="a5"/>
            <w:noProof/>
          </w:rPr>
          <w:t>4.5.2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2" w:history="1">
        <w:r w:rsidRPr="00EA020F">
          <w:rPr>
            <w:rStyle w:val="a5"/>
            <w:noProof/>
          </w:rPr>
          <w:t>5. Требования к составу и содержанию работ по подготовке объекта автоматизации к вводу системы в действ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3" w:history="1">
        <w:r w:rsidRPr="00EA020F">
          <w:rPr>
            <w:rStyle w:val="a5"/>
            <w:noProof/>
          </w:rPr>
          <w:t>6. Порядок контроля и приемки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4" w:history="1">
        <w:r w:rsidRPr="00EA020F">
          <w:rPr>
            <w:rStyle w:val="a5"/>
            <w:noProof/>
          </w:rPr>
          <w:t>6.1. Общие требования к приемке работ по стадия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5" w:history="1">
        <w:r w:rsidRPr="00EA020F">
          <w:rPr>
            <w:rStyle w:val="a5"/>
            <w:noProof/>
          </w:rPr>
          <w:t>6.2. Виды, состав, объем и методы испытани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6" w:history="1">
        <w:r w:rsidRPr="00EA020F">
          <w:rPr>
            <w:rStyle w:val="a5"/>
            <w:noProof/>
          </w:rPr>
          <w:t>6.3 Статус приемочной комиссии и ее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7" w:history="1">
        <w:r w:rsidRPr="00EA020F">
          <w:rPr>
            <w:rStyle w:val="a5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8" w:history="1">
        <w:r w:rsidRPr="00EA020F">
          <w:rPr>
            <w:rStyle w:val="a5"/>
            <w:noProof/>
          </w:rPr>
          <w:t>8.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49" w:history="1">
        <w:r w:rsidRPr="00EA020F">
          <w:rPr>
            <w:rStyle w:val="a5"/>
            <w:noProof/>
          </w:rPr>
          <w:t>9.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71C8" w:rsidRDefault="001C71C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2989550" w:history="1">
        <w:r w:rsidRPr="00EA020F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1660" w:rsidRPr="003059C9" w:rsidRDefault="00322D1F" w:rsidP="00DD6127">
      <w:r>
        <w:rPr>
          <w:b/>
          <w:bCs/>
        </w:rPr>
        <w:fldChar w:fldCharType="end"/>
      </w:r>
      <w:r w:rsidR="00CE1660" w:rsidRPr="000D463E">
        <w:br w:type="page"/>
      </w:r>
      <w:bookmarkStart w:id="1" w:name="_Toc500956469"/>
      <w:bookmarkStart w:id="2" w:name="_Toc501322909"/>
      <w:bookmarkStart w:id="3" w:name="_Toc501672864"/>
      <w:r w:rsidR="00CE1660" w:rsidRPr="003059C9">
        <w:lastRenderedPageBreak/>
        <w:t xml:space="preserve">1. </w:t>
      </w:r>
      <w:r w:rsidR="00CE1660" w:rsidRPr="003059C9">
        <w:rPr>
          <w:rStyle w:val="40"/>
          <w:rFonts w:ascii="Times New Roman" w:hAnsi="Times New Roman"/>
        </w:rPr>
        <w:t>Общие сведения</w:t>
      </w:r>
      <w:bookmarkEnd w:id="1"/>
      <w:bookmarkEnd w:id="2"/>
      <w:bookmarkEnd w:id="3"/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4" w:name="_Toc500956470"/>
      <w:bookmarkStart w:id="5" w:name="_Toc501322910"/>
      <w:bookmarkStart w:id="6" w:name="_Toc501672865"/>
      <w:bookmarkStart w:id="7" w:name="_Toc512989508"/>
      <w:r w:rsidRPr="000D463E">
        <w:rPr>
          <w:color w:val="auto"/>
          <w:szCs w:val="28"/>
        </w:rPr>
        <w:t>1.1 Наименование системы.</w:t>
      </w:r>
      <w:bookmarkEnd w:id="4"/>
      <w:bookmarkEnd w:id="5"/>
      <w:bookmarkEnd w:id="6"/>
      <w:bookmarkEnd w:id="7"/>
      <w:r w:rsidRPr="000D463E">
        <w:rPr>
          <w:color w:val="auto"/>
          <w:szCs w:val="28"/>
        </w:rPr>
        <w:t xml:space="preserve"> </w:t>
      </w:r>
    </w:p>
    <w:p w:rsidR="00005FB6" w:rsidRPr="00005FB6" w:rsidRDefault="00CE1660" w:rsidP="00005FB6">
      <w:pPr>
        <w:rPr>
          <w:szCs w:val="28"/>
        </w:rPr>
      </w:pPr>
      <w:r w:rsidRPr="000D463E">
        <w:rPr>
          <w:szCs w:val="28"/>
        </w:rPr>
        <w:t xml:space="preserve">Полное наименование системы: </w:t>
      </w:r>
      <w:r w:rsidR="00005FB6" w:rsidRPr="00005FB6">
        <w:rPr>
          <w:szCs w:val="28"/>
        </w:rPr>
        <w:t xml:space="preserve">Автоматизированная система организации </w:t>
      </w:r>
    </w:p>
    <w:p w:rsidR="00CE1660" w:rsidRPr="000D463E" w:rsidRDefault="00005FB6" w:rsidP="00005FB6">
      <w:pPr>
        <w:rPr>
          <w:szCs w:val="28"/>
        </w:rPr>
      </w:pPr>
      <w:r w:rsidRPr="00005FB6">
        <w:rPr>
          <w:szCs w:val="28"/>
        </w:rPr>
        <w:t>произ</w:t>
      </w:r>
      <w:r>
        <w:rPr>
          <w:szCs w:val="28"/>
        </w:rPr>
        <w:t xml:space="preserve">водственного процесса в студии </w:t>
      </w:r>
      <w:r w:rsidRPr="00005FB6">
        <w:rPr>
          <w:szCs w:val="28"/>
        </w:rPr>
        <w:t>создания графического контента</w:t>
      </w:r>
      <w:r w:rsidR="00CE1660" w:rsidRPr="000D463E">
        <w:rPr>
          <w:szCs w:val="28"/>
        </w:rPr>
        <w:t>.</w:t>
      </w:r>
    </w:p>
    <w:p w:rsidR="00CE1660" w:rsidRPr="000D463E" w:rsidRDefault="00CE1660" w:rsidP="00C5058F">
      <w:pPr>
        <w:rPr>
          <w:szCs w:val="28"/>
        </w:rPr>
      </w:pPr>
      <w:r>
        <w:rPr>
          <w:szCs w:val="28"/>
        </w:rPr>
        <w:t>Краткое наименование: «</w:t>
      </w:r>
      <w:r>
        <w:rPr>
          <w:szCs w:val="28"/>
          <w:lang w:val="en-US"/>
        </w:rPr>
        <w:t>CG</w:t>
      </w:r>
      <w:r w:rsidR="000E1DF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89037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»</w:t>
      </w:r>
      <w:r w:rsidRPr="00890377">
        <w:rPr>
          <w:szCs w:val="28"/>
        </w:rPr>
        <w:t xml:space="preserve">, </w:t>
      </w:r>
      <w:r>
        <w:rPr>
          <w:szCs w:val="28"/>
        </w:rPr>
        <w:t>Система</w:t>
      </w:r>
      <w:r w:rsidRPr="000D463E">
        <w:rPr>
          <w:szCs w:val="28"/>
        </w:rPr>
        <w:t>.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bookmarkStart w:id="8" w:name="_Toc500956471"/>
      <w:bookmarkStart w:id="9" w:name="_Toc501322911"/>
      <w:bookmarkStart w:id="10" w:name="_Toc501672866"/>
      <w:bookmarkStart w:id="11" w:name="_Toc512989509"/>
      <w:r w:rsidRPr="000D463E">
        <w:rPr>
          <w:rStyle w:val="20"/>
          <w:color w:val="auto"/>
          <w:sz w:val="28"/>
          <w:szCs w:val="28"/>
        </w:rPr>
        <w:t>1.2 Наименование предприятий</w:t>
      </w:r>
      <w:bookmarkEnd w:id="8"/>
      <w:bookmarkEnd w:id="9"/>
      <w:bookmarkEnd w:id="10"/>
      <w:bookmarkEnd w:id="11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Заказчик: </w:t>
      </w:r>
    </w:p>
    <w:p w:rsidR="00CE1660" w:rsidRPr="000D463E" w:rsidRDefault="00CE1660" w:rsidP="00C5058F">
      <w:pPr>
        <w:ind w:left="708"/>
        <w:rPr>
          <w:szCs w:val="28"/>
        </w:rPr>
      </w:pPr>
      <w:r>
        <w:rPr>
          <w:szCs w:val="28"/>
        </w:rPr>
        <w:t>ЗА</w:t>
      </w:r>
      <w:r w:rsidRPr="000D463E">
        <w:rPr>
          <w:szCs w:val="28"/>
        </w:rPr>
        <w:t>О «</w:t>
      </w:r>
      <w:proofErr w:type="spellStart"/>
      <w:r w:rsidRPr="0082677F">
        <w:rPr>
          <w:szCs w:val="28"/>
        </w:rPr>
        <w:t>Asymmetric</w:t>
      </w:r>
      <w:proofErr w:type="spellEnd"/>
      <w:r w:rsidRPr="0082677F">
        <w:rPr>
          <w:szCs w:val="28"/>
        </w:rPr>
        <w:t xml:space="preserve"> VFX</w:t>
      </w:r>
      <w:r w:rsidRPr="000D463E">
        <w:rPr>
          <w:szCs w:val="28"/>
        </w:rPr>
        <w:t>»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 xml:space="preserve">Адрес юридический: </w:t>
      </w:r>
      <w:smartTag w:uri="urn:schemas-microsoft-com:office:smarttags" w:element="metricconverter">
        <w:smartTagPr>
          <w:attr w:name="ProductID" w:val="328360, г"/>
        </w:smartTagPr>
        <w:r>
          <w:rPr>
            <w:szCs w:val="28"/>
          </w:rPr>
          <w:t>32</w:t>
        </w:r>
        <w:r w:rsidRPr="000D463E">
          <w:rPr>
            <w:szCs w:val="28"/>
          </w:rPr>
          <w:t>8</w:t>
        </w:r>
        <w:r>
          <w:rPr>
            <w:szCs w:val="28"/>
          </w:rPr>
          <w:t>36</w:t>
        </w:r>
        <w:r w:rsidRPr="000D463E">
          <w:rPr>
            <w:szCs w:val="28"/>
          </w:rPr>
          <w:t xml:space="preserve">0, </w:t>
        </w:r>
        <w:proofErr w:type="spellStart"/>
        <w:r w:rsidRPr="000D463E">
          <w:rPr>
            <w:szCs w:val="28"/>
          </w:rPr>
          <w:t>г</w:t>
        </w:r>
      </w:smartTag>
      <w:r w:rsidRPr="000D463E">
        <w:rPr>
          <w:szCs w:val="28"/>
        </w:rPr>
        <w:t>.</w:t>
      </w:r>
      <w:r>
        <w:rPr>
          <w:szCs w:val="28"/>
        </w:rPr>
        <w:t>Моск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Климашкина</w:t>
      </w:r>
      <w:proofErr w:type="spellEnd"/>
      <w:r>
        <w:rPr>
          <w:szCs w:val="28"/>
        </w:rPr>
        <w:t>, д.3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 xml:space="preserve">Адрес фактический: </w:t>
      </w:r>
      <w:smartTag w:uri="urn:schemas-microsoft-com:office:smarttags" w:element="metricconverter">
        <w:smartTagPr>
          <w:attr w:name="ProductID" w:val="328360, г"/>
        </w:smartTagPr>
        <w:r>
          <w:rPr>
            <w:szCs w:val="28"/>
          </w:rPr>
          <w:t>32</w:t>
        </w:r>
        <w:r w:rsidRPr="000D463E">
          <w:rPr>
            <w:szCs w:val="28"/>
          </w:rPr>
          <w:t>8</w:t>
        </w:r>
        <w:r>
          <w:rPr>
            <w:szCs w:val="28"/>
          </w:rPr>
          <w:t>36</w:t>
        </w:r>
        <w:r w:rsidRPr="000D463E">
          <w:rPr>
            <w:szCs w:val="28"/>
          </w:rPr>
          <w:t>0, г</w:t>
        </w:r>
      </w:smartTag>
      <w:r w:rsidRPr="000D463E">
        <w:rPr>
          <w:szCs w:val="28"/>
        </w:rPr>
        <w:t>.</w:t>
      </w:r>
      <w:r w:rsidRPr="0011357D">
        <w:rPr>
          <w:szCs w:val="28"/>
        </w:rPr>
        <w:t xml:space="preserve"> </w:t>
      </w:r>
      <w:r>
        <w:rPr>
          <w:szCs w:val="28"/>
        </w:rPr>
        <w:t xml:space="preserve">Москва, </w:t>
      </w:r>
      <w:proofErr w:type="spellStart"/>
      <w:r>
        <w:rPr>
          <w:szCs w:val="28"/>
        </w:rPr>
        <w:t>ул.Климашкина</w:t>
      </w:r>
      <w:proofErr w:type="spellEnd"/>
      <w:r>
        <w:rPr>
          <w:szCs w:val="28"/>
        </w:rPr>
        <w:t xml:space="preserve"> , д.3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>Телефон: +</w:t>
      </w:r>
      <w:r>
        <w:rPr>
          <w:szCs w:val="28"/>
        </w:rPr>
        <w:t>79506797959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 xml:space="preserve">Банковские реквизиты: 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>ОГРН: 1033904500332</w:t>
      </w:r>
    </w:p>
    <w:p w:rsidR="00CE1660" w:rsidRPr="000D463E" w:rsidRDefault="00CE1660" w:rsidP="00C5058F">
      <w:pPr>
        <w:ind w:left="708"/>
        <w:rPr>
          <w:szCs w:val="28"/>
        </w:rPr>
        <w:sectPr w:rsidR="00CE1660" w:rsidRPr="000D463E" w:rsidSect="00B3299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>ИНН: 3903006520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>КПП: 390701001</w:t>
      </w:r>
    </w:p>
    <w:p w:rsidR="00CE1660" w:rsidRPr="000D463E" w:rsidRDefault="00CE1660" w:rsidP="00C5058F">
      <w:pPr>
        <w:ind w:left="-284"/>
        <w:rPr>
          <w:szCs w:val="28"/>
        </w:rPr>
      </w:pPr>
      <w:r w:rsidRPr="000D463E">
        <w:rPr>
          <w:szCs w:val="28"/>
        </w:rPr>
        <w:t>ОКПО: 3269292</w:t>
      </w:r>
    </w:p>
    <w:p w:rsidR="00CE1660" w:rsidRPr="000D463E" w:rsidRDefault="00CE1660" w:rsidP="00C5058F">
      <w:pPr>
        <w:ind w:left="-284"/>
        <w:rPr>
          <w:szCs w:val="28"/>
        </w:rPr>
      </w:pPr>
      <w:r w:rsidRPr="000D463E">
        <w:rPr>
          <w:szCs w:val="28"/>
        </w:rPr>
        <w:t>ОКАТО: 27401373000</w:t>
      </w:r>
    </w:p>
    <w:p w:rsidR="00CE1660" w:rsidRPr="000D463E" w:rsidRDefault="00CE1660" w:rsidP="00C5058F">
      <w:pPr>
        <w:rPr>
          <w:szCs w:val="28"/>
        </w:rPr>
        <w:sectPr w:rsidR="00CE1660" w:rsidRPr="000D463E" w:rsidSect="00156819">
          <w:type w:val="continuous"/>
          <w:pgSz w:w="11906" w:h="16838"/>
          <w:pgMar w:top="1134" w:right="567" w:bottom="1134" w:left="1701" w:header="709" w:footer="709" w:gutter="0"/>
          <w:cols w:num="2" w:space="568"/>
          <w:docGrid w:linePitch="360"/>
        </w:sect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Разработчик: </w:t>
      </w:r>
    </w:p>
    <w:p w:rsidR="00CE1660" w:rsidRPr="00890377" w:rsidRDefault="00CE1660" w:rsidP="00C5058F">
      <w:pPr>
        <w:ind w:left="708"/>
      </w:pPr>
      <w:r>
        <w:rPr>
          <w:szCs w:val="28"/>
        </w:rPr>
        <w:t>С</w:t>
      </w:r>
      <w:r>
        <w:t>аркисян Э.В.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 xml:space="preserve">Адрес фактический: </w:t>
      </w:r>
      <w:smartTag w:uri="urn:schemas-microsoft-com:office:smarttags" w:element="metricconverter">
        <w:smartTagPr>
          <w:attr w:name="ProductID" w:val="236000, г"/>
        </w:smartTagPr>
        <w:r w:rsidRPr="000D463E">
          <w:rPr>
            <w:szCs w:val="28"/>
          </w:rPr>
          <w:t>236000, г</w:t>
        </w:r>
      </w:smartTag>
      <w:r w:rsidRPr="000D463E">
        <w:rPr>
          <w:szCs w:val="28"/>
        </w:rPr>
        <w:t xml:space="preserve">. Калининград, ул. </w:t>
      </w:r>
      <w:r>
        <w:rPr>
          <w:szCs w:val="28"/>
        </w:rPr>
        <w:t>Балтийская</w:t>
      </w:r>
      <w:r w:rsidRPr="000D463E">
        <w:rPr>
          <w:szCs w:val="28"/>
        </w:rPr>
        <w:t xml:space="preserve">, </w:t>
      </w:r>
    </w:p>
    <w:p w:rsidR="00CE1660" w:rsidRPr="000D463E" w:rsidRDefault="00CE1660" w:rsidP="00C5058F">
      <w:pPr>
        <w:ind w:left="708"/>
        <w:rPr>
          <w:szCs w:val="28"/>
        </w:rPr>
      </w:pPr>
      <w:r w:rsidRPr="000D463E">
        <w:rPr>
          <w:szCs w:val="28"/>
        </w:rPr>
        <w:t>д.</w:t>
      </w:r>
      <w:r>
        <w:rPr>
          <w:szCs w:val="28"/>
        </w:rPr>
        <w:t>10</w:t>
      </w:r>
      <w:r w:rsidRPr="000D463E">
        <w:rPr>
          <w:szCs w:val="28"/>
        </w:rPr>
        <w:t>, кв.</w:t>
      </w:r>
      <w:r>
        <w:rPr>
          <w:szCs w:val="28"/>
        </w:rPr>
        <w:t>6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2" w:name="_Toc500956472"/>
      <w:bookmarkStart w:id="13" w:name="_Toc501322912"/>
      <w:bookmarkStart w:id="14" w:name="_Toc501672867"/>
      <w:bookmarkStart w:id="15" w:name="_Toc512989510"/>
      <w:r w:rsidRPr="000D463E">
        <w:rPr>
          <w:color w:val="auto"/>
          <w:szCs w:val="28"/>
        </w:rPr>
        <w:t xml:space="preserve">1.3 </w:t>
      </w:r>
      <w:r w:rsidRPr="000D463E">
        <w:rPr>
          <w:rStyle w:val="20"/>
          <w:b/>
          <w:color w:val="auto"/>
          <w:sz w:val="28"/>
          <w:szCs w:val="28"/>
        </w:rPr>
        <w:t>Основания для проведения работ</w:t>
      </w:r>
      <w:bookmarkEnd w:id="12"/>
      <w:bookmarkEnd w:id="13"/>
      <w:bookmarkEnd w:id="14"/>
      <w:bookmarkEnd w:id="15"/>
    </w:p>
    <w:p w:rsidR="00CE1660" w:rsidRPr="00A725D3" w:rsidRDefault="00CE1660" w:rsidP="00C5058F">
      <w:pPr>
        <w:rPr>
          <w:color w:val="0000FF"/>
          <w:szCs w:val="28"/>
        </w:rPr>
      </w:pPr>
      <w:r w:rsidRPr="000D463E">
        <w:rPr>
          <w:szCs w:val="28"/>
        </w:rPr>
        <w:t>Работа выполняется в качестве курсового проекта по дисциплине «</w:t>
      </w:r>
      <w:r w:rsidR="005B3F18" w:rsidRPr="00942A34">
        <w:t>Технология проектирования АСОИ и У</w:t>
      </w:r>
      <w:r w:rsidRPr="000D463E">
        <w:rPr>
          <w:szCs w:val="28"/>
        </w:rPr>
        <w:t>»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6" w:name="_Toc500956473"/>
      <w:bookmarkStart w:id="17" w:name="_Toc501322913"/>
      <w:bookmarkStart w:id="18" w:name="_Toc501672868"/>
      <w:bookmarkStart w:id="19" w:name="_Toc512989511"/>
      <w:r w:rsidRPr="000D463E">
        <w:rPr>
          <w:color w:val="auto"/>
          <w:szCs w:val="28"/>
        </w:rPr>
        <w:t>1.4 Плановые сроки начала и окончания работы</w:t>
      </w:r>
      <w:bookmarkEnd w:id="16"/>
      <w:bookmarkEnd w:id="17"/>
      <w:bookmarkEnd w:id="18"/>
      <w:bookmarkEnd w:id="19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Дата начала работ: январь 2018 года.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Дата окончания работ: июнь 2018 года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20" w:name="_Toc500956474"/>
      <w:bookmarkStart w:id="21" w:name="_Toc501322914"/>
      <w:bookmarkStart w:id="22" w:name="_Toc501672869"/>
      <w:bookmarkStart w:id="23" w:name="_Toc512989512"/>
      <w:r w:rsidRPr="000D463E">
        <w:rPr>
          <w:color w:val="auto"/>
          <w:szCs w:val="28"/>
        </w:rPr>
        <w:t>1.5 Источники и порядок финансирования</w:t>
      </w:r>
      <w:bookmarkEnd w:id="20"/>
      <w:bookmarkEnd w:id="21"/>
      <w:bookmarkEnd w:id="22"/>
      <w:bookmarkEnd w:id="23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Работа носит инициативный характер разработки, финансируется из собственных средств Разработчика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24" w:name="_Toc500956475"/>
      <w:bookmarkStart w:id="25" w:name="_Toc501322915"/>
      <w:bookmarkStart w:id="26" w:name="_Toc501672870"/>
      <w:bookmarkStart w:id="27" w:name="_Toc512989513"/>
      <w:r w:rsidRPr="000D463E">
        <w:rPr>
          <w:color w:val="auto"/>
          <w:szCs w:val="28"/>
        </w:rPr>
        <w:t>1.6 Порядок оформления и предъявления заказчику результатов работ по созданию систем</w:t>
      </w:r>
      <w:bookmarkEnd w:id="24"/>
      <w:bookmarkEnd w:id="25"/>
      <w:bookmarkEnd w:id="26"/>
      <w:bookmarkEnd w:id="27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Работы по созданию </w:t>
      </w:r>
      <w:r>
        <w:rPr>
          <w:szCs w:val="28"/>
        </w:rPr>
        <w:t>Системы</w:t>
      </w:r>
      <w:r w:rsidRPr="000D463E">
        <w:rPr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в конце всех этапов все документы оформляются в пояснительную записку. </w:t>
      </w:r>
    </w:p>
    <w:p w:rsidR="00CE1660" w:rsidRPr="000D463E" w:rsidRDefault="00DD6127" w:rsidP="00C5058F">
      <w:pPr>
        <w:pStyle w:val="1"/>
        <w:rPr>
          <w:color w:val="auto"/>
          <w:szCs w:val="28"/>
        </w:rPr>
      </w:pPr>
      <w:bookmarkStart w:id="28" w:name="_Toc500956476"/>
      <w:bookmarkStart w:id="29" w:name="_Toc501322916"/>
      <w:bookmarkStart w:id="30" w:name="_Toc501672871"/>
      <w:r>
        <w:rPr>
          <w:color w:val="auto"/>
          <w:szCs w:val="28"/>
        </w:rPr>
        <w:br w:type="page"/>
      </w:r>
      <w:bookmarkStart w:id="31" w:name="_Toc512989514"/>
      <w:r w:rsidR="00CE1660" w:rsidRPr="000D463E">
        <w:rPr>
          <w:color w:val="auto"/>
          <w:szCs w:val="28"/>
        </w:rPr>
        <w:lastRenderedPageBreak/>
        <w:t>2. Назначение и цели создания системы</w:t>
      </w:r>
      <w:bookmarkEnd w:id="28"/>
      <w:bookmarkEnd w:id="29"/>
      <w:bookmarkEnd w:id="30"/>
      <w:bookmarkEnd w:id="31"/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32" w:name="_Toc500956477"/>
      <w:bookmarkStart w:id="33" w:name="_Toc501322917"/>
      <w:bookmarkStart w:id="34" w:name="_Toc501672872"/>
      <w:bookmarkStart w:id="35" w:name="_Toc512989515"/>
      <w:r w:rsidRPr="000D463E">
        <w:rPr>
          <w:color w:val="auto"/>
          <w:szCs w:val="28"/>
        </w:rPr>
        <w:t>2.1 Назначение системы</w:t>
      </w:r>
      <w:bookmarkEnd w:id="32"/>
      <w:bookmarkEnd w:id="33"/>
      <w:bookmarkEnd w:id="34"/>
      <w:bookmarkEnd w:id="35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Система должна обеспечивать:</w:t>
      </w:r>
    </w:p>
    <w:p w:rsidR="00CE1660" w:rsidRDefault="00022CF8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автомати</w:t>
      </w:r>
      <w:r w:rsidR="007449A2">
        <w:rPr>
          <w:szCs w:val="28"/>
        </w:rPr>
        <w:t>зированн</w:t>
      </w:r>
      <w:r w:rsidR="00E47E56">
        <w:rPr>
          <w:szCs w:val="28"/>
        </w:rPr>
        <w:t>ую</w:t>
      </w:r>
      <w:r w:rsidR="007449A2">
        <w:rPr>
          <w:szCs w:val="28"/>
        </w:rPr>
        <w:t xml:space="preserve"> </w:t>
      </w:r>
      <w:r w:rsidR="0015724D">
        <w:rPr>
          <w:szCs w:val="28"/>
        </w:rPr>
        <w:t>настройк</w:t>
      </w:r>
      <w:r w:rsidR="009E2EC1">
        <w:rPr>
          <w:szCs w:val="28"/>
        </w:rPr>
        <w:t>а</w:t>
      </w:r>
      <w:r w:rsidR="007449A2">
        <w:rPr>
          <w:szCs w:val="28"/>
        </w:rPr>
        <w:t xml:space="preserve"> </w:t>
      </w:r>
      <w:r w:rsidR="0015724D">
        <w:rPr>
          <w:szCs w:val="28"/>
        </w:rPr>
        <w:t>проекта</w:t>
      </w:r>
      <w:r w:rsidR="00CE1660">
        <w:rPr>
          <w:szCs w:val="28"/>
        </w:rPr>
        <w:t>:</w:t>
      </w:r>
    </w:p>
    <w:p w:rsidR="00CE1660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общий доступ к исходным данным; </w:t>
      </w:r>
    </w:p>
    <w:p w:rsidR="00CE1660" w:rsidRDefault="0015724D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хранение </w:t>
      </w:r>
      <w:r w:rsidR="00CE1660">
        <w:rPr>
          <w:szCs w:val="28"/>
        </w:rPr>
        <w:t>данных проекта в</w:t>
      </w:r>
      <w:r>
        <w:rPr>
          <w:szCs w:val="28"/>
        </w:rPr>
        <w:t xml:space="preserve"> виде ассетов</w:t>
      </w:r>
      <w:r w:rsidR="00CE1660">
        <w:rPr>
          <w:szCs w:val="28"/>
        </w:rPr>
        <w:t>;</w:t>
      </w:r>
    </w:p>
    <w:p w:rsidR="00CE1660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управление личной библиотекой художника;</w:t>
      </w:r>
    </w:p>
    <w:p w:rsidR="00CE1660" w:rsidRPr="0096797F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внутри студийную почтовую систему;</w:t>
      </w:r>
    </w:p>
    <w:p w:rsidR="00CE1660" w:rsidRPr="00702AC8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управление личными переменными художника;</w:t>
      </w:r>
    </w:p>
    <w:p w:rsidR="00CE1660" w:rsidRPr="000D463E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запуск программных пакетов в проектном окружении;</w:t>
      </w:r>
    </w:p>
    <w:p w:rsidR="00CE1660" w:rsidRPr="00AA3DD5" w:rsidRDefault="00CE1660" w:rsidP="00322D1F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запуск программных пакетов с настройками художника;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322D1F">
      <w:pPr>
        <w:pStyle w:val="2"/>
        <w:numPr>
          <w:ilvl w:val="1"/>
          <w:numId w:val="3"/>
        </w:numPr>
        <w:spacing w:before="0"/>
        <w:rPr>
          <w:color w:val="auto"/>
          <w:szCs w:val="28"/>
        </w:rPr>
      </w:pPr>
      <w:bookmarkStart w:id="36" w:name="_Toc500956478"/>
      <w:bookmarkStart w:id="37" w:name="_Toc501322918"/>
      <w:bookmarkStart w:id="38" w:name="_Toc501672873"/>
      <w:bookmarkStart w:id="39" w:name="_Toc512989516"/>
      <w:r w:rsidRPr="000D463E">
        <w:rPr>
          <w:color w:val="auto"/>
          <w:szCs w:val="28"/>
        </w:rPr>
        <w:t>Цели создания системы</w:t>
      </w:r>
      <w:bookmarkEnd w:id="36"/>
      <w:bookmarkEnd w:id="37"/>
      <w:bookmarkEnd w:id="38"/>
      <w:bookmarkEnd w:id="39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Система внедряется с целью:</w:t>
      </w:r>
    </w:p>
    <w:p w:rsidR="00C06E39" w:rsidRPr="00C06E39" w:rsidRDefault="00C06E39" w:rsidP="00322D1F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снижения временных затрат на рутинные работы</w:t>
      </w:r>
      <w:r w:rsidR="00CE1660" w:rsidRPr="009A5F6E">
        <w:rPr>
          <w:szCs w:val="28"/>
        </w:rPr>
        <w:t xml:space="preserve"> </w:t>
      </w:r>
      <w:r w:rsidR="007D6C1B">
        <w:rPr>
          <w:szCs w:val="28"/>
        </w:rPr>
        <w:t>по</w:t>
      </w:r>
      <w:r w:rsidR="00CE1660" w:rsidRPr="009A5F6E">
        <w:rPr>
          <w:szCs w:val="28"/>
        </w:rPr>
        <w:t xml:space="preserve"> </w:t>
      </w:r>
      <w:r w:rsidR="007D6C1B">
        <w:rPr>
          <w:szCs w:val="28"/>
        </w:rPr>
        <w:t>организации проекта</w:t>
      </w:r>
      <w:r w:rsidR="00CE1660" w:rsidRPr="000D463E">
        <w:rPr>
          <w:szCs w:val="28"/>
        </w:rPr>
        <w:t>;</w:t>
      </w:r>
    </w:p>
    <w:p w:rsidR="00C06E39" w:rsidRPr="00C06E39" w:rsidRDefault="00CE1660" w:rsidP="00322D1F">
      <w:pPr>
        <w:numPr>
          <w:ilvl w:val="0"/>
          <w:numId w:val="21"/>
        </w:numPr>
        <w:rPr>
          <w:szCs w:val="28"/>
        </w:rPr>
      </w:pPr>
      <w:r w:rsidRPr="000D463E">
        <w:rPr>
          <w:szCs w:val="28"/>
        </w:rPr>
        <w:t xml:space="preserve">увеличения </w:t>
      </w:r>
      <w:r>
        <w:rPr>
          <w:szCs w:val="28"/>
        </w:rPr>
        <w:t>скорости доступа к необходимым данным при работе над проектом</w:t>
      </w:r>
      <w:r w:rsidRPr="000D463E">
        <w:rPr>
          <w:szCs w:val="28"/>
        </w:rPr>
        <w:t>;</w:t>
      </w:r>
    </w:p>
    <w:p w:rsidR="00CE1660" w:rsidRDefault="00CE1660" w:rsidP="00322D1F">
      <w:pPr>
        <w:numPr>
          <w:ilvl w:val="0"/>
          <w:numId w:val="21"/>
        </w:numPr>
        <w:rPr>
          <w:szCs w:val="28"/>
        </w:rPr>
      </w:pPr>
      <w:bookmarkStart w:id="40" w:name="_Toc500956479"/>
      <w:r>
        <w:rPr>
          <w:szCs w:val="28"/>
        </w:rPr>
        <w:t>повышения удобства работы над проектом;</w:t>
      </w:r>
      <w:r w:rsidRPr="00AA0AC4">
        <w:rPr>
          <w:szCs w:val="28"/>
        </w:rPr>
        <w:t xml:space="preserve"> </w:t>
      </w:r>
    </w:p>
    <w:p w:rsidR="00CE1660" w:rsidRPr="00AA0AC4" w:rsidRDefault="00CE1660" w:rsidP="00322D1F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повышения скорости и удобства передачи материалов между художниками;</w:t>
      </w:r>
    </w:p>
    <w:p w:rsidR="00CE1660" w:rsidRPr="000D463E" w:rsidRDefault="00CE1660" w:rsidP="00322D1F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>снижения временных затрат на выполнение проекта.</w:t>
      </w:r>
      <w:r w:rsidRPr="000D463E">
        <w:rPr>
          <w:szCs w:val="28"/>
        </w:rPr>
        <w:t xml:space="preserve"> </w:t>
      </w:r>
    </w:p>
    <w:p w:rsidR="00CE1660" w:rsidRDefault="00CE1660" w:rsidP="00C5058F">
      <w:pPr>
        <w:pStyle w:val="1"/>
        <w:rPr>
          <w:rStyle w:val="10"/>
          <w:b/>
          <w:sz w:val="28"/>
          <w:szCs w:val="28"/>
        </w:rPr>
      </w:pPr>
      <w:bookmarkStart w:id="41" w:name="_Toc501322919"/>
    </w:p>
    <w:p w:rsidR="00CE1660" w:rsidRPr="000D463E" w:rsidRDefault="0002222B" w:rsidP="00C5058F">
      <w:pPr>
        <w:pStyle w:val="1"/>
        <w:rPr>
          <w:szCs w:val="28"/>
          <w:highlight w:val="cyan"/>
        </w:rPr>
      </w:pPr>
      <w:bookmarkStart w:id="42" w:name="_Toc501672874"/>
      <w:r>
        <w:rPr>
          <w:rStyle w:val="10"/>
          <w:b/>
          <w:sz w:val="28"/>
          <w:szCs w:val="28"/>
        </w:rPr>
        <w:br w:type="page"/>
      </w:r>
      <w:bookmarkStart w:id="43" w:name="_Toc512989517"/>
      <w:r w:rsidR="00CE1660" w:rsidRPr="000D463E">
        <w:rPr>
          <w:rStyle w:val="10"/>
          <w:b/>
          <w:sz w:val="28"/>
          <w:szCs w:val="28"/>
        </w:rPr>
        <w:lastRenderedPageBreak/>
        <w:t>3. Характеристика объекта автоматизации</w:t>
      </w:r>
      <w:bookmarkEnd w:id="40"/>
      <w:bookmarkEnd w:id="41"/>
      <w:bookmarkEnd w:id="42"/>
      <w:bookmarkEnd w:id="43"/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44" w:name="_Toc500956480"/>
      <w:bookmarkStart w:id="45" w:name="_Toc501322920"/>
      <w:bookmarkStart w:id="46" w:name="_Toc501672875"/>
      <w:bookmarkStart w:id="47" w:name="_Toc512989518"/>
      <w:r w:rsidRPr="000D463E">
        <w:rPr>
          <w:color w:val="auto"/>
          <w:szCs w:val="28"/>
        </w:rPr>
        <w:t>3.1 Краткие сведения об объекте автоматизации</w:t>
      </w:r>
      <w:bookmarkEnd w:id="44"/>
      <w:bookmarkEnd w:id="45"/>
      <w:bookmarkEnd w:id="46"/>
      <w:bookmarkEnd w:id="47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Предметом деятельности </w:t>
      </w:r>
      <w:r>
        <w:rPr>
          <w:szCs w:val="28"/>
        </w:rPr>
        <w:t>студии</w:t>
      </w:r>
      <w:r w:rsidRPr="000D463E">
        <w:rPr>
          <w:szCs w:val="28"/>
        </w:rPr>
        <w:t xml:space="preserve"> является: </w:t>
      </w:r>
    </w:p>
    <w:p w:rsidR="00CE1660" w:rsidRDefault="00CE1660" w:rsidP="00322D1F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создание </w:t>
      </w:r>
      <w:r w:rsidRPr="002845F5">
        <w:rPr>
          <w:szCs w:val="28"/>
        </w:rPr>
        <w:t>2</w:t>
      </w:r>
      <w:r>
        <w:rPr>
          <w:szCs w:val="28"/>
          <w:lang w:val="en-US"/>
        </w:rPr>
        <w:t>D</w:t>
      </w:r>
      <w:r w:rsidRPr="002845F5">
        <w:rPr>
          <w:szCs w:val="28"/>
        </w:rPr>
        <w:t xml:space="preserve"> </w:t>
      </w:r>
      <w:r>
        <w:rPr>
          <w:szCs w:val="28"/>
        </w:rPr>
        <w:t>и</w:t>
      </w:r>
      <w:r w:rsidRPr="002845F5">
        <w:rPr>
          <w:szCs w:val="28"/>
        </w:rPr>
        <w:t xml:space="preserve"> 3</w:t>
      </w:r>
      <w:r>
        <w:rPr>
          <w:szCs w:val="28"/>
          <w:lang w:val="en-US"/>
        </w:rPr>
        <w:t>D</w:t>
      </w:r>
      <w:r>
        <w:rPr>
          <w:szCs w:val="28"/>
        </w:rPr>
        <w:t xml:space="preserve"> контента</w:t>
      </w:r>
      <w:r w:rsidRPr="000D463E">
        <w:rPr>
          <w:szCs w:val="28"/>
        </w:rPr>
        <w:t>;</w:t>
      </w:r>
    </w:p>
    <w:p w:rsidR="00CE1660" w:rsidRDefault="00CE1660" w:rsidP="00322D1F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>съёмка рекламных роликов;</w:t>
      </w:r>
    </w:p>
    <w:p w:rsidR="00CE1660" w:rsidRDefault="00CE1660" w:rsidP="00322D1F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>съёмка короткометражны</w:t>
      </w:r>
      <w:r w:rsidRPr="00022CF8">
        <w:rPr>
          <w:szCs w:val="28"/>
        </w:rPr>
        <w:t>х</w:t>
      </w:r>
      <w:r>
        <w:rPr>
          <w:szCs w:val="28"/>
        </w:rPr>
        <w:t xml:space="preserve"> и полнометражных фильмов.</w:t>
      </w:r>
      <w:r w:rsidRPr="000D463E">
        <w:rPr>
          <w:szCs w:val="28"/>
        </w:rPr>
        <w:t xml:space="preserve"> </w:t>
      </w:r>
    </w:p>
    <w:p w:rsidR="00CE1660" w:rsidRDefault="00CE1660" w:rsidP="00C5058F">
      <w:pPr>
        <w:pStyle w:val="a3"/>
        <w:ind w:left="0"/>
        <w:rPr>
          <w:szCs w:val="28"/>
        </w:rPr>
      </w:pPr>
    </w:p>
    <w:p w:rsidR="00CE1660" w:rsidRDefault="00CE1660" w:rsidP="00C5058F">
      <w:pPr>
        <w:pStyle w:val="a3"/>
        <w:ind w:left="0"/>
        <w:rPr>
          <w:szCs w:val="28"/>
        </w:rPr>
      </w:pPr>
      <w:r>
        <w:rPr>
          <w:szCs w:val="28"/>
        </w:rPr>
        <w:t>Студия состоит из восьми отделов: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Отдел моделирования – создают 3</w:t>
      </w:r>
      <w:r>
        <w:rPr>
          <w:szCs w:val="28"/>
          <w:lang w:val="en-US"/>
        </w:rPr>
        <w:t>D</w:t>
      </w:r>
      <w:r w:rsidRPr="00246BB2">
        <w:rPr>
          <w:szCs w:val="28"/>
        </w:rPr>
        <w:t xml:space="preserve"> </w:t>
      </w:r>
      <w:r>
        <w:rPr>
          <w:szCs w:val="28"/>
        </w:rPr>
        <w:t>модели (не более 10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Отдел текстурирования – создают текстуры</w:t>
      </w:r>
      <w:r w:rsidRPr="00246BB2">
        <w:rPr>
          <w:szCs w:val="28"/>
        </w:rPr>
        <w:t xml:space="preserve"> </w:t>
      </w:r>
      <w:r>
        <w:rPr>
          <w:szCs w:val="28"/>
        </w:rPr>
        <w:t>моделей (не более 10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>Отдел персонажей – создают персонажей (не более 5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тдел </w:t>
      </w:r>
      <w:proofErr w:type="spellStart"/>
      <w:r>
        <w:rPr>
          <w:szCs w:val="28"/>
        </w:rPr>
        <w:t>сетапа</w:t>
      </w:r>
      <w:proofErr w:type="spellEnd"/>
      <w:r>
        <w:rPr>
          <w:szCs w:val="28"/>
        </w:rPr>
        <w:t xml:space="preserve"> – создают анимационный скелет (не более 5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тдел </w:t>
      </w:r>
      <w:proofErr w:type="spellStart"/>
      <w:r>
        <w:rPr>
          <w:szCs w:val="28"/>
        </w:rPr>
        <w:t>анимирования</w:t>
      </w:r>
      <w:proofErr w:type="spellEnd"/>
      <w:r>
        <w:rPr>
          <w:szCs w:val="28"/>
        </w:rPr>
        <w:t xml:space="preserve"> – создают анимацию объектов (не более 10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тдел </w:t>
      </w:r>
      <w:r>
        <w:rPr>
          <w:szCs w:val="28"/>
          <w:lang w:val="en-US"/>
        </w:rPr>
        <w:t>VFX</w:t>
      </w:r>
      <w:r>
        <w:rPr>
          <w:szCs w:val="28"/>
        </w:rPr>
        <w:t xml:space="preserve"> – создают визуальные эффекты (не более 5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тдел </w:t>
      </w:r>
      <w:proofErr w:type="spellStart"/>
      <w:r>
        <w:rPr>
          <w:szCs w:val="28"/>
          <w:lang w:val="en-US"/>
        </w:rPr>
        <w:t>Lookdev</w:t>
      </w:r>
      <w:proofErr w:type="spellEnd"/>
      <w:r>
        <w:rPr>
          <w:szCs w:val="28"/>
        </w:rPr>
        <w:t xml:space="preserve"> – настраивают свет, шейдера и рендера (не более 5 человек);</w:t>
      </w:r>
    </w:p>
    <w:p w:rsidR="00CE1660" w:rsidRDefault="00CE1660" w:rsidP="00322D1F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тдел композитинга – компонуют </w:t>
      </w:r>
      <w:proofErr w:type="spellStart"/>
      <w:r>
        <w:rPr>
          <w:szCs w:val="28"/>
        </w:rPr>
        <w:t>отрендеренные</w:t>
      </w:r>
      <w:proofErr w:type="spellEnd"/>
      <w:r>
        <w:rPr>
          <w:szCs w:val="28"/>
        </w:rPr>
        <w:t xml:space="preserve"> материалы с отснятой секвенцией (не более 3 человек);</w:t>
      </w:r>
    </w:p>
    <w:p w:rsidR="00CE1660" w:rsidRDefault="00CE1660" w:rsidP="00C5058F">
      <w:pPr>
        <w:pStyle w:val="a3"/>
        <w:ind w:left="0"/>
        <w:rPr>
          <w:szCs w:val="28"/>
        </w:rPr>
      </w:pPr>
      <w:r>
        <w:rPr>
          <w:szCs w:val="28"/>
        </w:rPr>
        <w:t>Каждым отдел управляет начальник отдела.</w:t>
      </w:r>
    </w:p>
    <w:p w:rsidR="00CE1660" w:rsidRPr="00FE62F7" w:rsidRDefault="00CE1660" w:rsidP="00C5058F">
      <w:pPr>
        <w:pStyle w:val="a3"/>
        <w:ind w:left="0"/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r>
        <w:rPr>
          <w:szCs w:val="28"/>
        </w:rPr>
        <w:t>Студия</w:t>
      </w:r>
      <w:r w:rsidRPr="000D463E">
        <w:rPr>
          <w:szCs w:val="28"/>
        </w:rPr>
        <w:t xml:space="preserve"> предлагает следующие услуги:</w:t>
      </w:r>
    </w:p>
    <w:p w:rsidR="00CE1660" w:rsidRPr="000D463E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создание моделей, текстур, анимации и ассетов для игровой индустрии</w:t>
      </w:r>
      <w:r w:rsidRPr="000D463E">
        <w:rPr>
          <w:szCs w:val="28"/>
        </w:rPr>
        <w:t>;</w:t>
      </w:r>
    </w:p>
    <w:p w:rsidR="00CE1660" w:rsidRPr="000D463E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живую съёмку</w:t>
      </w:r>
      <w:r w:rsidRPr="000D463E">
        <w:rPr>
          <w:szCs w:val="28"/>
        </w:rPr>
        <w:t>;</w:t>
      </w:r>
    </w:p>
    <w:p w:rsidR="00CE1660" w:rsidRPr="000D463E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полноценную съёмку для реклам и кинопроектов</w:t>
      </w:r>
      <w:r w:rsidRPr="000D463E">
        <w:rPr>
          <w:szCs w:val="28"/>
        </w:rPr>
        <w:t>;</w:t>
      </w:r>
    </w:p>
    <w:p w:rsidR="00CE1660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внедрение компьютерной графики в отснятый материал</w:t>
      </w:r>
      <w:r w:rsidRPr="000D463E">
        <w:rPr>
          <w:szCs w:val="28"/>
        </w:rPr>
        <w:t>;</w:t>
      </w:r>
    </w:p>
    <w:p w:rsidR="00CE1660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создание инфографики;</w:t>
      </w:r>
    </w:p>
    <w:p w:rsidR="00CE1660" w:rsidRDefault="00CE1660" w:rsidP="00322D1F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>создание презентаций.</w:t>
      </w:r>
    </w:p>
    <w:p w:rsidR="00CE1660" w:rsidRDefault="00CE1660" w:rsidP="00C5058F">
      <w:pPr>
        <w:pStyle w:val="a3"/>
        <w:ind w:left="0"/>
        <w:rPr>
          <w:szCs w:val="28"/>
        </w:rPr>
      </w:pPr>
    </w:p>
    <w:p w:rsidR="00CE1660" w:rsidRDefault="00CE1660" w:rsidP="00C5058F">
      <w:pPr>
        <w:pStyle w:val="a3"/>
        <w:ind w:left="0"/>
        <w:rPr>
          <w:szCs w:val="28"/>
        </w:rPr>
      </w:pPr>
      <w:r>
        <w:rPr>
          <w:szCs w:val="28"/>
        </w:rPr>
        <w:t>Количество проектов:</w:t>
      </w:r>
    </w:p>
    <w:p w:rsidR="00CE1660" w:rsidRDefault="00CE1660" w:rsidP="00322D1F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полнометражные фильмы – 1 в 2 года;</w:t>
      </w:r>
    </w:p>
    <w:p w:rsidR="00CE1660" w:rsidRDefault="00CE1660" w:rsidP="00322D1F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короткометражные фильмы – 30 фильмов в год;</w:t>
      </w:r>
    </w:p>
    <w:p w:rsidR="00CE1660" w:rsidRDefault="00CE1660" w:rsidP="00322D1F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рекламы – 150 в год;</w:t>
      </w:r>
    </w:p>
    <w:p w:rsidR="00CE1660" w:rsidRPr="00E41A4F" w:rsidRDefault="00CE1660" w:rsidP="00322D1F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контент для игровой индустрии – 100 раз в год;</w:t>
      </w:r>
    </w:p>
    <w:p w:rsidR="00CE1660" w:rsidRDefault="00CE1660" w:rsidP="00C5058F">
      <w:pPr>
        <w:pStyle w:val="Bodytext20"/>
        <w:shd w:val="clear" w:color="auto" w:fill="auto"/>
        <w:spacing w:after="0" w:line="300" w:lineRule="exact"/>
        <w:ind w:right="20" w:firstLine="0"/>
        <w:jc w:val="center"/>
      </w:pPr>
    </w:p>
    <w:p w:rsidR="00CE1660" w:rsidRPr="00C5058F" w:rsidRDefault="00CE1660" w:rsidP="00C5058F">
      <w:pPr>
        <w:pStyle w:val="Bodytext20"/>
        <w:shd w:val="clear" w:color="auto" w:fill="auto"/>
        <w:spacing w:after="0" w:line="300" w:lineRule="exact"/>
        <w:ind w:right="20" w:firstLine="0"/>
        <w:jc w:val="left"/>
        <w:rPr>
          <w:sz w:val="28"/>
          <w:szCs w:val="28"/>
        </w:rPr>
      </w:pPr>
      <w:r w:rsidRPr="00C5058F">
        <w:rPr>
          <w:sz w:val="28"/>
          <w:szCs w:val="28"/>
        </w:rPr>
        <w:t xml:space="preserve">Этапы </w:t>
      </w:r>
      <w:r>
        <w:rPr>
          <w:sz w:val="28"/>
          <w:szCs w:val="28"/>
        </w:rPr>
        <w:t>производственного процесса.</w:t>
      </w:r>
    </w:p>
    <w:p w:rsidR="00CE1660" w:rsidRPr="00F142FD" w:rsidRDefault="00CE1660" w:rsidP="00322D1F">
      <w:pPr>
        <w:pStyle w:val="Bodytext20"/>
        <w:numPr>
          <w:ilvl w:val="0"/>
          <w:numId w:val="16"/>
        </w:numPr>
        <w:shd w:val="clear" w:color="auto" w:fill="auto"/>
        <w:tabs>
          <w:tab w:val="left" w:pos="398"/>
        </w:tabs>
        <w:spacing w:after="0" w:line="368" w:lineRule="exact"/>
        <w:jc w:val="left"/>
        <w:rPr>
          <w:sz w:val="28"/>
          <w:szCs w:val="28"/>
        </w:rPr>
      </w:pPr>
      <w:r w:rsidRPr="00F142FD">
        <w:rPr>
          <w:sz w:val="28"/>
          <w:szCs w:val="28"/>
        </w:rPr>
        <w:t>Идея;</w:t>
      </w:r>
    </w:p>
    <w:p w:rsidR="00CE1660" w:rsidRPr="00F142FD" w:rsidRDefault="00CE1660" w:rsidP="00322D1F">
      <w:pPr>
        <w:pStyle w:val="Bodytext20"/>
        <w:numPr>
          <w:ilvl w:val="0"/>
          <w:numId w:val="16"/>
        </w:numPr>
        <w:shd w:val="clear" w:color="auto" w:fill="auto"/>
        <w:tabs>
          <w:tab w:val="left" w:pos="398"/>
        </w:tabs>
        <w:spacing w:after="0" w:line="368" w:lineRule="exact"/>
        <w:jc w:val="left"/>
        <w:rPr>
          <w:sz w:val="28"/>
          <w:szCs w:val="28"/>
        </w:rPr>
      </w:pPr>
      <w:r w:rsidRPr="00F142FD">
        <w:rPr>
          <w:sz w:val="28"/>
          <w:szCs w:val="28"/>
        </w:rPr>
        <w:t>Концепт;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15" w:lineRule="exact"/>
        <w:rPr>
          <w:sz w:val="28"/>
          <w:szCs w:val="28"/>
        </w:rPr>
      </w:pPr>
      <w:r w:rsidRPr="00F142FD">
        <w:rPr>
          <w:sz w:val="28"/>
          <w:szCs w:val="28"/>
        </w:rPr>
        <w:t>Создание окружения;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60" w:lineRule="exact"/>
        <w:rPr>
          <w:sz w:val="28"/>
          <w:szCs w:val="28"/>
        </w:rPr>
      </w:pPr>
      <w:r w:rsidRPr="00F142FD">
        <w:rPr>
          <w:sz w:val="28"/>
          <w:szCs w:val="28"/>
        </w:rPr>
        <w:t>Создание персонажей;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60" w:lineRule="exact"/>
        <w:rPr>
          <w:rStyle w:val="Bodytext214pt"/>
          <w:b w:val="0"/>
          <w:color w:val="auto"/>
          <w:szCs w:val="28"/>
        </w:rPr>
      </w:pPr>
      <w:proofErr w:type="spellStart"/>
      <w:r w:rsidRPr="00F142FD">
        <w:rPr>
          <w:rStyle w:val="Bodytext214pt"/>
          <w:b w:val="0"/>
          <w:bCs/>
          <w:szCs w:val="28"/>
        </w:rPr>
        <w:lastRenderedPageBreak/>
        <w:t>Текстурация</w:t>
      </w:r>
      <w:proofErr w:type="spellEnd"/>
      <w:r>
        <w:rPr>
          <w:rStyle w:val="Bodytext214pt"/>
          <w:b w:val="0"/>
          <w:bCs/>
          <w:szCs w:val="28"/>
        </w:rPr>
        <w:t xml:space="preserve"> всех объектов</w:t>
      </w:r>
      <w:r w:rsidRPr="00F142FD">
        <w:rPr>
          <w:rStyle w:val="Bodytext214pt"/>
          <w:b w:val="0"/>
          <w:bCs/>
          <w:szCs w:val="28"/>
        </w:rPr>
        <w:t xml:space="preserve">; 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60" w:lineRule="exact"/>
        <w:rPr>
          <w:rStyle w:val="Bodytext214pt"/>
          <w:b w:val="0"/>
          <w:color w:val="auto"/>
          <w:szCs w:val="28"/>
        </w:rPr>
      </w:pPr>
      <w:proofErr w:type="spellStart"/>
      <w:r w:rsidRPr="00F142FD">
        <w:rPr>
          <w:rStyle w:val="Bodytext214pt"/>
          <w:b w:val="0"/>
          <w:bCs/>
          <w:szCs w:val="28"/>
        </w:rPr>
        <w:t>Ригинг</w:t>
      </w:r>
      <w:proofErr w:type="spellEnd"/>
      <w:r>
        <w:rPr>
          <w:rStyle w:val="Bodytext214pt"/>
          <w:b w:val="0"/>
          <w:bCs/>
          <w:szCs w:val="28"/>
        </w:rPr>
        <w:t xml:space="preserve"> анимационных объектов</w:t>
      </w:r>
      <w:r w:rsidRPr="00F142FD">
        <w:rPr>
          <w:rStyle w:val="Bodytext214pt"/>
          <w:b w:val="0"/>
          <w:bCs/>
          <w:szCs w:val="28"/>
        </w:rPr>
        <w:t>;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60" w:lineRule="exact"/>
        <w:rPr>
          <w:rStyle w:val="Bodytext214pt"/>
          <w:b w:val="0"/>
          <w:color w:val="auto"/>
          <w:szCs w:val="28"/>
        </w:rPr>
      </w:pPr>
      <w:proofErr w:type="spellStart"/>
      <w:r w:rsidRPr="00F142FD">
        <w:rPr>
          <w:rStyle w:val="Bodytext214pt"/>
          <w:b w:val="0"/>
          <w:bCs/>
          <w:szCs w:val="28"/>
        </w:rPr>
        <w:t>Ассетинг</w:t>
      </w:r>
      <w:proofErr w:type="spellEnd"/>
      <w:r>
        <w:rPr>
          <w:rStyle w:val="Bodytext214pt"/>
          <w:b w:val="0"/>
          <w:bCs/>
          <w:szCs w:val="28"/>
        </w:rPr>
        <w:t xml:space="preserve"> персонажей</w:t>
      </w:r>
      <w:r w:rsidRPr="00F142FD">
        <w:rPr>
          <w:rStyle w:val="Bodytext214pt"/>
          <w:b w:val="0"/>
          <w:bCs/>
          <w:szCs w:val="28"/>
        </w:rPr>
        <w:t>;</w:t>
      </w:r>
    </w:p>
    <w:p w:rsidR="00CE1660" w:rsidRPr="00F142FD" w:rsidRDefault="00CE1660" w:rsidP="00322D1F">
      <w:pPr>
        <w:pStyle w:val="Bodytext30"/>
        <w:numPr>
          <w:ilvl w:val="0"/>
          <w:numId w:val="16"/>
        </w:numPr>
        <w:shd w:val="clear" w:color="auto" w:fill="auto"/>
        <w:tabs>
          <w:tab w:val="left" w:pos="420"/>
        </w:tabs>
        <w:spacing w:before="0" w:line="360" w:lineRule="exact"/>
        <w:rPr>
          <w:rStyle w:val="Bodytext214pt"/>
          <w:b w:val="0"/>
          <w:color w:val="auto"/>
          <w:szCs w:val="28"/>
        </w:rPr>
      </w:pPr>
      <w:proofErr w:type="spellStart"/>
      <w:r w:rsidRPr="00F142FD">
        <w:rPr>
          <w:rStyle w:val="Bodytext214pt"/>
          <w:b w:val="0"/>
          <w:bCs/>
          <w:szCs w:val="28"/>
        </w:rPr>
        <w:t>Анимирование</w:t>
      </w:r>
      <w:proofErr w:type="spellEnd"/>
      <w:r w:rsidRPr="00F142FD">
        <w:rPr>
          <w:rStyle w:val="Bodytext214pt"/>
          <w:b w:val="0"/>
          <w:bCs/>
          <w:szCs w:val="28"/>
        </w:rPr>
        <w:t xml:space="preserve"> </w:t>
      </w:r>
      <w:r>
        <w:rPr>
          <w:rStyle w:val="Bodytext214pt"/>
          <w:b w:val="0"/>
          <w:bCs/>
          <w:szCs w:val="28"/>
        </w:rPr>
        <w:t>объектов</w:t>
      </w:r>
      <w:r w:rsidRPr="00F142FD">
        <w:rPr>
          <w:rStyle w:val="Bodytext214pt"/>
          <w:b w:val="0"/>
          <w:bCs/>
          <w:szCs w:val="28"/>
        </w:rPr>
        <w:t>;</w:t>
      </w:r>
    </w:p>
    <w:p w:rsidR="00CE1660" w:rsidRPr="00F142FD" w:rsidRDefault="00CE1660" w:rsidP="00322D1F">
      <w:pPr>
        <w:pStyle w:val="Bodytext20"/>
        <w:numPr>
          <w:ilvl w:val="0"/>
          <w:numId w:val="16"/>
        </w:numPr>
        <w:shd w:val="clear" w:color="auto" w:fill="auto"/>
        <w:tabs>
          <w:tab w:val="left" w:pos="420"/>
        </w:tabs>
        <w:spacing w:after="0" w:line="360" w:lineRule="exact"/>
        <w:jc w:val="left"/>
        <w:rPr>
          <w:sz w:val="28"/>
          <w:szCs w:val="28"/>
        </w:rPr>
      </w:pPr>
      <w:r w:rsidRPr="00F142FD">
        <w:rPr>
          <w:rStyle w:val="Bodytext214pt"/>
          <w:b w:val="0"/>
          <w:bCs/>
          <w:szCs w:val="28"/>
        </w:rPr>
        <w:t xml:space="preserve">Создание </w:t>
      </w:r>
      <w:r w:rsidRPr="00F142FD">
        <w:rPr>
          <w:rStyle w:val="Bodytext214pt"/>
          <w:b w:val="0"/>
          <w:bCs/>
          <w:szCs w:val="28"/>
          <w:lang w:val="en-US"/>
        </w:rPr>
        <w:t>VFX</w:t>
      </w:r>
      <w:r w:rsidRPr="00F142FD">
        <w:rPr>
          <w:rStyle w:val="Bodytext214pt"/>
          <w:b w:val="0"/>
          <w:bCs/>
          <w:szCs w:val="28"/>
        </w:rPr>
        <w:t>;</w:t>
      </w:r>
    </w:p>
    <w:p w:rsidR="00CE1660" w:rsidRPr="00F142FD" w:rsidRDefault="00CE1660" w:rsidP="00322D1F">
      <w:pPr>
        <w:pStyle w:val="Bodytext20"/>
        <w:numPr>
          <w:ilvl w:val="0"/>
          <w:numId w:val="16"/>
        </w:numPr>
        <w:shd w:val="clear" w:color="auto" w:fill="auto"/>
        <w:tabs>
          <w:tab w:val="left" w:pos="420"/>
        </w:tabs>
        <w:spacing w:after="0" w:line="360" w:lineRule="exact"/>
        <w:jc w:val="left"/>
        <w:rPr>
          <w:sz w:val="28"/>
          <w:szCs w:val="28"/>
        </w:rPr>
      </w:pPr>
      <w:r w:rsidRPr="00F142FD">
        <w:rPr>
          <w:rStyle w:val="Bodytext214pt"/>
          <w:b w:val="0"/>
          <w:bCs/>
          <w:szCs w:val="28"/>
        </w:rPr>
        <w:t>Рендеринг сцен;</w:t>
      </w:r>
    </w:p>
    <w:p w:rsidR="00CE1660" w:rsidRPr="00F142FD" w:rsidRDefault="00CE1660" w:rsidP="00322D1F">
      <w:pPr>
        <w:pStyle w:val="Bodytext20"/>
        <w:numPr>
          <w:ilvl w:val="0"/>
          <w:numId w:val="16"/>
        </w:numPr>
        <w:shd w:val="clear" w:color="auto" w:fill="auto"/>
        <w:tabs>
          <w:tab w:val="left" w:pos="420"/>
        </w:tabs>
        <w:spacing w:after="0" w:line="360" w:lineRule="exact"/>
        <w:jc w:val="left"/>
        <w:rPr>
          <w:sz w:val="28"/>
          <w:szCs w:val="28"/>
        </w:rPr>
      </w:pPr>
      <w:r w:rsidRPr="00F142FD">
        <w:rPr>
          <w:rStyle w:val="Bodytext214pt"/>
          <w:b w:val="0"/>
          <w:bCs/>
          <w:szCs w:val="28"/>
        </w:rPr>
        <w:t xml:space="preserve">Финальный </w:t>
      </w:r>
      <w:proofErr w:type="spellStart"/>
      <w:r w:rsidRPr="00F142FD">
        <w:rPr>
          <w:rStyle w:val="Bodytext214pt"/>
          <w:b w:val="0"/>
          <w:bCs/>
          <w:szCs w:val="28"/>
        </w:rPr>
        <w:t>композитннг</w:t>
      </w:r>
      <w:proofErr w:type="spellEnd"/>
      <w:r w:rsidRPr="00F142FD">
        <w:rPr>
          <w:rStyle w:val="Bodytext214pt"/>
          <w:b w:val="0"/>
          <w:bCs/>
          <w:szCs w:val="28"/>
        </w:rPr>
        <w:t>;</w:t>
      </w:r>
    </w:p>
    <w:p w:rsidR="00CE1660" w:rsidRDefault="00CE1660" w:rsidP="00C5058F">
      <w:pPr>
        <w:rPr>
          <w:szCs w:val="28"/>
        </w:rPr>
      </w:pPr>
    </w:p>
    <w:p w:rsidR="00CE1660" w:rsidRDefault="00CE1660" w:rsidP="005D5A0B">
      <w:pPr>
        <w:pStyle w:val="Bodytext20"/>
        <w:shd w:val="clear" w:color="auto" w:fill="auto"/>
        <w:tabs>
          <w:tab w:val="left" w:pos="398"/>
        </w:tabs>
        <w:spacing w:after="0" w:line="368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 этапе идеи х</w:t>
      </w:r>
      <w:r w:rsidRPr="00C5058F">
        <w:rPr>
          <w:sz w:val="28"/>
          <w:szCs w:val="28"/>
        </w:rPr>
        <w:t>удожники изучают сценарий, и после обговаривают все мельчайшие детали будущей картинки.</w:t>
      </w:r>
    </w:p>
    <w:p w:rsidR="00CE1660" w:rsidRPr="00C5058F" w:rsidRDefault="00CE1660" w:rsidP="005D5A0B">
      <w:pPr>
        <w:pStyle w:val="Bodytext20"/>
        <w:shd w:val="clear" w:color="auto" w:fill="auto"/>
        <w:tabs>
          <w:tab w:val="left" w:pos="398"/>
        </w:tabs>
        <w:spacing w:after="0" w:line="368" w:lineRule="exact"/>
        <w:ind w:firstLine="0"/>
        <w:jc w:val="left"/>
        <w:rPr>
          <w:sz w:val="28"/>
          <w:szCs w:val="28"/>
        </w:rPr>
      </w:pPr>
      <w:r w:rsidRPr="00C5058F">
        <w:rPr>
          <w:sz w:val="28"/>
          <w:szCs w:val="28"/>
        </w:rPr>
        <w:t xml:space="preserve">После изучения сценария художники начинают </w:t>
      </w:r>
      <w:proofErr w:type="spellStart"/>
      <w:r w:rsidRPr="00C5058F">
        <w:rPr>
          <w:sz w:val="28"/>
          <w:szCs w:val="28"/>
        </w:rPr>
        <w:t>отрисовывать</w:t>
      </w:r>
      <w:proofErr w:type="spellEnd"/>
      <w:r w:rsidRPr="00C5058F">
        <w:rPr>
          <w:sz w:val="28"/>
          <w:szCs w:val="28"/>
        </w:rPr>
        <w:t xml:space="preserve"> (конечно-же на компьютере) ключевые сцены, костюмы, окружения, персонажей и используемые объекты (начиная от малых, заканчивая более масштабными объектами) в стилистике, которую требует </w:t>
      </w:r>
      <w:r>
        <w:rPr>
          <w:rStyle w:val="Bodytext316pt"/>
          <w:b w:val="0"/>
          <w:bCs/>
          <w:sz w:val="28"/>
          <w:szCs w:val="28"/>
        </w:rPr>
        <w:t>режиссёр, тем самым разрабатывая концепт.</w:t>
      </w:r>
    </w:p>
    <w:p w:rsidR="00CE1660" w:rsidRDefault="00CE1660" w:rsidP="005D5A0B">
      <w:pPr>
        <w:pStyle w:val="Bodytext30"/>
        <w:shd w:val="clear" w:color="auto" w:fill="auto"/>
        <w:tabs>
          <w:tab w:val="left" w:pos="420"/>
        </w:tabs>
        <w:spacing w:before="0" w:line="315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 основе концептов начинается процесс создания окружения, персонажей и всех необходимых объектов – создаются модели и текстуры к ним.</w:t>
      </w:r>
    </w:p>
    <w:p w:rsidR="00CE1660" w:rsidRDefault="00CE1660" w:rsidP="005D5A0B">
      <w:pPr>
        <w:pStyle w:val="Bodytext30"/>
        <w:shd w:val="clear" w:color="auto" w:fill="auto"/>
        <w:tabs>
          <w:tab w:val="left" w:pos="420"/>
        </w:tabs>
        <w:spacing w:before="0" w:line="315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ля персонажей и объектов, требующих анимацию, технические художники создают анимационные скелеты, после чего аниматоры анимируют объекты и персонажей.</w:t>
      </w:r>
    </w:p>
    <w:p w:rsidR="00CE1660" w:rsidRDefault="00CE1660" w:rsidP="005D5A0B">
      <w:pPr>
        <w:pStyle w:val="Bodytext30"/>
        <w:shd w:val="clear" w:color="auto" w:fill="auto"/>
        <w:tabs>
          <w:tab w:val="left" w:pos="420"/>
        </w:tabs>
        <w:spacing w:before="0" w:line="315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sz w:val="28"/>
          <w:szCs w:val="28"/>
          <w:lang w:val="en-US"/>
        </w:rPr>
        <w:t>VFX</w:t>
      </w:r>
      <w:r w:rsidRPr="005D5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визуальные эффекты (взрывы, флюиды, частицы, разрушения и прочее). </w:t>
      </w:r>
    </w:p>
    <w:p w:rsidR="00CE1660" w:rsidRPr="00C5058F" w:rsidRDefault="00CE1660" w:rsidP="005D5A0B">
      <w:pPr>
        <w:pStyle w:val="Bodytext30"/>
        <w:shd w:val="clear" w:color="auto" w:fill="auto"/>
        <w:tabs>
          <w:tab w:val="left" w:pos="420"/>
        </w:tabs>
        <w:spacing w:before="0" w:line="315" w:lineRule="exact"/>
        <w:jc w:val="left"/>
        <w:rPr>
          <w:sz w:val="28"/>
          <w:szCs w:val="28"/>
        </w:rPr>
      </w:pPr>
      <w:r>
        <w:rPr>
          <w:sz w:val="28"/>
          <w:szCs w:val="28"/>
        </w:rPr>
        <w:t>Когда готово все необходимое, начинается визуализация сцен. После визуализации изображения компонуются с отснятым материалом и передаётся заказчику.</w:t>
      </w:r>
    </w:p>
    <w:p w:rsidR="00CE1660" w:rsidRPr="00C5058F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szCs w:val="28"/>
        </w:rPr>
      </w:pPr>
      <w:bookmarkStart w:id="48" w:name="_Toc501322921"/>
      <w:bookmarkStart w:id="49" w:name="_Toc501672876"/>
      <w:bookmarkStart w:id="50" w:name="_Toc512989519"/>
      <w:r w:rsidRPr="000D463E">
        <w:rPr>
          <w:szCs w:val="28"/>
        </w:rPr>
        <w:t>3.2. Сведения об условиях эксплуатации объекта и характеристиках окружающей среды.</w:t>
      </w:r>
      <w:bookmarkEnd w:id="48"/>
      <w:bookmarkEnd w:id="49"/>
      <w:bookmarkEnd w:id="50"/>
    </w:p>
    <w:p w:rsidR="00CE1660" w:rsidRPr="005D5A0B" w:rsidRDefault="00CE1660" w:rsidP="005D5A0B">
      <w:pPr>
        <w:rPr>
          <w:szCs w:val="28"/>
        </w:rPr>
      </w:pPr>
      <w:r w:rsidRPr="000D463E">
        <w:rPr>
          <w:szCs w:val="28"/>
        </w:rPr>
        <w:t xml:space="preserve">Условия эксплуатации объекта автоматизации и характеристики окружающей среды определяются в соответствии с Гигиеническими требованиями к </w:t>
      </w:r>
      <w:proofErr w:type="spellStart"/>
      <w:r w:rsidRPr="000D463E">
        <w:rPr>
          <w:szCs w:val="28"/>
        </w:rPr>
        <w:t>видеодисплейным</w:t>
      </w:r>
      <w:proofErr w:type="spellEnd"/>
      <w:r w:rsidRPr="000D463E">
        <w:rPr>
          <w:szCs w:val="28"/>
        </w:rPr>
        <w:t xml:space="preserve"> терминалам, персональным электронно-вычислительным машинам и организации работы (Санитарные правила и нормы. СанПиН 2.2.2/2.4.1340-03 (утверждены Главным государственным санитарным врачом РФ 30.05.2003) с изменениями и дополнениями от 25 апреля 2007 г., 30 апреля 2010 г., 3 сентября 2010 г., 21 июня 2016 г., вводимыми в действие с 1 января 2017 г.).</w:t>
      </w:r>
      <w:bookmarkStart w:id="51" w:name="_Toc500956481"/>
      <w:bookmarkStart w:id="52" w:name="_Toc501322922"/>
    </w:p>
    <w:p w:rsidR="00CE1660" w:rsidRDefault="00CE1660" w:rsidP="00C5058F">
      <w:pPr>
        <w:pStyle w:val="1"/>
        <w:rPr>
          <w:color w:val="auto"/>
          <w:szCs w:val="28"/>
        </w:rPr>
      </w:pPr>
    </w:p>
    <w:p w:rsidR="00CE1660" w:rsidRPr="000D463E" w:rsidRDefault="004B33E4" w:rsidP="00C5058F">
      <w:pPr>
        <w:pStyle w:val="1"/>
        <w:rPr>
          <w:color w:val="auto"/>
          <w:szCs w:val="28"/>
        </w:rPr>
      </w:pPr>
      <w:bookmarkStart w:id="53" w:name="_Toc501672877"/>
      <w:bookmarkStart w:id="54" w:name="_GoBack"/>
      <w:bookmarkEnd w:id="54"/>
      <w:r>
        <w:rPr>
          <w:color w:val="auto"/>
          <w:szCs w:val="28"/>
        </w:rPr>
        <w:br w:type="page"/>
      </w:r>
      <w:bookmarkStart w:id="55" w:name="_Toc512989520"/>
      <w:r w:rsidR="00CE1660" w:rsidRPr="000D463E">
        <w:rPr>
          <w:color w:val="auto"/>
          <w:szCs w:val="28"/>
        </w:rPr>
        <w:lastRenderedPageBreak/>
        <w:t>4. Требования к системе.</w:t>
      </w:r>
      <w:bookmarkEnd w:id="51"/>
      <w:bookmarkEnd w:id="52"/>
      <w:bookmarkEnd w:id="53"/>
      <w:bookmarkEnd w:id="55"/>
      <w:r w:rsidR="00CE1660"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56" w:name="_Toc500956482"/>
      <w:bookmarkStart w:id="57" w:name="_Toc501322923"/>
      <w:bookmarkStart w:id="58" w:name="_Toc501672878"/>
      <w:bookmarkStart w:id="59" w:name="_Toc512989521"/>
      <w:r w:rsidRPr="000D463E">
        <w:rPr>
          <w:color w:val="auto"/>
          <w:szCs w:val="28"/>
        </w:rPr>
        <w:t>4.1.1</w:t>
      </w:r>
      <w:r w:rsidRPr="000D463E">
        <w:rPr>
          <w:color w:val="auto"/>
          <w:szCs w:val="28"/>
        </w:rPr>
        <w:tab/>
        <w:t>Требования к структуре и функционированию системы.</w:t>
      </w:r>
      <w:bookmarkEnd w:id="56"/>
      <w:bookmarkEnd w:id="57"/>
      <w:bookmarkEnd w:id="58"/>
      <w:bookmarkEnd w:id="59"/>
      <w:r w:rsidRPr="000D463E">
        <w:rPr>
          <w:color w:val="auto"/>
          <w:szCs w:val="28"/>
        </w:rPr>
        <w:t xml:space="preserve"> </w:t>
      </w:r>
    </w:p>
    <w:p w:rsidR="00CE1660" w:rsidRDefault="00CE1660" w:rsidP="00C5058F">
      <w:pPr>
        <w:rPr>
          <w:szCs w:val="28"/>
        </w:rPr>
      </w:pPr>
      <w:r w:rsidRPr="000D463E">
        <w:rPr>
          <w:szCs w:val="28"/>
        </w:rPr>
        <w:t xml:space="preserve">Система должна </w:t>
      </w:r>
      <w:r>
        <w:rPr>
          <w:szCs w:val="28"/>
        </w:rPr>
        <w:t xml:space="preserve">быть </w:t>
      </w:r>
      <w:r w:rsidRPr="000D463E">
        <w:rPr>
          <w:szCs w:val="28"/>
        </w:rPr>
        <w:t xml:space="preserve">децентрализованной, то есть состоять из </w:t>
      </w:r>
      <w:r>
        <w:rPr>
          <w:szCs w:val="28"/>
        </w:rPr>
        <w:t>четырёх самостоятельных приложений:</w:t>
      </w:r>
    </w:p>
    <w:p w:rsidR="00CE1660" w:rsidRDefault="00452459" w:rsidP="00322D1F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АРМ</w:t>
      </w:r>
      <w:r w:rsidR="00CE1660">
        <w:rPr>
          <w:szCs w:val="28"/>
        </w:rPr>
        <w:t xml:space="preserve"> художника;</w:t>
      </w:r>
    </w:p>
    <w:p w:rsidR="00452459" w:rsidRPr="00452459" w:rsidRDefault="00452459" w:rsidP="00322D1F">
      <w:pPr>
        <w:numPr>
          <w:ilvl w:val="0"/>
          <w:numId w:val="17"/>
        </w:numPr>
        <w:rPr>
          <w:szCs w:val="28"/>
        </w:rPr>
      </w:pPr>
      <w:r w:rsidRPr="00452459">
        <w:rPr>
          <w:szCs w:val="28"/>
        </w:rPr>
        <w:t>АРМ</w:t>
      </w:r>
      <w:r w:rsidR="00CE1660" w:rsidRPr="00452459">
        <w:rPr>
          <w:szCs w:val="28"/>
        </w:rPr>
        <w:t xml:space="preserve"> начальника отдела; </w:t>
      </w:r>
    </w:p>
    <w:p w:rsidR="00CE1660" w:rsidRPr="00452459" w:rsidRDefault="00CE1660" w:rsidP="00322D1F">
      <w:pPr>
        <w:numPr>
          <w:ilvl w:val="0"/>
          <w:numId w:val="17"/>
        </w:numPr>
        <w:rPr>
          <w:szCs w:val="28"/>
        </w:rPr>
      </w:pPr>
      <w:r w:rsidRPr="00452459">
        <w:rPr>
          <w:szCs w:val="28"/>
        </w:rPr>
        <w:t>конвейер;</w:t>
      </w:r>
    </w:p>
    <w:p w:rsidR="00CE1660" w:rsidRDefault="00CE1660" w:rsidP="00322D1F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мессенджер;</w:t>
      </w:r>
    </w:p>
    <w:p w:rsidR="00CE1660" w:rsidRDefault="00CE1660" w:rsidP="00C5058F">
      <w:pPr>
        <w:rPr>
          <w:szCs w:val="28"/>
        </w:rPr>
      </w:pPr>
    </w:p>
    <w:p w:rsidR="00CE1660" w:rsidRDefault="00CE1660" w:rsidP="00C5058F">
      <w:pPr>
        <w:rPr>
          <w:szCs w:val="28"/>
        </w:rPr>
      </w:pPr>
      <w:r w:rsidRPr="000D463E">
        <w:rPr>
          <w:szCs w:val="28"/>
        </w:rPr>
        <w:t>В терминологии «клиент – сервер»</w:t>
      </w:r>
      <w:r>
        <w:rPr>
          <w:szCs w:val="28"/>
        </w:rPr>
        <w:t>:</w:t>
      </w:r>
    </w:p>
    <w:p w:rsidR="00CE1660" w:rsidRDefault="00830091" w:rsidP="00C5058F">
      <w:pPr>
        <w:rPr>
          <w:szCs w:val="28"/>
        </w:rPr>
      </w:pPr>
      <w:r>
        <w:rPr>
          <w:szCs w:val="28"/>
        </w:rPr>
        <w:t>на серверах</w:t>
      </w:r>
      <w:r w:rsidR="00CE1660">
        <w:rPr>
          <w:szCs w:val="28"/>
        </w:rPr>
        <w:t xml:space="preserve"> располагаются:</w:t>
      </w:r>
    </w:p>
    <w:p w:rsidR="00CE1660" w:rsidRDefault="00CE1660" w:rsidP="00322D1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конвейер;</w:t>
      </w:r>
      <w:r w:rsidRPr="000D463E">
        <w:rPr>
          <w:szCs w:val="28"/>
        </w:rPr>
        <w:t xml:space="preserve"> </w:t>
      </w:r>
    </w:p>
    <w:p w:rsidR="00CE1660" w:rsidRDefault="00CE1660" w:rsidP="00322D1F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мессенджер;</w:t>
      </w:r>
    </w:p>
    <w:p w:rsidR="00CE1660" w:rsidRDefault="00CE1660" w:rsidP="00FF01A6">
      <w:pPr>
        <w:rPr>
          <w:szCs w:val="28"/>
        </w:rPr>
      </w:pPr>
    </w:p>
    <w:p w:rsidR="00CE1660" w:rsidRDefault="00CE1660" w:rsidP="001F014F">
      <w:pPr>
        <w:rPr>
          <w:szCs w:val="28"/>
        </w:rPr>
      </w:pPr>
      <w:r>
        <w:rPr>
          <w:szCs w:val="28"/>
        </w:rPr>
        <w:t>клиентами являются:</w:t>
      </w:r>
    </w:p>
    <w:p w:rsidR="00CE1660" w:rsidRDefault="00582AF6" w:rsidP="00322D1F">
      <w:pPr>
        <w:numPr>
          <w:ilvl w:val="0"/>
          <w:numId w:val="18"/>
        </w:numPr>
        <w:rPr>
          <w:szCs w:val="28"/>
        </w:rPr>
      </w:pPr>
      <w:r w:rsidRPr="00452459">
        <w:rPr>
          <w:szCs w:val="28"/>
        </w:rPr>
        <w:t xml:space="preserve">АРМ </w:t>
      </w:r>
      <w:r w:rsidR="00CE1660">
        <w:rPr>
          <w:szCs w:val="28"/>
        </w:rPr>
        <w:t>художника;</w:t>
      </w:r>
    </w:p>
    <w:p w:rsidR="00CE1660" w:rsidRDefault="00582AF6" w:rsidP="00322D1F">
      <w:pPr>
        <w:numPr>
          <w:ilvl w:val="0"/>
          <w:numId w:val="18"/>
        </w:numPr>
        <w:rPr>
          <w:szCs w:val="28"/>
        </w:rPr>
      </w:pPr>
      <w:r w:rsidRPr="00452459">
        <w:rPr>
          <w:szCs w:val="28"/>
        </w:rPr>
        <w:t xml:space="preserve">АРМ </w:t>
      </w:r>
      <w:r w:rsidR="00CE1660">
        <w:rPr>
          <w:szCs w:val="28"/>
        </w:rPr>
        <w:t>начальника отдела;</w:t>
      </w:r>
    </w:p>
    <w:p w:rsidR="00CE1660" w:rsidRDefault="00CE1660" w:rsidP="00C5058F">
      <w:pPr>
        <w:rPr>
          <w:szCs w:val="28"/>
        </w:rPr>
      </w:pPr>
    </w:p>
    <w:p w:rsidR="00CE1660" w:rsidRDefault="00CE1660" w:rsidP="00C5058F">
      <w:pPr>
        <w:rPr>
          <w:szCs w:val="28"/>
        </w:rPr>
      </w:pPr>
      <w:r>
        <w:rPr>
          <w:szCs w:val="28"/>
        </w:rPr>
        <w:t>Конвейер реализует:</w:t>
      </w:r>
    </w:p>
    <w:p w:rsidR="00CE1660" w:rsidRDefault="00CE1660" w:rsidP="00322D1F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общий доступ к данным;</w:t>
      </w:r>
    </w:p>
    <w:p w:rsidR="00CE1660" w:rsidRDefault="00CE1660" w:rsidP="00322D1F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управление проектом; </w:t>
      </w:r>
    </w:p>
    <w:p w:rsidR="00CE1660" w:rsidRDefault="00CE1660" w:rsidP="00322D1F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структуризацию данных проекта в объектной форме.</w:t>
      </w:r>
    </w:p>
    <w:p w:rsidR="00CE1660" w:rsidRPr="00E011DA" w:rsidRDefault="00CE1660" w:rsidP="00241D23">
      <w:pPr>
        <w:rPr>
          <w:szCs w:val="28"/>
        </w:rPr>
      </w:pPr>
      <w:r>
        <w:rPr>
          <w:szCs w:val="28"/>
        </w:rPr>
        <w:t>Мессенджер реализует возможность внутристудийного общения.</w:t>
      </w:r>
    </w:p>
    <w:p w:rsidR="00CE1660" w:rsidRDefault="00CE1660" w:rsidP="00C5058F">
      <w:pPr>
        <w:rPr>
          <w:szCs w:val="28"/>
        </w:rPr>
      </w:pPr>
    </w:p>
    <w:p w:rsidR="00CE1660" w:rsidRDefault="00A37D9A" w:rsidP="00E011DA">
      <w:pPr>
        <w:rPr>
          <w:szCs w:val="28"/>
        </w:rPr>
      </w:pPr>
      <w:r>
        <w:rPr>
          <w:szCs w:val="28"/>
        </w:rPr>
        <w:t>АРМ</w:t>
      </w:r>
      <w:r w:rsidR="00CE1660">
        <w:rPr>
          <w:szCs w:val="28"/>
        </w:rPr>
        <w:t xml:space="preserve"> начальника отдела обеспечивает:</w:t>
      </w:r>
    </w:p>
    <w:p w:rsidR="00CE1660" w:rsidRDefault="00CE1660" w:rsidP="00322D1F">
      <w:pPr>
        <w:numPr>
          <w:ilvl w:val="0"/>
          <w:numId w:val="20"/>
        </w:numPr>
        <w:rPr>
          <w:szCs w:val="28"/>
        </w:rPr>
      </w:pPr>
      <w:r>
        <w:rPr>
          <w:szCs w:val="28"/>
        </w:rPr>
        <w:t>доступ к управлению проектом;</w:t>
      </w:r>
    </w:p>
    <w:p w:rsidR="00CE1660" w:rsidRDefault="00CE1660" w:rsidP="00322D1F">
      <w:pPr>
        <w:numPr>
          <w:ilvl w:val="0"/>
          <w:numId w:val="20"/>
        </w:numPr>
        <w:rPr>
          <w:szCs w:val="28"/>
        </w:rPr>
      </w:pPr>
      <w:r>
        <w:rPr>
          <w:szCs w:val="28"/>
        </w:rPr>
        <w:t>доступ к мессенджеру отдела;</w:t>
      </w:r>
    </w:p>
    <w:p w:rsidR="00CE1660" w:rsidRDefault="00CE1660" w:rsidP="00E011DA">
      <w:pPr>
        <w:rPr>
          <w:szCs w:val="28"/>
        </w:rPr>
      </w:pPr>
    </w:p>
    <w:p w:rsidR="00CE1660" w:rsidRDefault="00A37D9A" w:rsidP="00C5058F">
      <w:pPr>
        <w:rPr>
          <w:szCs w:val="28"/>
        </w:rPr>
      </w:pPr>
      <w:r>
        <w:rPr>
          <w:szCs w:val="28"/>
        </w:rPr>
        <w:t xml:space="preserve">АРМ </w:t>
      </w:r>
      <w:r w:rsidR="00CE1660">
        <w:rPr>
          <w:szCs w:val="28"/>
        </w:rPr>
        <w:t>художника реализует функции:</w:t>
      </w:r>
    </w:p>
    <w:p w:rsidR="00CE1660" w:rsidRPr="00241D23" w:rsidRDefault="00CE1660" w:rsidP="00322D1F">
      <w:pPr>
        <w:numPr>
          <w:ilvl w:val="0"/>
          <w:numId w:val="19"/>
        </w:numPr>
        <w:rPr>
          <w:szCs w:val="28"/>
        </w:rPr>
      </w:pPr>
      <w:r w:rsidRPr="00241D23">
        <w:rPr>
          <w:szCs w:val="28"/>
        </w:rPr>
        <w:t xml:space="preserve">общий доступ к исходным данным; </w:t>
      </w:r>
    </w:p>
    <w:p w:rsidR="00CE1660" w:rsidRPr="00241D23" w:rsidRDefault="00CE1660" w:rsidP="00322D1F">
      <w:pPr>
        <w:numPr>
          <w:ilvl w:val="0"/>
          <w:numId w:val="19"/>
        </w:numPr>
        <w:rPr>
          <w:szCs w:val="28"/>
        </w:rPr>
      </w:pPr>
      <w:r w:rsidRPr="00241D23">
        <w:rPr>
          <w:szCs w:val="28"/>
        </w:rPr>
        <w:t>управление личной библиотекой художника;</w:t>
      </w:r>
    </w:p>
    <w:p w:rsidR="00CE1660" w:rsidRDefault="00CE1660" w:rsidP="00322D1F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доступ к мессенджеру отдела;</w:t>
      </w:r>
    </w:p>
    <w:p w:rsidR="00CE1660" w:rsidRPr="00241D23" w:rsidRDefault="00CE1660" w:rsidP="00322D1F">
      <w:pPr>
        <w:numPr>
          <w:ilvl w:val="0"/>
          <w:numId w:val="19"/>
        </w:numPr>
        <w:rPr>
          <w:szCs w:val="28"/>
        </w:rPr>
      </w:pPr>
      <w:r w:rsidRPr="00241D23">
        <w:rPr>
          <w:szCs w:val="28"/>
        </w:rPr>
        <w:t>управление личными переменными художника;</w:t>
      </w:r>
    </w:p>
    <w:p w:rsidR="00CE1660" w:rsidRPr="00241D23" w:rsidRDefault="00CE1660" w:rsidP="00322D1F">
      <w:pPr>
        <w:numPr>
          <w:ilvl w:val="0"/>
          <w:numId w:val="19"/>
        </w:numPr>
        <w:rPr>
          <w:szCs w:val="28"/>
        </w:rPr>
      </w:pPr>
      <w:r w:rsidRPr="00241D23">
        <w:rPr>
          <w:szCs w:val="28"/>
        </w:rPr>
        <w:t>запуск программных пакетов в проектном окружении;</w:t>
      </w:r>
    </w:p>
    <w:p w:rsidR="00CE1660" w:rsidRDefault="00CE1660" w:rsidP="00322D1F">
      <w:pPr>
        <w:numPr>
          <w:ilvl w:val="0"/>
          <w:numId w:val="19"/>
        </w:numPr>
        <w:rPr>
          <w:szCs w:val="28"/>
        </w:rPr>
      </w:pPr>
      <w:r w:rsidRPr="00241D23">
        <w:rPr>
          <w:szCs w:val="28"/>
        </w:rPr>
        <w:t>запуск программных пакетов с настройками художника;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В качестве протокола взаимодействия между </w:t>
      </w:r>
      <w:r w:rsidR="00FF3AFA">
        <w:rPr>
          <w:szCs w:val="28"/>
        </w:rPr>
        <w:t>приложениями</w:t>
      </w:r>
      <w:r w:rsidRPr="000D463E">
        <w:rPr>
          <w:szCs w:val="28"/>
        </w:rPr>
        <w:t xml:space="preserve"> на транспортно-сетевом уровне необходимо использовать протокол TCP/IP. Для организации информационного обмена между </w:t>
      </w:r>
      <w:r w:rsidR="00FF3AFA">
        <w:rPr>
          <w:szCs w:val="28"/>
        </w:rPr>
        <w:t>приложениями</w:t>
      </w:r>
      <w:r w:rsidR="00FF3AFA" w:rsidRPr="000D463E">
        <w:rPr>
          <w:szCs w:val="28"/>
        </w:rPr>
        <w:t xml:space="preserve"> </w:t>
      </w:r>
      <w:r w:rsidRPr="000D463E">
        <w:rPr>
          <w:szCs w:val="28"/>
        </w:rPr>
        <w:t>также должен использоваться протокол TCP/IP.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60" w:name="_Toc500956483"/>
      <w:bookmarkStart w:id="61" w:name="_Toc501322924"/>
      <w:bookmarkStart w:id="62" w:name="_Toc501672879"/>
      <w:bookmarkStart w:id="63" w:name="_Toc512989522"/>
      <w:r w:rsidRPr="000D463E">
        <w:rPr>
          <w:color w:val="auto"/>
          <w:szCs w:val="28"/>
        </w:rPr>
        <w:t>4.1.2 Требования к квалификации персонала</w:t>
      </w:r>
      <w:bookmarkEnd w:id="60"/>
      <w:bookmarkEnd w:id="61"/>
      <w:bookmarkEnd w:id="62"/>
      <w:bookmarkEnd w:id="63"/>
    </w:p>
    <w:p w:rsidR="00CE1660" w:rsidRPr="000D463E" w:rsidRDefault="005D63EA" w:rsidP="000B3692">
      <w:r>
        <w:t>Пользователи</w:t>
      </w:r>
      <w:r w:rsidR="00CE1660" w:rsidRPr="000D463E">
        <w:t xml:space="preserve"> требуемой системы </w:t>
      </w:r>
      <w:r>
        <w:t xml:space="preserve">должны быть разделены </w:t>
      </w:r>
      <w:r w:rsidR="00CE1660" w:rsidRPr="000D463E">
        <w:t xml:space="preserve">на </w:t>
      </w:r>
      <w:r w:rsidR="00CE1660">
        <w:t>2</w:t>
      </w:r>
      <w:r w:rsidR="00CE1660" w:rsidRPr="000D463E">
        <w:t xml:space="preserve"> группы:</w:t>
      </w:r>
    </w:p>
    <w:p w:rsidR="00CE1660" w:rsidRPr="000D463E" w:rsidRDefault="00CE1660" w:rsidP="00322D1F">
      <w:pPr>
        <w:numPr>
          <w:ilvl w:val="0"/>
          <w:numId w:val="22"/>
        </w:numPr>
      </w:pPr>
      <w:r>
        <w:t>начальники отделов</w:t>
      </w:r>
      <w:r w:rsidRPr="000D463E">
        <w:t>;</w:t>
      </w:r>
    </w:p>
    <w:p w:rsidR="00CE1660" w:rsidRDefault="00CE1660" w:rsidP="00322D1F">
      <w:pPr>
        <w:numPr>
          <w:ilvl w:val="0"/>
          <w:numId w:val="22"/>
        </w:numPr>
      </w:pPr>
      <w:r>
        <w:t>художники.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Для </w:t>
      </w:r>
      <w:r w:rsidR="000D6B9B">
        <w:rPr>
          <w:szCs w:val="28"/>
        </w:rPr>
        <w:t xml:space="preserve">обоих групп пользователей </w:t>
      </w:r>
      <w:r w:rsidRPr="000D463E">
        <w:rPr>
          <w:szCs w:val="28"/>
        </w:rPr>
        <w:t>требуются базовые навыки работы на ПК</w:t>
      </w:r>
      <w:r>
        <w:rPr>
          <w:szCs w:val="28"/>
        </w:rPr>
        <w:t xml:space="preserve"> и чёткое понимание студийного производственного процесса.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64" w:name="_Toc500956484"/>
      <w:bookmarkStart w:id="65" w:name="_Toc501322925"/>
      <w:bookmarkStart w:id="66" w:name="_Toc501672880"/>
      <w:bookmarkStart w:id="67" w:name="_Toc512989523"/>
      <w:r w:rsidRPr="000D463E">
        <w:rPr>
          <w:color w:val="auto"/>
          <w:szCs w:val="28"/>
        </w:rPr>
        <w:t>4.1.3 Требования к режимам работы персонала</w:t>
      </w:r>
      <w:bookmarkEnd w:id="64"/>
      <w:bookmarkEnd w:id="65"/>
      <w:bookmarkEnd w:id="66"/>
      <w:bookmarkEnd w:id="67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Персонал, использующий систему, должен работать в следующих режимах:</w:t>
      </w:r>
    </w:p>
    <w:p w:rsidR="00CE1660" w:rsidRPr="000D463E" w:rsidRDefault="00CE1660" w:rsidP="00322D1F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начальник</w:t>
      </w:r>
      <w:r w:rsidRPr="000D463E">
        <w:rPr>
          <w:szCs w:val="28"/>
        </w:rPr>
        <w:t xml:space="preserve"> – в соответствии с основным рабочим графиком;</w:t>
      </w:r>
    </w:p>
    <w:p w:rsidR="00CE1660" w:rsidRPr="000D463E" w:rsidRDefault="00CE1660" w:rsidP="00322D1F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художник</w:t>
      </w:r>
      <w:r w:rsidRPr="000D463E">
        <w:rPr>
          <w:szCs w:val="28"/>
        </w:rPr>
        <w:t xml:space="preserve"> – в соответствии с основным рабочим графиком;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68" w:name="_Toc500956485"/>
      <w:bookmarkStart w:id="69" w:name="_Toc501322926"/>
      <w:bookmarkStart w:id="70" w:name="_Toc501672881"/>
      <w:bookmarkStart w:id="71" w:name="_Toc512989524"/>
      <w:r w:rsidRPr="000D463E">
        <w:rPr>
          <w:color w:val="auto"/>
          <w:szCs w:val="28"/>
        </w:rPr>
        <w:t>4.1.4 Требования к приспособляемости системы к изменениям</w:t>
      </w:r>
      <w:bookmarkEnd w:id="68"/>
      <w:bookmarkEnd w:id="69"/>
      <w:bookmarkEnd w:id="70"/>
      <w:bookmarkEnd w:id="71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Обеспечение приспособляемости системы </w:t>
      </w:r>
      <w:r>
        <w:rPr>
          <w:szCs w:val="28"/>
        </w:rPr>
        <w:t>не требуется.</w:t>
      </w: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72" w:name="_Toc500956486"/>
      <w:bookmarkStart w:id="73" w:name="_Toc501322927"/>
      <w:bookmarkStart w:id="74" w:name="_Toc501672882"/>
      <w:bookmarkStart w:id="75" w:name="_Toc512989525"/>
      <w:r w:rsidRPr="000D463E">
        <w:rPr>
          <w:color w:val="auto"/>
          <w:szCs w:val="28"/>
        </w:rPr>
        <w:t>4.2.1 Перечень функций и задач, подлежащих автоматизации</w:t>
      </w:r>
      <w:bookmarkEnd w:id="72"/>
      <w:bookmarkEnd w:id="73"/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4"/>
        <w:gridCol w:w="4814"/>
      </w:tblGrid>
      <w:tr w:rsidR="00CE1660" w:rsidRPr="000D463E" w:rsidTr="00E74369">
        <w:trPr>
          <w:trHeight w:val="441"/>
        </w:trPr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jc w:val="center"/>
              <w:rPr>
                <w:b/>
                <w:szCs w:val="28"/>
              </w:rPr>
            </w:pPr>
            <w:r w:rsidRPr="000D463E">
              <w:rPr>
                <w:b/>
                <w:szCs w:val="28"/>
              </w:rPr>
              <w:t>Функция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jc w:val="center"/>
              <w:rPr>
                <w:b/>
                <w:szCs w:val="28"/>
              </w:rPr>
            </w:pPr>
            <w:r w:rsidRPr="000D463E">
              <w:rPr>
                <w:b/>
                <w:szCs w:val="28"/>
              </w:rPr>
              <w:t>Задача</w:t>
            </w:r>
          </w:p>
        </w:tc>
      </w:tr>
      <w:tr w:rsidR="00CE1660" w:rsidRPr="000D463E" w:rsidTr="00E74369">
        <w:trPr>
          <w:trHeight w:val="323"/>
        </w:trPr>
        <w:tc>
          <w:tcPr>
            <w:tcW w:w="4814" w:type="dxa"/>
            <w:vMerge w:val="restart"/>
            <w:vAlign w:val="center"/>
          </w:tcPr>
          <w:p w:rsidR="00CE1660" w:rsidRPr="000D463E" w:rsidRDefault="009E2EC1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втоматизированная настройка проект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роекта</w:t>
            </w:r>
          </w:p>
        </w:tc>
      </w:tr>
      <w:tr w:rsidR="00CE1660" w:rsidRPr="000D463E" w:rsidTr="00DA087A">
        <w:trPr>
          <w:trHeight w:val="323"/>
        </w:trPr>
        <w:tc>
          <w:tcPr>
            <w:tcW w:w="4814" w:type="dxa"/>
            <w:vMerge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Pr="00DA087A" w:rsidRDefault="00CE1660" w:rsidP="00C5058F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</w:tr>
      <w:tr w:rsidR="00CE1660" w:rsidRPr="000D463E" w:rsidTr="00E74369">
        <w:trPr>
          <w:trHeight w:val="322"/>
        </w:trPr>
        <w:tc>
          <w:tcPr>
            <w:tcW w:w="4814" w:type="dxa"/>
            <w:vMerge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Default="00CE1660" w:rsidP="00C5058F">
            <w:pPr>
              <w:spacing w:line="240" w:lineRule="auto"/>
              <w:rPr>
                <w:szCs w:val="28"/>
              </w:rPr>
            </w:pPr>
            <w:r w:rsidRPr="00DA087A">
              <w:rPr>
                <w:szCs w:val="28"/>
              </w:rPr>
              <w:t>настройка переменных проекта</w:t>
            </w:r>
          </w:p>
        </w:tc>
      </w:tr>
      <w:tr w:rsidR="00CE1660" w:rsidRPr="000D463E" w:rsidTr="00383F65">
        <w:trPr>
          <w:trHeight w:val="323"/>
        </w:trPr>
        <w:tc>
          <w:tcPr>
            <w:tcW w:w="4814" w:type="dxa"/>
            <w:vAlign w:val="center"/>
          </w:tcPr>
          <w:p w:rsidR="00CE1660" w:rsidRPr="000D463E" w:rsidRDefault="00A4564A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хранение</w:t>
            </w:r>
            <w:r w:rsidR="00CE1660">
              <w:rPr>
                <w:szCs w:val="28"/>
              </w:rPr>
              <w:t xml:space="preserve"> данных проекта в виде объектов</w:t>
            </w:r>
          </w:p>
        </w:tc>
        <w:tc>
          <w:tcPr>
            <w:tcW w:w="4814" w:type="dxa"/>
            <w:vAlign w:val="center"/>
          </w:tcPr>
          <w:p w:rsidR="00CE1660" w:rsidRPr="008518F3" w:rsidRDefault="00CE1660" w:rsidP="00A4564A">
            <w:pPr>
              <w:spacing w:line="240" w:lineRule="auto"/>
              <w:rPr>
                <w:color w:val="0000FF"/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 w:rsidRPr="00A4564A"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</w:t>
            </w:r>
            <w:r w:rsidR="00A4564A">
              <w:rPr>
                <w:szCs w:val="28"/>
              </w:rPr>
              <w:t xml:space="preserve"> объекта, используемого в сцене</w:t>
            </w:r>
          </w:p>
        </w:tc>
      </w:tr>
      <w:tr w:rsidR="00CE1660" w:rsidRPr="000D463E" w:rsidTr="001E3B14">
        <w:trPr>
          <w:trHeight w:val="323"/>
        </w:trPr>
        <w:tc>
          <w:tcPr>
            <w:tcW w:w="4814" w:type="dxa"/>
            <w:vMerge w:val="restart"/>
            <w:vAlign w:val="center"/>
          </w:tcPr>
          <w:p w:rsidR="00CE1660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ение внутристудийной почтовой системы</w:t>
            </w:r>
          </w:p>
        </w:tc>
        <w:tc>
          <w:tcPr>
            <w:tcW w:w="4814" w:type="dxa"/>
            <w:vAlign w:val="center"/>
          </w:tcPr>
          <w:p w:rsidR="00CE1660" w:rsidRDefault="00CE1660" w:rsidP="001E3B1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</w:tr>
      <w:tr w:rsidR="00CE1660" w:rsidRPr="000D463E" w:rsidTr="00F8165B">
        <w:trPr>
          <w:trHeight w:val="322"/>
        </w:trPr>
        <w:tc>
          <w:tcPr>
            <w:tcW w:w="4814" w:type="dxa"/>
            <w:vMerge/>
            <w:vAlign w:val="center"/>
          </w:tcPr>
          <w:p w:rsidR="00CE1660" w:rsidRDefault="00CE1660" w:rsidP="00C5058F">
            <w:pPr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Default="00CE1660" w:rsidP="001E3B1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</w:tr>
      <w:tr w:rsidR="00CE1660" w:rsidRPr="000D463E" w:rsidTr="001040CC">
        <w:trPr>
          <w:trHeight w:val="510"/>
        </w:trPr>
        <w:tc>
          <w:tcPr>
            <w:tcW w:w="4814" w:type="dxa"/>
            <w:vMerge w:val="restart"/>
            <w:vAlign w:val="center"/>
          </w:tcPr>
          <w:p w:rsidR="00CE1660" w:rsidRDefault="00CE1660" w:rsidP="00C5058F">
            <w:pPr>
              <w:rPr>
                <w:szCs w:val="28"/>
              </w:rPr>
            </w:pPr>
            <w:r>
              <w:rPr>
                <w:szCs w:val="28"/>
              </w:rPr>
              <w:t>управление личной библиотекой художника;</w:t>
            </w:r>
          </w:p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</w:tr>
      <w:tr w:rsidR="00CE1660" w:rsidRPr="000D463E" w:rsidTr="00E74369">
        <w:trPr>
          <w:trHeight w:val="510"/>
        </w:trPr>
        <w:tc>
          <w:tcPr>
            <w:tcW w:w="4814" w:type="dxa"/>
            <w:vMerge/>
            <w:vAlign w:val="center"/>
          </w:tcPr>
          <w:p w:rsidR="00CE1660" w:rsidRDefault="00CE1660" w:rsidP="00C5058F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</w:tr>
      <w:tr w:rsidR="00CE1660" w:rsidRPr="000D463E" w:rsidTr="00E74369">
        <w:trPr>
          <w:trHeight w:val="323"/>
        </w:trPr>
        <w:tc>
          <w:tcPr>
            <w:tcW w:w="4814" w:type="dxa"/>
            <w:vMerge w:val="restart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правление личными переменными художник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еременных художника</w:t>
            </w:r>
          </w:p>
        </w:tc>
      </w:tr>
      <w:tr w:rsidR="00CE1660" w:rsidRPr="000D463E" w:rsidTr="00F8165B">
        <w:trPr>
          <w:trHeight w:val="329"/>
        </w:trPr>
        <w:tc>
          <w:tcPr>
            <w:tcW w:w="4814" w:type="dxa"/>
            <w:vMerge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</w:tr>
      <w:tr w:rsidR="00CE1660" w:rsidRPr="000D463E" w:rsidTr="00F8165B">
        <w:trPr>
          <w:trHeight w:val="441"/>
        </w:trPr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пуск программных пакетов в проектном окружении</w:t>
            </w:r>
          </w:p>
        </w:tc>
        <w:tc>
          <w:tcPr>
            <w:tcW w:w="4814" w:type="dxa"/>
            <w:vAlign w:val="center"/>
          </w:tcPr>
          <w:p w:rsidR="00CE1660" w:rsidRPr="00B31A2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</w:tr>
      <w:tr w:rsidR="00CE1660" w:rsidRPr="000D463E" w:rsidTr="00F8165B">
        <w:trPr>
          <w:trHeight w:val="441"/>
        </w:trPr>
        <w:tc>
          <w:tcPr>
            <w:tcW w:w="4814" w:type="dxa"/>
            <w:vAlign w:val="center"/>
          </w:tcPr>
          <w:p w:rsidR="00CE1660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пуск программных пакетов с настройками художника</w:t>
            </w:r>
          </w:p>
        </w:tc>
        <w:tc>
          <w:tcPr>
            <w:tcW w:w="4814" w:type="dxa"/>
            <w:vAlign w:val="center"/>
          </w:tcPr>
          <w:p w:rsidR="00CE1660" w:rsidRPr="00B31A2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</w:tr>
    </w:tbl>
    <w:p w:rsidR="00CE1660" w:rsidRPr="000D463E" w:rsidRDefault="00CE1660" w:rsidP="00C5058F">
      <w:pPr>
        <w:rPr>
          <w:b/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76" w:name="_Toc500956487"/>
      <w:bookmarkStart w:id="77" w:name="_Toc501322928"/>
      <w:bookmarkStart w:id="78" w:name="_Toc501672883"/>
      <w:bookmarkStart w:id="79" w:name="_Toc512989526"/>
      <w:r w:rsidRPr="000D463E">
        <w:rPr>
          <w:color w:val="auto"/>
          <w:szCs w:val="28"/>
        </w:rPr>
        <w:t>4.2.2 Временной регламент реализации каждой функции, задачи</w:t>
      </w:r>
      <w:bookmarkEnd w:id="76"/>
      <w:bookmarkEnd w:id="77"/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4"/>
        <w:gridCol w:w="4814"/>
      </w:tblGrid>
      <w:tr w:rsidR="00CE1660" w:rsidRPr="000D463E" w:rsidTr="004577BD">
        <w:trPr>
          <w:trHeight w:val="250"/>
        </w:trPr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jc w:val="center"/>
              <w:rPr>
                <w:b/>
                <w:szCs w:val="28"/>
              </w:rPr>
            </w:pPr>
            <w:r w:rsidRPr="000D463E">
              <w:rPr>
                <w:b/>
                <w:szCs w:val="28"/>
              </w:rPr>
              <w:t>Задач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jc w:val="center"/>
              <w:rPr>
                <w:b/>
                <w:szCs w:val="28"/>
              </w:rPr>
            </w:pPr>
            <w:r w:rsidRPr="000D463E">
              <w:rPr>
                <w:b/>
                <w:szCs w:val="28"/>
              </w:rPr>
              <w:t>Требования к временному регламенту</w:t>
            </w:r>
          </w:p>
        </w:tc>
      </w:tr>
      <w:tr w:rsidR="00CE1660" w:rsidRPr="000D463E" w:rsidTr="00E74369">
        <w:trPr>
          <w:cantSplit/>
          <w:trHeight w:val="680"/>
        </w:trPr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здание и модификация проект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CE1660" w:rsidRPr="000D463E" w:rsidTr="00E74369">
        <w:trPr>
          <w:cantSplit/>
          <w:trHeight w:val="680"/>
        </w:trPr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 xml:space="preserve">удаление </w:t>
            </w:r>
            <w:r>
              <w:rPr>
                <w:szCs w:val="28"/>
              </w:rPr>
              <w:t>проект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о время отсутствия подключенных художников к проекту</w:t>
            </w:r>
          </w:p>
        </w:tc>
      </w:tr>
      <w:tr w:rsidR="00CE1660" w:rsidRPr="000D463E" w:rsidTr="00E74369">
        <w:trPr>
          <w:cantSplit/>
          <w:trHeight w:val="600"/>
        </w:trPr>
        <w:tc>
          <w:tcPr>
            <w:tcW w:w="4814" w:type="dxa"/>
            <w:vAlign w:val="center"/>
          </w:tcPr>
          <w:p w:rsidR="00CE1660" w:rsidRPr="00DA087A" w:rsidRDefault="00CE1660" w:rsidP="00C5058F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CE1660" w:rsidRPr="000D463E" w:rsidTr="00E74369"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DA087A">
              <w:rPr>
                <w:szCs w:val="28"/>
              </w:rPr>
              <w:t>настройка переменных проект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C5058F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формирования проекта</w:t>
            </w:r>
          </w:p>
        </w:tc>
      </w:tr>
      <w:tr w:rsidR="00CE1660" w:rsidRPr="000D463E" w:rsidTr="00E74369">
        <w:trPr>
          <w:trHeight w:val="781"/>
        </w:trPr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 объекта, используемого в сцене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781"/>
        </w:trPr>
        <w:tc>
          <w:tcPr>
            <w:tcW w:w="4814" w:type="dxa"/>
            <w:vAlign w:val="center"/>
          </w:tcPr>
          <w:p w:rsidR="00CE1660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если художник на рабочем месте</w:t>
            </w:r>
          </w:p>
        </w:tc>
      </w:tr>
      <w:tr w:rsidR="00CE1660" w:rsidRPr="000D463E" w:rsidTr="00E74369">
        <w:trPr>
          <w:trHeight w:val="781"/>
        </w:trPr>
        <w:tc>
          <w:tcPr>
            <w:tcW w:w="4814" w:type="dxa"/>
            <w:vAlign w:val="center"/>
          </w:tcPr>
          <w:p w:rsidR="00CE1660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781"/>
        </w:trPr>
        <w:tc>
          <w:tcPr>
            <w:tcW w:w="4814" w:type="dxa"/>
            <w:vAlign w:val="center"/>
          </w:tcPr>
          <w:p w:rsidR="00CE1660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757"/>
        </w:trPr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480"/>
        </w:trPr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480"/>
        </w:trPr>
        <w:tc>
          <w:tcPr>
            <w:tcW w:w="4814" w:type="dxa"/>
            <w:vAlign w:val="center"/>
          </w:tcPr>
          <w:p w:rsidR="00CE1660" w:rsidRPr="00B31A2E" w:rsidRDefault="00CE1660" w:rsidP="001040CC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lastRenderedPageBreak/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CE1660" w:rsidRPr="000D463E" w:rsidTr="00E74369">
        <w:trPr>
          <w:trHeight w:val="480"/>
        </w:trPr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  <w:tc>
          <w:tcPr>
            <w:tcW w:w="4814" w:type="dxa"/>
            <w:vAlign w:val="center"/>
          </w:tcPr>
          <w:p w:rsidR="00CE1660" w:rsidRPr="000D463E" w:rsidRDefault="00CE1660" w:rsidP="001040C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</w:tbl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szCs w:val="28"/>
        </w:rPr>
      </w:pPr>
      <w:bookmarkStart w:id="80" w:name="_Toc500956489"/>
      <w:bookmarkStart w:id="81" w:name="_Toc501322929"/>
      <w:bookmarkStart w:id="82" w:name="_Toc501672884"/>
      <w:bookmarkStart w:id="83" w:name="_Toc512989527"/>
      <w:r w:rsidRPr="000D463E">
        <w:rPr>
          <w:color w:val="auto"/>
          <w:szCs w:val="28"/>
        </w:rPr>
        <w:t>4.3.1 Требования безопасности</w:t>
      </w:r>
      <w:bookmarkEnd w:id="80"/>
      <w:bookmarkEnd w:id="81"/>
      <w:bookmarkEnd w:id="82"/>
      <w:bookmarkEnd w:id="83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Устанавливаемое оборудование должно соответствовать требованиям электробезопасности по ГОСТ Р МЭК 60065-2002.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Допустимый уровень электромагнитных полей на рабочих местах должен отвечать требованиям ГОСТ 12.1.006-84.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Факторы, оказывающие вредные воздействия на здоровье,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 с изменениями от 25 апреля 2007 г.).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:rsidR="00CE1660" w:rsidRPr="000D463E" w:rsidRDefault="00CE1660" w:rsidP="00322D1F">
      <w:pPr>
        <w:pStyle w:val="a3"/>
        <w:numPr>
          <w:ilvl w:val="0"/>
          <w:numId w:val="1"/>
        </w:numPr>
        <w:rPr>
          <w:szCs w:val="28"/>
        </w:rPr>
      </w:pPr>
      <w:r w:rsidRPr="000D463E">
        <w:rPr>
          <w:szCs w:val="28"/>
        </w:rPr>
        <w:t>все внешние элементы технических устройств, находящиеся под напряжением, должны иметь защитное заземление;</w:t>
      </w:r>
    </w:p>
    <w:p w:rsidR="00CE1660" w:rsidRPr="000D463E" w:rsidRDefault="00CE1660" w:rsidP="00322D1F">
      <w:pPr>
        <w:pStyle w:val="a3"/>
        <w:numPr>
          <w:ilvl w:val="0"/>
          <w:numId w:val="1"/>
        </w:numPr>
        <w:rPr>
          <w:szCs w:val="28"/>
        </w:rPr>
      </w:pPr>
      <w:r w:rsidRPr="000D463E">
        <w:rPr>
          <w:szCs w:val="28"/>
        </w:rPr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:rsidR="00CE1660" w:rsidRPr="000D463E" w:rsidRDefault="00CE1660" w:rsidP="00322D1F">
      <w:pPr>
        <w:pStyle w:val="a3"/>
        <w:numPr>
          <w:ilvl w:val="0"/>
          <w:numId w:val="1"/>
        </w:numPr>
        <w:rPr>
          <w:szCs w:val="28"/>
        </w:rPr>
      </w:pPr>
      <w:r w:rsidRPr="000D463E">
        <w:rPr>
          <w:szCs w:val="28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:rsidR="00CE1660" w:rsidRDefault="00CE1660" w:rsidP="00322D1F">
      <w:pPr>
        <w:pStyle w:val="a3"/>
        <w:numPr>
          <w:ilvl w:val="0"/>
          <w:numId w:val="1"/>
        </w:numPr>
        <w:rPr>
          <w:szCs w:val="28"/>
        </w:rPr>
      </w:pPr>
      <w:r w:rsidRPr="000D463E">
        <w:rPr>
          <w:szCs w:val="28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:rsidR="00CE1660" w:rsidRPr="00C4491F" w:rsidRDefault="00CE1660" w:rsidP="00C5058F">
      <w:pPr>
        <w:pStyle w:val="a3"/>
        <w:ind w:left="0"/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84" w:name="_Toc500956490"/>
      <w:bookmarkStart w:id="85" w:name="_Toc501322930"/>
      <w:bookmarkStart w:id="86" w:name="_Toc501672885"/>
      <w:bookmarkStart w:id="87" w:name="_Toc512989528"/>
      <w:r w:rsidRPr="000D463E">
        <w:rPr>
          <w:color w:val="auto"/>
          <w:szCs w:val="28"/>
        </w:rPr>
        <w:t>4.3.2 Требования к защите информации от несанкционированного доступа</w:t>
      </w:r>
      <w:bookmarkEnd w:id="84"/>
      <w:bookmarkEnd w:id="85"/>
      <w:bookmarkEnd w:id="86"/>
      <w:bookmarkEnd w:id="87"/>
    </w:p>
    <w:p w:rsidR="00CE1660" w:rsidRPr="003C164E" w:rsidRDefault="00CE1660" w:rsidP="00C5058F">
      <w:pPr>
        <w:rPr>
          <w:szCs w:val="28"/>
        </w:rPr>
      </w:pPr>
      <w:r w:rsidRPr="000D463E">
        <w:rPr>
          <w:szCs w:val="28"/>
        </w:rPr>
        <w:t xml:space="preserve">Работа с </w:t>
      </w:r>
      <w:r>
        <w:rPr>
          <w:szCs w:val="28"/>
        </w:rPr>
        <w:t xml:space="preserve">приложением начальника и художника должна осуществляться только после аутентификации. Регистрация художника происходит на локальной машине (на той, где установлено приложение для художника). 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88" w:name="_Toc500956491"/>
      <w:bookmarkStart w:id="89" w:name="_Toc501322931"/>
      <w:bookmarkStart w:id="90" w:name="_Toc501672886"/>
      <w:bookmarkStart w:id="91" w:name="_Toc512989529"/>
      <w:r w:rsidRPr="000D463E">
        <w:rPr>
          <w:color w:val="auto"/>
          <w:szCs w:val="28"/>
        </w:rPr>
        <w:lastRenderedPageBreak/>
        <w:t>4.3.3 Требования по сохранности информации при авариях.</w:t>
      </w:r>
      <w:bookmarkEnd w:id="88"/>
      <w:bookmarkEnd w:id="89"/>
      <w:bookmarkEnd w:id="90"/>
      <w:bookmarkEnd w:id="91"/>
      <w:r w:rsidRPr="000D463E">
        <w:rPr>
          <w:color w:val="auto"/>
          <w:szCs w:val="28"/>
        </w:rPr>
        <w:t xml:space="preserve"> </w:t>
      </w:r>
    </w:p>
    <w:p w:rsidR="00CE1660" w:rsidRDefault="00CE1660" w:rsidP="00C5058F">
      <w:pPr>
        <w:rPr>
          <w:szCs w:val="28"/>
        </w:rPr>
      </w:pPr>
      <w:r w:rsidRPr="000D463E">
        <w:rPr>
          <w:szCs w:val="28"/>
        </w:rPr>
        <w:t xml:space="preserve">В </w:t>
      </w:r>
      <w:r w:rsidR="00FF3AFA">
        <w:rPr>
          <w:szCs w:val="28"/>
        </w:rPr>
        <w:t xml:space="preserve">приложении </w:t>
      </w:r>
      <w:r w:rsidRPr="000D463E">
        <w:rPr>
          <w:szCs w:val="28"/>
        </w:rPr>
        <w:t xml:space="preserve">управления </w:t>
      </w:r>
      <w:r>
        <w:rPr>
          <w:szCs w:val="28"/>
        </w:rPr>
        <w:t>проектом</w:t>
      </w:r>
      <w:r w:rsidRPr="000D463E">
        <w:rPr>
          <w:szCs w:val="28"/>
        </w:rPr>
        <w:t xml:space="preserve"> должен быть предусмотрен механизм резервного копирования </w:t>
      </w:r>
      <w:r>
        <w:rPr>
          <w:szCs w:val="28"/>
        </w:rPr>
        <w:t>текущих проектов</w:t>
      </w:r>
      <w:r w:rsidRPr="000D463E">
        <w:rPr>
          <w:szCs w:val="28"/>
        </w:rPr>
        <w:t xml:space="preserve">. Процедура резервного копирования должна производиться </w:t>
      </w:r>
      <w:r>
        <w:rPr>
          <w:szCs w:val="28"/>
        </w:rPr>
        <w:t>начальниками отделов вручную 1 раз в конце рабочего дня для незавершенных проектов</w:t>
      </w:r>
      <w:r w:rsidRPr="000D463E">
        <w:rPr>
          <w:szCs w:val="28"/>
        </w:rPr>
        <w:t xml:space="preserve">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92" w:name="_Toc500956492"/>
      <w:bookmarkStart w:id="93" w:name="_Toc501322932"/>
      <w:bookmarkStart w:id="94" w:name="_Toc501672887"/>
      <w:bookmarkStart w:id="95" w:name="_Toc512989530"/>
      <w:r w:rsidRPr="000D463E">
        <w:rPr>
          <w:color w:val="auto"/>
          <w:szCs w:val="28"/>
        </w:rPr>
        <w:t>4.3.4 Требования по стандартизации и унификации</w:t>
      </w:r>
      <w:bookmarkEnd w:id="92"/>
      <w:bookmarkEnd w:id="93"/>
      <w:bookmarkEnd w:id="94"/>
      <w:bookmarkEnd w:id="95"/>
      <w:r w:rsidRPr="000D463E">
        <w:rPr>
          <w:color w:val="auto"/>
          <w:szCs w:val="28"/>
        </w:rPr>
        <w:t xml:space="preserve"> </w:t>
      </w:r>
    </w:p>
    <w:p w:rsidR="00CE1660" w:rsidRDefault="00CE1660" w:rsidP="00F305CA">
      <w:pPr>
        <w:pStyle w:val="a3"/>
        <w:ind w:left="0"/>
        <w:rPr>
          <w:szCs w:val="28"/>
        </w:rPr>
      </w:pPr>
      <w:r>
        <w:rPr>
          <w:szCs w:val="28"/>
        </w:rPr>
        <w:t>Приложения должны</w:t>
      </w:r>
      <w:r w:rsidRPr="000D463E">
        <w:rPr>
          <w:szCs w:val="28"/>
        </w:rPr>
        <w:t xml:space="preserve"> запускаться </w:t>
      </w:r>
      <w:r>
        <w:rPr>
          <w:szCs w:val="28"/>
        </w:rPr>
        <w:t>на следующих</w:t>
      </w:r>
      <w:r w:rsidRPr="000D463E">
        <w:rPr>
          <w:szCs w:val="28"/>
        </w:rPr>
        <w:t xml:space="preserve"> платформах: </w:t>
      </w:r>
    </w:p>
    <w:p w:rsidR="00CE1660" w:rsidRPr="004334BD" w:rsidRDefault="00CE1660" w:rsidP="00F305CA">
      <w:pPr>
        <w:pStyle w:val="a3"/>
        <w:ind w:left="0"/>
        <w:rPr>
          <w:szCs w:val="28"/>
        </w:rPr>
      </w:pPr>
      <w:r>
        <w:rPr>
          <w:szCs w:val="28"/>
        </w:rPr>
        <w:t>Клиентские:</w:t>
      </w:r>
    </w:p>
    <w:p w:rsidR="00CE1660" w:rsidRDefault="00CE1660" w:rsidP="00322D1F">
      <w:pPr>
        <w:pStyle w:val="a3"/>
        <w:numPr>
          <w:ilvl w:val="0"/>
          <w:numId w:val="23"/>
        </w:numPr>
        <w:rPr>
          <w:szCs w:val="28"/>
        </w:rPr>
      </w:pPr>
      <w:r w:rsidRPr="000D463E">
        <w:rPr>
          <w:szCs w:val="28"/>
          <w:lang w:val="en-US"/>
        </w:rPr>
        <w:t>Windows 10</w:t>
      </w:r>
      <w:r w:rsidRPr="000D463E">
        <w:rPr>
          <w:szCs w:val="28"/>
        </w:rPr>
        <w:t>;</w:t>
      </w:r>
    </w:p>
    <w:p w:rsidR="00CE1660" w:rsidRPr="004334BD" w:rsidRDefault="00CE1660" w:rsidP="00322D1F">
      <w:pPr>
        <w:pStyle w:val="a3"/>
        <w:numPr>
          <w:ilvl w:val="0"/>
          <w:numId w:val="23"/>
        </w:numPr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CE1660" w:rsidRDefault="00CE1660" w:rsidP="00322D1F">
      <w:pPr>
        <w:pStyle w:val="a3"/>
        <w:numPr>
          <w:ilvl w:val="0"/>
          <w:numId w:val="23"/>
        </w:numPr>
        <w:rPr>
          <w:szCs w:val="28"/>
        </w:rPr>
      </w:pPr>
      <w:r w:rsidRPr="000D463E">
        <w:rPr>
          <w:szCs w:val="28"/>
          <w:lang w:val="en-US"/>
        </w:rPr>
        <w:t>Ubuntu</w:t>
      </w:r>
      <w:r>
        <w:rPr>
          <w:szCs w:val="28"/>
          <w:lang w:val="en-US"/>
        </w:rPr>
        <w:t>.</w:t>
      </w:r>
    </w:p>
    <w:p w:rsidR="00CE1660" w:rsidRDefault="00CE1660" w:rsidP="00B50EE3">
      <w:pPr>
        <w:pStyle w:val="a3"/>
        <w:ind w:left="0"/>
        <w:rPr>
          <w:szCs w:val="28"/>
        </w:rPr>
      </w:pPr>
    </w:p>
    <w:p w:rsidR="00CE1660" w:rsidRPr="004334BD" w:rsidRDefault="00CE1660" w:rsidP="00B50EE3">
      <w:pPr>
        <w:pStyle w:val="a3"/>
        <w:ind w:left="0"/>
        <w:rPr>
          <w:szCs w:val="28"/>
        </w:rPr>
      </w:pPr>
      <w:r>
        <w:rPr>
          <w:szCs w:val="28"/>
        </w:rPr>
        <w:t>Серверные:</w:t>
      </w:r>
    </w:p>
    <w:p w:rsidR="00CE1660" w:rsidRPr="004334BD" w:rsidRDefault="00CE1660" w:rsidP="00322D1F">
      <w:pPr>
        <w:pStyle w:val="a3"/>
        <w:numPr>
          <w:ilvl w:val="0"/>
          <w:numId w:val="23"/>
        </w:numPr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CE1660" w:rsidRDefault="00CE1660" w:rsidP="00322D1F">
      <w:pPr>
        <w:pStyle w:val="a3"/>
        <w:numPr>
          <w:ilvl w:val="0"/>
          <w:numId w:val="23"/>
        </w:numPr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0D463E">
        <w:rPr>
          <w:szCs w:val="28"/>
          <w:lang w:val="en-US"/>
        </w:rPr>
        <w:t>Ubuntu</w:t>
      </w:r>
      <w:proofErr w:type="spellEnd"/>
      <w:r>
        <w:rPr>
          <w:szCs w:val="28"/>
          <w:lang w:val="en-US"/>
        </w:rPr>
        <w:t>.</w:t>
      </w:r>
    </w:p>
    <w:p w:rsidR="00CE1660" w:rsidRPr="00B50EE3" w:rsidRDefault="00CE1660" w:rsidP="00B50EE3">
      <w:pPr>
        <w:pStyle w:val="a3"/>
        <w:ind w:left="0"/>
        <w:rPr>
          <w:szCs w:val="28"/>
        </w:rPr>
      </w:pPr>
    </w:p>
    <w:p w:rsidR="00CE1660" w:rsidRPr="000D463E" w:rsidRDefault="00CE1660" w:rsidP="00B50EE3">
      <w:pPr>
        <w:pStyle w:val="a3"/>
        <w:ind w:left="0"/>
        <w:rPr>
          <w:szCs w:val="28"/>
        </w:rPr>
      </w:pPr>
      <w:r w:rsidRPr="000D463E">
        <w:rPr>
          <w:szCs w:val="28"/>
        </w:rPr>
        <w:t>Стилистика приложений не должна зависеть от платформы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96" w:name="_Toc500956493"/>
      <w:bookmarkStart w:id="97" w:name="_Toc501322933"/>
      <w:bookmarkStart w:id="98" w:name="_Toc501672888"/>
      <w:bookmarkStart w:id="99" w:name="_Toc512989531"/>
      <w:r w:rsidRPr="000D463E">
        <w:rPr>
          <w:color w:val="auto"/>
          <w:szCs w:val="28"/>
        </w:rPr>
        <w:t>4.4. Требования к видам обеспечения.</w:t>
      </w:r>
      <w:bookmarkEnd w:id="96"/>
      <w:bookmarkEnd w:id="97"/>
      <w:bookmarkEnd w:id="98"/>
      <w:bookmarkEnd w:id="99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00" w:name="_Toc500956494"/>
      <w:bookmarkStart w:id="101" w:name="_Toc501322934"/>
      <w:bookmarkStart w:id="102" w:name="_Toc501672889"/>
      <w:bookmarkStart w:id="103" w:name="_Toc512989532"/>
      <w:r w:rsidRPr="000D463E">
        <w:rPr>
          <w:color w:val="auto"/>
          <w:szCs w:val="28"/>
        </w:rPr>
        <w:t>4.4.1 Требования к математическому обеспечению</w:t>
      </w:r>
      <w:bookmarkEnd w:id="100"/>
      <w:bookmarkEnd w:id="101"/>
      <w:bookmarkEnd w:id="102"/>
      <w:bookmarkEnd w:id="103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       Не предоставляются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04" w:name="_Toc500956495"/>
      <w:bookmarkStart w:id="105" w:name="_Toc501322935"/>
      <w:bookmarkStart w:id="106" w:name="_Toc501672890"/>
      <w:bookmarkStart w:id="107" w:name="_Toc512989533"/>
      <w:r w:rsidRPr="000D463E">
        <w:rPr>
          <w:color w:val="auto"/>
          <w:szCs w:val="28"/>
        </w:rPr>
        <w:t>4.4.2 Требования к информационному обеспечению</w:t>
      </w:r>
      <w:bookmarkEnd w:id="104"/>
      <w:bookmarkEnd w:id="105"/>
      <w:bookmarkEnd w:id="106"/>
      <w:bookmarkEnd w:id="107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Требования к хранению данных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Все данные системы должны храниться на физическом носителе «Жёсткий диск», подключенном к серверному компьютеру, в структурированном виде под управлением </w:t>
      </w:r>
      <w:r w:rsidRPr="007F3424">
        <w:rPr>
          <w:szCs w:val="28"/>
        </w:rPr>
        <w:t>реляционной СУБД</w:t>
      </w:r>
      <w:r w:rsidR="007F3424">
        <w:rPr>
          <w:szCs w:val="28"/>
        </w:rPr>
        <w:t xml:space="preserve"> </w:t>
      </w:r>
      <w:r w:rsidR="007F3424">
        <w:rPr>
          <w:szCs w:val="28"/>
          <w:lang w:val="en-US"/>
        </w:rPr>
        <w:t>MySQL</w:t>
      </w:r>
      <w:r w:rsidR="007F3424">
        <w:rPr>
          <w:szCs w:val="28"/>
        </w:rPr>
        <w:t xml:space="preserve">. </w:t>
      </w:r>
      <w:r w:rsidRPr="000D463E">
        <w:rPr>
          <w:szCs w:val="28"/>
        </w:rPr>
        <w:t>Исключения составляют файлы данных, предназначенные для просмотра (изображения, анимации, документы и т.п.). Такие файлы сохраняются в файловой системе, а в БД размещаются ссылки на них.</w:t>
      </w:r>
    </w:p>
    <w:p w:rsidR="00CE1660" w:rsidRPr="000D463E" w:rsidRDefault="00CE1660" w:rsidP="00C5058F">
      <w:pPr>
        <w:rPr>
          <w:szCs w:val="28"/>
        </w:rPr>
      </w:pPr>
    </w:p>
    <w:p w:rsidR="00CE1660" w:rsidRPr="00A725D3" w:rsidRDefault="00CE1660" w:rsidP="00C5058F">
      <w:pPr>
        <w:rPr>
          <w:szCs w:val="28"/>
        </w:rPr>
      </w:pPr>
      <w:r>
        <w:rPr>
          <w:szCs w:val="28"/>
        </w:rPr>
        <w:t xml:space="preserve">Система должна быть реализована на языке С++ или </w:t>
      </w:r>
      <w:r>
        <w:rPr>
          <w:szCs w:val="28"/>
          <w:lang w:val="en-US"/>
        </w:rPr>
        <w:t>Python</w:t>
      </w:r>
      <w:r w:rsidRPr="00F47D16">
        <w:rPr>
          <w:szCs w:val="28"/>
        </w:rPr>
        <w:t xml:space="preserve"> с использованием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t</w:t>
      </w:r>
      <w:proofErr w:type="spellEnd"/>
      <w:r w:rsidRPr="00F47D16">
        <w:rPr>
          <w:szCs w:val="28"/>
        </w:rPr>
        <w:t xml:space="preserve">. </w:t>
      </w:r>
      <w:r>
        <w:rPr>
          <w:szCs w:val="28"/>
        </w:rPr>
        <w:t xml:space="preserve">В случае выбора языка С++, графический интерфейс должен быть написан на языке </w:t>
      </w:r>
      <w:r>
        <w:rPr>
          <w:szCs w:val="28"/>
          <w:lang w:val="en-US"/>
        </w:rPr>
        <w:t>QML</w:t>
      </w:r>
      <w:r w:rsidRPr="00F47D16">
        <w:rPr>
          <w:szCs w:val="28"/>
        </w:rPr>
        <w:t xml:space="preserve">.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Python</w:t>
      </w:r>
      <w:r w:rsidRPr="00DA7E6B">
        <w:rPr>
          <w:szCs w:val="28"/>
        </w:rPr>
        <w:t xml:space="preserve"> </w:t>
      </w:r>
      <w:r>
        <w:rPr>
          <w:szCs w:val="28"/>
        </w:rPr>
        <w:t xml:space="preserve">требуется использование </w:t>
      </w:r>
      <w:proofErr w:type="spellStart"/>
      <w:r>
        <w:rPr>
          <w:szCs w:val="28"/>
          <w:lang w:val="en-US"/>
        </w:rPr>
        <w:t>QtWidgets</w:t>
      </w:r>
      <w:proofErr w:type="spellEnd"/>
      <w:r w:rsidRPr="00A725D3">
        <w:rPr>
          <w:szCs w:val="28"/>
        </w:rPr>
        <w:t>.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08" w:name="_Toc500956496"/>
      <w:bookmarkStart w:id="109" w:name="_Toc501322936"/>
      <w:bookmarkStart w:id="110" w:name="_Toc501672891"/>
      <w:bookmarkStart w:id="111" w:name="_Toc512989534"/>
      <w:r w:rsidRPr="000D463E">
        <w:rPr>
          <w:color w:val="auto"/>
          <w:szCs w:val="28"/>
        </w:rPr>
        <w:t>4.4.3 Требования к лингвистическому обеспечению.</w:t>
      </w:r>
      <w:bookmarkEnd w:id="108"/>
      <w:bookmarkEnd w:id="109"/>
      <w:bookmarkEnd w:id="110"/>
      <w:bookmarkEnd w:id="111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Графические интерфейсы </w:t>
      </w:r>
      <w:r w:rsidR="00FF3AFA">
        <w:rPr>
          <w:szCs w:val="28"/>
        </w:rPr>
        <w:t>приложений</w:t>
      </w:r>
      <w:r w:rsidRPr="000D463E">
        <w:rPr>
          <w:szCs w:val="28"/>
        </w:rPr>
        <w:t xml:space="preserve"> должны быть выполнены на русском и английском языках. </w:t>
      </w:r>
    </w:p>
    <w:p w:rsidR="00CE1660" w:rsidRPr="000D463E" w:rsidRDefault="00CE1660" w:rsidP="00C5058F">
      <w:pPr>
        <w:pStyle w:val="2"/>
        <w:spacing w:before="0"/>
        <w:rPr>
          <w:szCs w:val="28"/>
        </w:rPr>
      </w:pPr>
      <w:bookmarkStart w:id="112" w:name="_Toc500956497"/>
    </w:p>
    <w:p w:rsidR="00CE1660" w:rsidRPr="000D463E" w:rsidRDefault="00CE1660" w:rsidP="00C5058F">
      <w:pPr>
        <w:pStyle w:val="2"/>
        <w:spacing w:before="0"/>
        <w:rPr>
          <w:szCs w:val="28"/>
        </w:rPr>
      </w:pPr>
      <w:bookmarkStart w:id="113" w:name="_Toc501322937"/>
      <w:bookmarkStart w:id="114" w:name="_Toc501672892"/>
      <w:bookmarkStart w:id="115" w:name="_Toc512989535"/>
      <w:r w:rsidRPr="000D463E">
        <w:rPr>
          <w:color w:val="auto"/>
          <w:szCs w:val="28"/>
        </w:rPr>
        <w:t>4.4.4 Требования к программному обеспечению.</w:t>
      </w:r>
      <w:bookmarkEnd w:id="112"/>
      <w:bookmarkEnd w:id="113"/>
      <w:bookmarkEnd w:id="114"/>
      <w:bookmarkEnd w:id="115"/>
      <w:r w:rsidRPr="000D463E">
        <w:rPr>
          <w:color w:val="auto"/>
          <w:szCs w:val="28"/>
        </w:rPr>
        <w:t xml:space="preserve"> </w:t>
      </w:r>
    </w:p>
    <w:p w:rsidR="00CE1660" w:rsidRPr="00AD61DA" w:rsidRDefault="00CE1660" w:rsidP="008F41A2">
      <w:pPr>
        <w:rPr>
          <w:szCs w:val="28"/>
        </w:rPr>
      </w:pPr>
      <w:r>
        <w:rPr>
          <w:szCs w:val="28"/>
        </w:rPr>
        <w:t>Для разработки системы потребуется набор библиотек (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  <w:lang w:val="en-US"/>
        </w:rPr>
        <w:t>Qt</w:t>
      </w:r>
      <w:proofErr w:type="spellEnd"/>
      <w:r>
        <w:rPr>
          <w:szCs w:val="28"/>
        </w:rPr>
        <w:t xml:space="preserve"> и среда разработки </w:t>
      </w:r>
      <w:proofErr w:type="spellStart"/>
      <w:r>
        <w:rPr>
          <w:szCs w:val="28"/>
          <w:lang w:val="en-US"/>
        </w:rPr>
        <w:t>QtCreator</w:t>
      </w:r>
      <w:proofErr w:type="spellEnd"/>
      <w:r>
        <w:rPr>
          <w:szCs w:val="28"/>
        </w:rPr>
        <w:t xml:space="preserve"> в случае выбора языка С++. Если же выбор падёт на язык </w:t>
      </w:r>
      <w:r>
        <w:rPr>
          <w:szCs w:val="28"/>
          <w:lang w:val="en-US"/>
        </w:rPr>
        <w:t>Python</w:t>
      </w:r>
      <w:r w:rsidRPr="00AD61DA">
        <w:rPr>
          <w:szCs w:val="28"/>
        </w:rPr>
        <w:t xml:space="preserve">, то необходимым </w:t>
      </w:r>
      <w:r>
        <w:rPr>
          <w:szCs w:val="28"/>
        </w:rPr>
        <w:t xml:space="preserve">станет среда разработки </w:t>
      </w:r>
      <w:proofErr w:type="spellStart"/>
      <w:r>
        <w:rPr>
          <w:szCs w:val="28"/>
          <w:lang w:val="en-US"/>
        </w:rPr>
        <w:t>PyCharm</w:t>
      </w:r>
      <w:proofErr w:type="spellEnd"/>
      <w:r w:rsidRPr="00AD61DA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>
        <w:rPr>
          <w:szCs w:val="28"/>
          <w:lang w:val="en-US"/>
        </w:rPr>
        <w:t>Jet</w:t>
      </w:r>
      <w:r w:rsidRPr="00AD61DA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, библиотеки </w:t>
      </w:r>
      <w:proofErr w:type="spellStart"/>
      <w:r>
        <w:rPr>
          <w:szCs w:val="28"/>
          <w:lang w:val="en-US"/>
        </w:rPr>
        <w:t>PyQt</w:t>
      </w:r>
      <w:proofErr w:type="spellEnd"/>
      <w:r w:rsidRPr="00AD61DA">
        <w:rPr>
          <w:szCs w:val="28"/>
        </w:rPr>
        <w:t xml:space="preserve"> 5.9</w:t>
      </w:r>
      <w:r>
        <w:rPr>
          <w:szCs w:val="28"/>
        </w:rPr>
        <w:t>,</w:t>
      </w:r>
      <w:r w:rsidRPr="00AD61D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network</w:t>
      </w:r>
      <w:proofErr w:type="spellEnd"/>
      <w:r w:rsidRPr="00AD61DA">
        <w:rPr>
          <w:szCs w:val="28"/>
        </w:rPr>
        <w:t xml:space="preserve">, </w:t>
      </w:r>
      <w:r>
        <w:rPr>
          <w:szCs w:val="28"/>
          <w:lang w:val="en-US"/>
        </w:rPr>
        <w:t>send</w:t>
      </w:r>
      <w:r w:rsidRPr="00AD61DA">
        <w:rPr>
          <w:szCs w:val="28"/>
        </w:rPr>
        <w:t>2</w:t>
      </w:r>
      <w:r>
        <w:rPr>
          <w:szCs w:val="28"/>
          <w:lang w:val="en-US"/>
        </w:rPr>
        <w:t>trash</w:t>
      </w:r>
      <w:r w:rsidRPr="00AD61DA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Installer</w:t>
      </w:r>
      <w:proofErr w:type="spellEnd"/>
      <w:r w:rsidRPr="00AD61DA">
        <w:rPr>
          <w:szCs w:val="28"/>
        </w:rPr>
        <w:t xml:space="preserve"> 3.0.</w:t>
      </w:r>
      <w:r>
        <w:rPr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16" w:name="_Toc501322938"/>
      <w:bookmarkStart w:id="117" w:name="_Toc501672893"/>
      <w:bookmarkStart w:id="118" w:name="_Toc512989536"/>
      <w:r w:rsidRPr="000D463E">
        <w:rPr>
          <w:color w:val="auto"/>
          <w:szCs w:val="28"/>
        </w:rPr>
        <w:t>4.4.5 Требования к техническому обеспечению</w:t>
      </w:r>
      <w:bookmarkEnd w:id="116"/>
      <w:bookmarkEnd w:id="117"/>
      <w:bookmarkEnd w:id="118"/>
    </w:p>
    <w:p w:rsidR="00CE1660" w:rsidRPr="000D463E" w:rsidRDefault="00CE1660" w:rsidP="00322D1F">
      <w:pPr>
        <w:numPr>
          <w:ilvl w:val="0"/>
          <w:numId w:val="4"/>
        </w:numPr>
        <w:rPr>
          <w:szCs w:val="28"/>
        </w:rPr>
      </w:pPr>
      <w:r w:rsidRPr="00F24CFC">
        <w:rPr>
          <w:szCs w:val="28"/>
        </w:rPr>
        <w:t xml:space="preserve">для клиентских </w:t>
      </w:r>
      <w:r w:rsidR="00FF3AFA">
        <w:rPr>
          <w:szCs w:val="28"/>
        </w:rPr>
        <w:t>приложений</w:t>
      </w:r>
      <w:r w:rsidRPr="00F24CFC">
        <w:rPr>
          <w:szCs w:val="28"/>
        </w:rPr>
        <w:t xml:space="preserve"> требуется </w:t>
      </w:r>
      <w:r>
        <w:rPr>
          <w:szCs w:val="28"/>
        </w:rPr>
        <w:t xml:space="preserve">персональный </w:t>
      </w:r>
      <w:r w:rsidRPr="000D463E">
        <w:rPr>
          <w:szCs w:val="28"/>
        </w:rPr>
        <w:t xml:space="preserve">компьютер, минимальная конфигурация которого должна быть: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(</w:t>
      </w:r>
      <w:r>
        <w:rPr>
          <w:szCs w:val="28"/>
        </w:rPr>
        <w:t>4</w:t>
      </w:r>
      <w:r w:rsidRPr="000D463E">
        <w:rPr>
          <w:szCs w:val="28"/>
          <w:lang w:val="en-US"/>
        </w:rPr>
        <w:t xml:space="preserve"> core);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Gb; </w:t>
      </w:r>
    </w:p>
    <w:p w:rsidR="00CE1660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256</w:t>
      </w:r>
      <w:r>
        <w:rPr>
          <w:szCs w:val="28"/>
          <w:lang w:val="en-US"/>
        </w:rPr>
        <w:t xml:space="preserve"> Gb</w:t>
      </w:r>
      <w:r w:rsidRPr="000D463E">
        <w:rPr>
          <w:szCs w:val="28"/>
          <w:lang w:val="en-US"/>
        </w:rPr>
        <w:t xml:space="preserve">;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>
        <w:rPr>
          <w:szCs w:val="28"/>
          <w:lang w:val="en-US"/>
        </w:rPr>
        <w:t>GPU: 1Gb;</w:t>
      </w:r>
    </w:p>
    <w:p w:rsidR="00CE1660" w:rsidRPr="00F24CFC" w:rsidRDefault="00CE1660" w:rsidP="00322D1F">
      <w:pPr>
        <w:numPr>
          <w:ilvl w:val="0"/>
          <w:numId w:val="4"/>
        </w:numPr>
        <w:rPr>
          <w:szCs w:val="28"/>
        </w:rPr>
      </w:pPr>
      <w:r w:rsidRPr="00F24CFC">
        <w:rPr>
          <w:szCs w:val="28"/>
        </w:rPr>
        <w:t>для серверно</w:t>
      </w:r>
      <w:r w:rsidR="00FF3AFA">
        <w:rPr>
          <w:szCs w:val="28"/>
        </w:rPr>
        <w:t>го</w:t>
      </w:r>
      <w:r w:rsidRPr="00F24CFC">
        <w:rPr>
          <w:szCs w:val="28"/>
        </w:rPr>
        <w:t xml:space="preserve"> </w:t>
      </w:r>
      <w:r w:rsidR="00FF3AFA">
        <w:rPr>
          <w:szCs w:val="28"/>
        </w:rPr>
        <w:t>приложения</w:t>
      </w:r>
      <w:r w:rsidRPr="00F24CFC">
        <w:rPr>
          <w:szCs w:val="28"/>
        </w:rPr>
        <w:t xml:space="preserve"> требуется серверный компьютер, минимальная конфигурация которого должна быть: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 w:rsidR="00830091">
        <w:rPr>
          <w:szCs w:val="28"/>
        </w:rPr>
        <w:t>8</w:t>
      </w:r>
      <w:r w:rsidRPr="000D463E">
        <w:rPr>
          <w:szCs w:val="28"/>
          <w:lang w:val="en-US"/>
        </w:rPr>
        <w:t xml:space="preserve"> (</w:t>
      </w:r>
      <w:r w:rsidR="00830091">
        <w:rPr>
          <w:szCs w:val="28"/>
        </w:rPr>
        <w:t>16</w:t>
      </w:r>
      <w:r w:rsidRPr="000D463E">
        <w:rPr>
          <w:szCs w:val="28"/>
          <w:lang w:val="en-US"/>
        </w:rPr>
        <w:t xml:space="preserve"> core);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128</w:t>
      </w:r>
      <w:r w:rsidRPr="000D463E">
        <w:rPr>
          <w:szCs w:val="28"/>
          <w:lang w:val="en-US"/>
        </w:rPr>
        <w:t xml:space="preserve"> Gb;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4</w:t>
      </w:r>
      <w:r w:rsidRPr="000D463E">
        <w:rPr>
          <w:szCs w:val="28"/>
          <w:lang w:val="en-US"/>
        </w:rPr>
        <w:t>Tb</w:t>
      </w:r>
      <w:r>
        <w:rPr>
          <w:szCs w:val="28"/>
        </w:rPr>
        <w:t xml:space="preserve"> х</w:t>
      </w:r>
      <w:r w:rsidR="00830091">
        <w:rPr>
          <w:szCs w:val="28"/>
        </w:rPr>
        <w:t>2</w:t>
      </w:r>
      <w:r w:rsidRPr="000D463E">
        <w:rPr>
          <w:szCs w:val="28"/>
          <w:lang w:val="en-US"/>
        </w:rPr>
        <w:t xml:space="preserve">; </w:t>
      </w:r>
    </w:p>
    <w:p w:rsidR="00CE1660" w:rsidRPr="000D463E" w:rsidRDefault="00CE1660" w:rsidP="00322D1F">
      <w:pPr>
        <w:pStyle w:val="a3"/>
        <w:numPr>
          <w:ilvl w:val="0"/>
          <w:numId w:val="5"/>
        </w:numPr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Network Card: </w:t>
      </w:r>
      <w:r w:rsidR="00830091">
        <w:rPr>
          <w:szCs w:val="28"/>
        </w:rPr>
        <w:t>4</w:t>
      </w:r>
      <w:r w:rsidRPr="000D463E">
        <w:rPr>
          <w:szCs w:val="28"/>
          <w:lang w:val="en-US"/>
        </w:rPr>
        <w:t xml:space="preserve"> (2 </w:t>
      </w:r>
      <w:proofErr w:type="spellStart"/>
      <w:r w:rsidRPr="000D463E">
        <w:rPr>
          <w:szCs w:val="28"/>
          <w:lang w:val="en-US"/>
        </w:rPr>
        <w:t>Gbit</w:t>
      </w:r>
      <w:proofErr w:type="spellEnd"/>
      <w:r w:rsidRPr="000D463E">
        <w:rPr>
          <w:szCs w:val="28"/>
          <w:lang w:val="en-US"/>
        </w:rPr>
        <w:t xml:space="preserve">); </w:t>
      </w:r>
    </w:p>
    <w:p w:rsidR="00CE1660" w:rsidRDefault="00CE1660" w:rsidP="00A4564A">
      <w:pPr>
        <w:pStyle w:val="a3"/>
        <w:ind w:left="0"/>
        <w:rPr>
          <w:szCs w:val="28"/>
        </w:rPr>
      </w:pPr>
      <w:r w:rsidRPr="000D463E">
        <w:rPr>
          <w:szCs w:val="28"/>
        </w:rPr>
        <w:t>К серверному компьютеру до</w:t>
      </w:r>
      <w:r>
        <w:rPr>
          <w:szCs w:val="28"/>
        </w:rPr>
        <w:t>лжны быть подключены по LAN-кабелю</w:t>
      </w:r>
      <w:r w:rsidRPr="00E42B3F">
        <w:rPr>
          <w:szCs w:val="28"/>
        </w:rPr>
        <w:t xml:space="preserve"> </w:t>
      </w:r>
      <w:r w:rsidR="00FF3AFA">
        <w:rPr>
          <w:szCs w:val="28"/>
        </w:rPr>
        <w:t>компьютеры, на которых располагаются клиентские приложения</w:t>
      </w:r>
      <w:r w:rsidR="00A4564A">
        <w:rPr>
          <w:szCs w:val="28"/>
        </w:rPr>
        <w:t xml:space="preserve">. </w:t>
      </w:r>
    </w:p>
    <w:p w:rsidR="00A4564A" w:rsidRPr="00A4564A" w:rsidRDefault="00A4564A" w:rsidP="00A4564A">
      <w:pPr>
        <w:pStyle w:val="a3"/>
        <w:ind w:left="0"/>
        <w:rPr>
          <w:szCs w:val="28"/>
        </w:rPr>
      </w:pPr>
      <w:r>
        <w:rPr>
          <w:szCs w:val="28"/>
        </w:rPr>
        <w:t xml:space="preserve">ЛВС должна быть построена по типу </w:t>
      </w:r>
      <w:r w:rsidRPr="00A4564A">
        <w:rPr>
          <w:szCs w:val="28"/>
        </w:rPr>
        <w:t>FDDI-магистраль</w:t>
      </w:r>
      <w:r>
        <w:rPr>
          <w:szCs w:val="28"/>
        </w:rPr>
        <w:t>.</w:t>
      </w:r>
    </w:p>
    <w:p w:rsidR="00CE1660" w:rsidRPr="008518F3" w:rsidRDefault="00CE1660" w:rsidP="00C5058F">
      <w:pPr>
        <w:rPr>
          <w:color w:val="0000FF"/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19" w:name="_Toc500956498"/>
      <w:bookmarkStart w:id="120" w:name="_Toc501322939"/>
      <w:bookmarkStart w:id="121" w:name="_Toc501672894"/>
      <w:bookmarkStart w:id="122" w:name="_Toc512989537"/>
      <w:r w:rsidRPr="000D463E">
        <w:rPr>
          <w:color w:val="auto"/>
          <w:szCs w:val="28"/>
        </w:rPr>
        <w:t>4.4.6 Требования к метрологическому обеспечению.</w:t>
      </w:r>
      <w:bookmarkEnd w:id="119"/>
      <w:bookmarkEnd w:id="120"/>
      <w:bookmarkEnd w:id="121"/>
      <w:bookmarkEnd w:id="122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Не предоставляются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23" w:name="_Toc500956499"/>
      <w:bookmarkStart w:id="124" w:name="_Toc501322940"/>
      <w:bookmarkStart w:id="125" w:name="_Toc501672895"/>
      <w:bookmarkStart w:id="126" w:name="_Toc512989538"/>
      <w:r w:rsidRPr="000D463E">
        <w:rPr>
          <w:color w:val="auto"/>
          <w:szCs w:val="28"/>
        </w:rPr>
        <w:t>4.3.6 Требования к организационному обеспечению</w:t>
      </w:r>
      <w:bookmarkEnd w:id="123"/>
      <w:bookmarkEnd w:id="124"/>
      <w:bookmarkEnd w:id="125"/>
      <w:bookmarkEnd w:id="126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Заказчиком должны быть определены должностные лица: </w:t>
      </w:r>
    </w:p>
    <w:p w:rsidR="00CE1660" w:rsidRPr="000D463E" w:rsidRDefault="00CE1660" w:rsidP="00322D1F">
      <w:pPr>
        <w:pStyle w:val="a3"/>
        <w:numPr>
          <w:ilvl w:val="0"/>
          <w:numId w:val="4"/>
        </w:numPr>
        <w:rPr>
          <w:szCs w:val="28"/>
        </w:rPr>
      </w:pPr>
      <w:r w:rsidRPr="000D463E">
        <w:rPr>
          <w:szCs w:val="28"/>
        </w:rPr>
        <w:t xml:space="preserve">группа </w:t>
      </w:r>
      <w:r>
        <w:rPr>
          <w:szCs w:val="28"/>
        </w:rPr>
        <w:t>начальников отделов</w:t>
      </w:r>
      <w:r w:rsidRPr="000D463E">
        <w:rPr>
          <w:szCs w:val="28"/>
        </w:rPr>
        <w:t>;</w:t>
      </w:r>
    </w:p>
    <w:p w:rsidR="00CE1660" w:rsidRPr="000D463E" w:rsidRDefault="00CE1660" w:rsidP="00322D1F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группа художников каждого отдела</w:t>
      </w:r>
      <w:r w:rsidRPr="000D463E">
        <w:rPr>
          <w:szCs w:val="28"/>
        </w:rPr>
        <w:t>;</w:t>
      </w:r>
    </w:p>
    <w:p w:rsidR="006D099C" w:rsidRDefault="006D099C" w:rsidP="00C5058F">
      <w:pPr>
        <w:rPr>
          <w:color w:val="0000FF"/>
          <w:szCs w:val="28"/>
        </w:r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К работе с системой должны допускаться сотрудники, имеющие навыки работы на ПК, ознакомленные с правилами эксплуатации и прошедшие обучение по работе с системой. 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27" w:name="_Toc500956500"/>
      <w:bookmarkStart w:id="128" w:name="_Toc501322941"/>
      <w:bookmarkStart w:id="129" w:name="_Toc501672896"/>
      <w:bookmarkStart w:id="130" w:name="_Toc512989539"/>
      <w:r w:rsidRPr="000D463E">
        <w:rPr>
          <w:color w:val="auto"/>
          <w:szCs w:val="28"/>
        </w:rPr>
        <w:t>4.4.7 Требования к методическому обеспечению.</w:t>
      </w:r>
      <w:bookmarkEnd w:id="127"/>
      <w:bookmarkEnd w:id="128"/>
      <w:bookmarkEnd w:id="129"/>
      <w:bookmarkEnd w:id="130"/>
      <w:r w:rsidRPr="000D463E">
        <w:rPr>
          <w:color w:val="auto"/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В рамках выбора системы должны быть учтены соответствующие административные регламенты, в которых определены процессы деятельности и функции сотрудников, их права, обязанности и ответственность при использовании системы. Приложения должны включать справочную систему и подс</w:t>
      </w:r>
      <w:r>
        <w:rPr>
          <w:szCs w:val="28"/>
        </w:rPr>
        <w:t>казки в графическом интерфейсе.</w:t>
      </w: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31" w:name="_Toc500956501"/>
      <w:bookmarkStart w:id="132" w:name="_Toc501322942"/>
      <w:bookmarkStart w:id="133" w:name="_Toc501672897"/>
      <w:bookmarkStart w:id="134" w:name="_Toc512989540"/>
      <w:r w:rsidRPr="000D463E">
        <w:rPr>
          <w:color w:val="auto"/>
          <w:szCs w:val="28"/>
        </w:rPr>
        <w:lastRenderedPageBreak/>
        <w:t xml:space="preserve">4.5.1 Требования к графическому дизайну </w:t>
      </w:r>
      <w:bookmarkEnd w:id="131"/>
      <w:r w:rsidR="00FF3AFA">
        <w:rPr>
          <w:color w:val="auto"/>
          <w:szCs w:val="28"/>
        </w:rPr>
        <w:t>приложений</w:t>
      </w:r>
      <w:r w:rsidRPr="000D463E">
        <w:rPr>
          <w:color w:val="auto"/>
          <w:szCs w:val="28"/>
        </w:rPr>
        <w:t>.</w:t>
      </w:r>
      <w:bookmarkEnd w:id="132"/>
      <w:bookmarkEnd w:id="133"/>
      <w:bookmarkEnd w:id="134"/>
    </w:p>
    <w:p w:rsidR="00CE1660" w:rsidRDefault="00CE1660" w:rsidP="00C5058F">
      <w:pPr>
        <w:rPr>
          <w:color w:val="0000FF"/>
          <w:szCs w:val="28"/>
        </w:rPr>
      </w:pPr>
      <w:r w:rsidRPr="00D424E9">
        <w:rPr>
          <w:szCs w:val="28"/>
        </w:rPr>
        <w:t>Примеры требуемого стиля</w:t>
      </w:r>
      <w:r>
        <w:rPr>
          <w:szCs w:val="28"/>
        </w:rPr>
        <w:t xml:space="preserve"> </w:t>
      </w:r>
      <w:r w:rsidR="00D424E9">
        <w:rPr>
          <w:szCs w:val="28"/>
        </w:rPr>
        <w:t>графического интерфейса системы приведены на рисунках 1 и 2.</w:t>
      </w:r>
    </w:p>
    <w:p w:rsidR="00D424E9" w:rsidRDefault="005747F1" w:rsidP="00C5058F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pt;height:236.1pt">
            <v:imagedata r:id="rId8" o:title=""/>
          </v:shape>
        </w:pict>
      </w:r>
    </w:p>
    <w:p w:rsidR="001632E6" w:rsidRDefault="00D424E9" w:rsidP="00D424E9">
      <w:pPr>
        <w:ind w:firstLine="709"/>
        <w:jc w:val="right"/>
        <w:rPr>
          <w:szCs w:val="28"/>
        </w:rPr>
      </w:pPr>
      <w:r>
        <w:rPr>
          <w:szCs w:val="28"/>
        </w:rPr>
        <w:t>Рис</w:t>
      </w:r>
      <w:r w:rsidRPr="000D463E">
        <w:rPr>
          <w:szCs w:val="28"/>
        </w:rPr>
        <w:t xml:space="preserve"> </w:t>
      </w:r>
      <w:r w:rsidR="00FF3AFA">
        <w:rPr>
          <w:szCs w:val="28"/>
        </w:rPr>
        <w:t>1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FF3AFA" w:rsidRDefault="00FF3AFA" w:rsidP="00D424E9">
      <w:pPr>
        <w:ind w:firstLine="709"/>
        <w:jc w:val="right"/>
        <w:rPr>
          <w:szCs w:val="28"/>
        </w:rPr>
      </w:pPr>
    </w:p>
    <w:p w:rsidR="00CE1660" w:rsidRPr="000D463E" w:rsidRDefault="005747F1" w:rsidP="00C5058F">
      <w:pPr>
        <w:rPr>
          <w:szCs w:val="28"/>
        </w:rPr>
      </w:pPr>
      <w:r>
        <w:rPr>
          <w:szCs w:val="28"/>
        </w:rPr>
        <w:pict>
          <v:shape id="_x0000_i1026" type="#_x0000_t75" style="width:483.9pt;height:5in">
            <v:imagedata r:id="rId9" o:title=""/>
          </v:shape>
        </w:pict>
      </w:r>
    </w:p>
    <w:p w:rsidR="00FF3AFA" w:rsidRPr="001632E6" w:rsidRDefault="00FF3AFA" w:rsidP="00FF3AFA">
      <w:pPr>
        <w:ind w:firstLine="709"/>
        <w:jc w:val="right"/>
        <w:rPr>
          <w:szCs w:val="28"/>
        </w:rPr>
      </w:pPr>
      <w:r>
        <w:rPr>
          <w:szCs w:val="28"/>
        </w:rPr>
        <w:t>Рис</w:t>
      </w:r>
      <w:r w:rsidRPr="000D463E">
        <w:rPr>
          <w:szCs w:val="28"/>
        </w:rPr>
        <w:t xml:space="preserve"> </w:t>
      </w:r>
      <w:r>
        <w:rPr>
          <w:szCs w:val="28"/>
        </w:rPr>
        <w:t>2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CE1660" w:rsidRPr="000D463E" w:rsidRDefault="00CE1660" w:rsidP="00C5058F">
      <w:pPr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color w:val="auto"/>
          <w:szCs w:val="28"/>
        </w:rPr>
      </w:pPr>
      <w:bookmarkStart w:id="135" w:name="_Toc500956502"/>
      <w:bookmarkStart w:id="136" w:name="_Toc501322943"/>
      <w:bookmarkStart w:id="137" w:name="_Toc501672898"/>
      <w:bookmarkStart w:id="138" w:name="_Toc512989541"/>
      <w:r w:rsidRPr="000D463E">
        <w:rPr>
          <w:color w:val="auto"/>
          <w:szCs w:val="28"/>
        </w:rPr>
        <w:lastRenderedPageBreak/>
        <w:t>4.5.2 Требования к эргономике и технической эстетике</w:t>
      </w:r>
      <w:bookmarkEnd w:id="135"/>
      <w:bookmarkEnd w:id="136"/>
      <w:bookmarkEnd w:id="137"/>
      <w:bookmarkEnd w:id="138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Все элементы графического интерфейса </w:t>
      </w:r>
      <w:r>
        <w:rPr>
          <w:szCs w:val="28"/>
        </w:rPr>
        <w:t>приложений</w:t>
      </w:r>
      <w:r w:rsidRPr="000D463E">
        <w:rPr>
          <w:szCs w:val="28"/>
        </w:rPr>
        <w:t xml:space="preserve"> должны корректно, без искажений </w:t>
      </w:r>
      <w:r>
        <w:rPr>
          <w:szCs w:val="28"/>
        </w:rPr>
        <w:t>рендериться</w:t>
      </w:r>
      <w:r w:rsidRPr="000D463E">
        <w:rPr>
          <w:szCs w:val="28"/>
        </w:rPr>
        <w:t xml:space="preserve"> на </w:t>
      </w:r>
      <w:r>
        <w:rPr>
          <w:szCs w:val="28"/>
        </w:rPr>
        <w:t>выше приведенных платформах соответственно.</w:t>
      </w:r>
    </w:p>
    <w:p w:rsidR="00CE1660" w:rsidRPr="000D463E" w:rsidRDefault="003B55C4" w:rsidP="00C5058F">
      <w:pPr>
        <w:pStyle w:val="1"/>
        <w:jc w:val="left"/>
        <w:rPr>
          <w:color w:val="auto"/>
          <w:szCs w:val="28"/>
        </w:rPr>
      </w:pPr>
      <w:bookmarkStart w:id="139" w:name="_Toc500956503"/>
      <w:r>
        <w:rPr>
          <w:color w:val="auto"/>
          <w:szCs w:val="28"/>
        </w:rPr>
        <w:br w:type="page"/>
      </w:r>
    </w:p>
    <w:p w:rsidR="00CE1660" w:rsidRPr="000D463E" w:rsidRDefault="00CE1660" w:rsidP="00A02F01">
      <w:pPr>
        <w:pStyle w:val="1"/>
        <w:rPr>
          <w:szCs w:val="28"/>
        </w:rPr>
      </w:pPr>
      <w:bookmarkStart w:id="140" w:name="_Toc501322944"/>
      <w:bookmarkStart w:id="141" w:name="_Toc501672899"/>
      <w:bookmarkStart w:id="142" w:name="_Toc512989542"/>
      <w:r w:rsidRPr="000D463E">
        <w:rPr>
          <w:szCs w:val="28"/>
        </w:rPr>
        <w:t>5. Требования к составу и содержанию работ по подготовке объекта автоматизации к вводу системы в действии.</w:t>
      </w:r>
      <w:bookmarkEnd w:id="139"/>
      <w:bookmarkEnd w:id="140"/>
      <w:bookmarkEnd w:id="141"/>
      <w:bookmarkEnd w:id="142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В соответствии с предварительным соглашением, заключенным между заказчиком и разработчиком системы, разработчик в определенные сроки должен выполнить перечень работ, указанный в таблице 1.</w:t>
      </w:r>
    </w:p>
    <w:p w:rsidR="00CE1660" w:rsidRPr="000D463E" w:rsidRDefault="00CE1660" w:rsidP="00C5058F">
      <w:pPr>
        <w:ind w:firstLine="708"/>
        <w:rPr>
          <w:szCs w:val="28"/>
        </w:rPr>
      </w:pPr>
    </w:p>
    <w:p w:rsidR="00CE1660" w:rsidRPr="000D463E" w:rsidRDefault="00CE1660" w:rsidP="00C5058F">
      <w:pPr>
        <w:ind w:firstLine="709"/>
        <w:jc w:val="right"/>
        <w:rPr>
          <w:szCs w:val="28"/>
        </w:rPr>
      </w:pPr>
      <w:r w:rsidRPr="000D463E">
        <w:rPr>
          <w:szCs w:val="28"/>
        </w:rPr>
        <w:t>Таблица 1. Перечень работ по созданию Приложения</w:t>
      </w:r>
    </w:p>
    <w:tbl>
      <w:tblPr>
        <w:tblW w:w="9920" w:type="dxa"/>
        <w:jc w:val="center"/>
        <w:tblLook w:val="00A0" w:firstRow="1" w:lastRow="0" w:firstColumn="1" w:lastColumn="0" w:noHBand="0" w:noVBand="0"/>
      </w:tblPr>
      <w:tblGrid>
        <w:gridCol w:w="4600"/>
        <w:gridCol w:w="2820"/>
        <w:gridCol w:w="2500"/>
      </w:tblGrid>
      <w:tr w:rsidR="00CE1660" w:rsidRPr="000D463E" w:rsidTr="008207A4">
        <w:trPr>
          <w:trHeight w:val="75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Наименование стадии и этапов создания системы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b/>
                <w:bCs/>
                <w:color w:val="0000FF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 xml:space="preserve">Сроки выполнения работ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1660" w:rsidRPr="000D463E" w:rsidRDefault="00CE1660" w:rsidP="00C5058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Результаты работ</w:t>
            </w:r>
          </w:p>
        </w:tc>
      </w:tr>
      <w:tr w:rsidR="00CE1660" w:rsidRPr="000D463E" w:rsidTr="008207A4">
        <w:trPr>
          <w:trHeight w:val="26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Внедрение конфигурации:               </w:t>
            </w:r>
          </w:p>
          <w:p w:rsidR="00CE1660" w:rsidRPr="000D463E" w:rsidRDefault="00CE1660" w:rsidP="00C5058F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1 Реализация </w:t>
            </w:r>
            <w:r w:rsidR="00A02F01">
              <w:rPr>
                <w:color w:val="000000"/>
                <w:szCs w:val="28"/>
              </w:rPr>
              <w:t xml:space="preserve">Системы </w:t>
            </w:r>
            <w:r w:rsidRPr="000D463E">
              <w:rPr>
                <w:color w:val="000000"/>
                <w:szCs w:val="28"/>
              </w:rPr>
              <w:t xml:space="preserve">в соответствии с ТЗ;                                                </w:t>
            </w:r>
          </w:p>
          <w:p w:rsidR="00CE1660" w:rsidRPr="000D463E" w:rsidRDefault="00CE1660" w:rsidP="00C5058F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1.2 Тестовая демонстрация разработанных механизмов Заказчику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color w:val="000000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>октябрь –декабрь 2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Разработанная конфигурация Приложения в соответствии с ТЗ</w:t>
            </w:r>
          </w:p>
        </w:tc>
      </w:tr>
      <w:tr w:rsidR="00CE1660" w:rsidRPr="000D463E" w:rsidTr="008207A4">
        <w:trPr>
          <w:trHeight w:val="225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 Ввод в действие:                          </w:t>
            </w:r>
          </w:p>
          <w:p w:rsidR="00CE1660" w:rsidRPr="000D463E" w:rsidRDefault="00CE1660" w:rsidP="00C5058F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1 Установка приложений на все виды устройств;                                           </w:t>
            </w:r>
          </w:p>
          <w:p w:rsidR="00CE1660" w:rsidRPr="000D463E" w:rsidRDefault="00CE1660" w:rsidP="00C5058F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2.2 Проведение предварительных испытаний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color w:val="0000FF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 xml:space="preserve">Январь 201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Протоколы проведения тестовой эксплуатации</w:t>
            </w:r>
          </w:p>
        </w:tc>
      </w:tr>
      <w:tr w:rsidR="00CE1660" w:rsidRPr="000D463E" w:rsidTr="008207A4">
        <w:trPr>
          <w:trHeight w:val="15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3.Сопровождение АИС                  </w:t>
            </w:r>
          </w:p>
          <w:p w:rsidR="00CE1660" w:rsidRPr="000D463E" w:rsidRDefault="00CE1660" w:rsidP="00C5058F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3.1 Выполнение работ в соответствии с гарантийными обязательств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b/>
                <w:szCs w:val="28"/>
              </w:rPr>
            </w:pPr>
            <w:r w:rsidRPr="000D463E">
              <w:rPr>
                <w:color w:val="000000"/>
                <w:szCs w:val="28"/>
              </w:rPr>
              <w:t>В течение срока гарантийного обслужи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660" w:rsidRPr="000D463E" w:rsidRDefault="00CE1660" w:rsidP="00C5058F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Гарантийное обслуживание</w:t>
            </w:r>
          </w:p>
        </w:tc>
      </w:tr>
    </w:tbl>
    <w:p w:rsidR="00CE1660" w:rsidRPr="000D463E" w:rsidRDefault="00CE1660" w:rsidP="00C5058F">
      <w:pPr>
        <w:pStyle w:val="1"/>
        <w:rPr>
          <w:szCs w:val="28"/>
        </w:rPr>
      </w:pPr>
      <w:bookmarkStart w:id="143" w:name="_Toc500980681"/>
    </w:p>
    <w:p w:rsidR="00CE1660" w:rsidRPr="000D463E" w:rsidRDefault="00CE1660" w:rsidP="00C5058F">
      <w:pPr>
        <w:pStyle w:val="1"/>
        <w:rPr>
          <w:szCs w:val="28"/>
        </w:rPr>
      </w:pPr>
      <w:r w:rsidRPr="000D463E">
        <w:rPr>
          <w:szCs w:val="28"/>
        </w:rPr>
        <w:br w:type="page"/>
      </w:r>
      <w:bookmarkStart w:id="144" w:name="_Toc501322945"/>
      <w:bookmarkStart w:id="145" w:name="_Toc501672900"/>
      <w:bookmarkStart w:id="146" w:name="_Toc512989543"/>
      <w:r w:rsidRPr="000D463E">
        <w:rPr>
          <w:szCs w:val="28"/>
        </w:rPr>
        <w:lastRenderedPageBreak/>
        <w:t>6. Порядок контроля и приемки системы.</w:t>
      </w:r>
      <w:bookmarkEnd w:id="143"/>
      <w:bookmarkEnd w:id="144"/>
      <w:bookmarkEnd w:id="145"/>
      <w:bookmarkEnd w:id="146"/>
    </w:p>
    <w:p w:rsidR="00CE1660" w:rsidRPr="000D463E" w:rsidRDefault="00CE1660" w:rsidP="00C02AC1">
      <w:pPr>
        <w:pStyle w:val="2"/>
        <w:spacing w:before="0"/>
        <w:rPr>
          <w:szCs w:val="28"/>
        </w:rPr>
      </w:pPr>
      <w:bookmarkStart w:id="147" w:name="_Toc500980682"/>
      <w:bookmarkStart w:id="148" w:name="_Toc501322946"/>
      <w:bookmarkStart w:id="149" w:name="_Toc501672901"/>
      <w:bookmarkStart w:id="150" w:name="_Toc512989544"/>
      <w:r w:rsidRPr="000D463E">
        <w:rPr>
          <w:szCs w:val="28"/>
        </w:rPr>
        <w:t>6.1. Общие требования к приемке работ по стадиям.</w:t>
      </w:r>
      <w:bookmarkEnd w:id="147"/>
      <w:bookmarkEnd w:id="148"/>
      <w:bookmarkEnd w:id="149"/>
      <w:bookmarkEnd w:id="150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Место проведения: </w:t>
      </w:r>
      <w:r w:rsidRPr="002339EA">
        <w:rPr>
          <w:szCs w:val="28"/>
        </w:rPr>
        <w:t>ЗАО «</w:t>
      </w:r>
      <w:proofErr w:type="spellStart"/>
      <w:r w:rsidRPr="002339EA">
        <w:rPr>
          <w:szCs w:val="28"/>
        </w:rPr>
        <w:t>Asymmetric</w:t>
      </w:r>
      <w:proofErr w:type="spellEnd"/>
      <w:r w:rsidRPr="002339EA">
        <w:rPr>
          <w:szCs w:val="28"/>
        </w:rPr>
        <w:t xml:space="preserve"> VFX»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Сроки проведения: согласно таблице 1.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Перечень приемочной документации:</w:t>
      </w:r>
    </w:p>
    <w:p w:rsidR="00CE1660" w:rsidRPr="000D463E" w:rsidRDefault="00CE1660" w:rsidP="00322D1F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программа и методика испытаний,</w:t>
      </w:r>
    </w:p>
    <w:p w:rsidR="00CE1660" w:rsidRPr="000D463E" w:rsidRDefault="00CE1660" w:rsidP="00322D1F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приказ о составе приёмочной комиссии,</w:t>
      </w:r>
    </w:p>
    <w:p w:rsidR="00CE1660" w:rsidRPr="000D463E" w:rsidRDefault="00CE1660" w:rsidP="00322D1F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протокол испытаний,</w:t>
      </w:r>
    </w:p>
    <w:p w:rsidR="00CE1660" w:rsidRPr="000D463E" w:rsidRDefault="00CE1660" w:rsidP="00322D1F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акт приемки системы в постоянную эксплуатацию.</w:t>
      </w:r>
    </w:p>
    <w:p w:rsidR="00CE1660" w:rsidRPr="000D463E" w:rsidRDefault="00CE1660" w:rsidP="00C5058F">
      <w:pPr>
        <w:ind w:firstLine="708"/>
        <w:rPr>
          <w:szCs w:val="28"/>
        </w:rPr>
      </w:pPr>
    </w:p>
    <w:p w:rsidR="00CE1660" w:rsidRPr="000D463E" w:rsidRDefault="00CE1660" w:rsidP="00C5058F">
      <w:pPr>
        <w:pStyle w:val="2"/>
        <w:spacing w:before="0"/>
        <w:rPr>
          <w:b w:val="0"/>
          <w:color w:val="0000FF"/>
          <w:szCs w:val="28"/>
        </w:rPr>
      </w:pPr>
      <w:bookmarkStart w:id="151" w:name="_Toc500980683"/>
      <w:bookmarkStart w:id="152" w:name="_Toc501322947"/>
      <w:bookmarkStart w:id="153" w:name="_Toc501672902"/>
      <w:bookmarkStart w:id="154" w:name="_Toc512989545"/>
      <w:r w:rsidRPr="000D463E">
        <w:rPr>
          <w:szCs w:val="28"/>
        </w:rPr>
        <w:t>6.2. Виды, состав, объем и методы испытаний Системы.</w:t>
      </w:r>
      <w:bookmarkEnd w:id="151"/>
      <w:bookmarkEnd w:id="152"/>
      <w:bookmarkEnd w:id="153"/>
      <w:bookmarkEnd w:id="154"/>
      <w:r w:rsidRPr="000D463E">
        <w:rPr>
          <w:szCs w:val="28"/>
        </w:rPr>
        <w:t xml:space="preserve"> 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 xml:space="preserve">Вся документация, разработанная в результате создания Приложения, передается заказчику в бумажном и электронном виде в двух экземплярах. Материалы разработанных документов передаются заказчику в двух экземплярах в виде файлов, созданных в текстовом редакторе </w:t>
      </w:r>
      <w:proofErr w:type="spellStart"/>
      <w:r w:rsidRPr="000D463E">
        <w:rPr>
          <w:szCs w:val="28"/>
        </w:rPr>
        <w:t>Microsoft</w:t>
      </w:r>
      <w:proofErr w:type="spellEnd"/>
      <w:r w:rsidRPr="000D463E">
        <w:rPr>
          <w:szCs w:val="28"/>
        </w:rPr>
        <w:t xml:space="preserve"> </w:t>
      </w:r>
      <w:proofErr w:type="spellStart"/>
      <w:r w:rsidRPr="000D463E">
        <w:rPr>
          <w:szCs w:val="28"/>
        </w:rPr>
        <w:t>Word</w:t>
      </w:r>
      <w:proofErr w:type="spellEnd"/>
      <w:r w:rsidRPr="000D463E">
        <w:rPr>
          <w:szCs w:val="28"/>
        </w:rPr>
        <w:t xml:space="preserve">. Заказчик изучает полученные материалы. В итоге осуществляется приемка или отдача на доработку документации. При приемке программного обеспечения, разработчик обязан установить необходимые программные модули на оборудование заказчика и продемонстрировать их работоспособность. Затем Заказчик должен самостоятельно убедиться в работоспособности и функциональности. Длительность опытной эксплуатации должна составлять не менее месяца. За это время Заказчик должен всесторонне протестировать систему. В случае обнаружения Заказчиком недоработок и невозможности опровержения их Разработчиком, Разработчику дается неделя на устранение неточностей. После этого приемка вновь возобновляется. Факт приёмки результатов определённого этапа работ утверждается подписанием акта о завершении этапа работ; факты приёмки </w:t>
      </w:r>
      <w:r>
        <w:rPr>
          <w:szCs w:val="28"/>
        </w:rPr>
        <w:t>Системы</w:t>
      </w:r>
      <w:r w:rsidRPr="000D463E">
        <w:rPr>
          <w:szCs w:val="28"/>
        </w:rPr>
        <w:t xml:space="preserve"> в опытную эксплуатацию и завершения опытной эксплуатации утверждаются соответствующими актами; факт приёмки </w:t>
      </w:r>
      <w:r>
        <w:rPr>
          <w:szCs w:val="28"/>
        </w:rPr>
        <w:t>Системы</w:t>
      </w:r>
      <w:r w:rsidRPr="000D463E">
        <w:rPr>
          <w:szCs w:val="28"/>
        </w:rPr>
        <w:t xml:space="preserve"> в постоянную эксплуатацию также утверждается соответствующим актом.</w:t>
      </w:r>
    </w:p>
    <w:p w:rsidR="00CE1660" w:rsidRPr="000D463E" w:rsidRDefault="00CE1660" w:rsidP="00C5058F">
      <w:pPr>
        <w:rPr>
          <w:szCs w:val="28"/>
        </w:rPr>
      </w:pPr>
    </w:p>
    <w:p w:rsidR="00CE1660" w:rsidRDefault="00CE1660" w:rsidP="00C5058F">
      <w:pPr>
        <w:pStyle w:val="2"/>
        <w:spacing w:before="0"/>
        <w:rPr>
          <w:szCs w:val="28"/>
        </w:rPr>
      </w:pPr>
      <w:bookmarkStart w:id="155" w:name="_Toc500980684"/>
      <w:bookmarkStart w:id="156" w:name="_Toc501322948"/>
      <w:bookmarkStart w:id="157" w:name="_Toc501672903"/>
      <w:bookmarkStart w:id="158" w:name="_Toc512989546"/>
      <w:r w:rsidRPr="000D463E">
        <w:rPr>
          <w:szCs w:val="28"/>
        </w:rPr>
        <w:t>6.3 Статус приемочной комиссии и ее состав</w:t>
      </w:r>
      <w:bookmarkEnd w:id="155"/>
      <w:bookmarkEnd w:id="156"/>
      <w:bookmarkEnd w:id="157"/>
      <w:bookmarkEnd w:id="158"/>
    </w:p>
    <w:p w:rsidR="00CE1660" w:rsidRPr="000D463E" w:rsidRDefault="00CE1660" w:rsidP="00401856">
      <w:pPr>
        <w:rPr>
          <w:szCs w:val="28"/>
        </w:rPr>
      </w:pPr>
      <w:r>
        <w:rPr>
          <w:szCs w:val="28"/>
        </w:rPr>
        <w:t>ЗА</w:t>
      </w:r>
      <w:r w:rsidRPr="000D463E">
        <w:rPr>
          <w:szCs w:val="28"/>
        </w:rPr>
        <w:t>О «</w:t>
      </w:r>
      <w:proofErr w:type="spellStart"/>
      <w:r w:rsidRPr="0082677F">
        <w:rPr>
          <w:szCs w:val="28"/>
        </w:rPr>
        <w:t>Asymmetric</w:t>
      </w:r>
      <w:proofErr w:type="spellEnd"/>
      <w:r w:rsidRPr="0082677F">
        <w:rPr>
          <w:szCs w:val="28"/>
        </w:rPr>
        <w:t xml:space="preserve"> VFX</w:t>
      </w:r>
      <w:r w:rsidRPr="000D463E">
        <w:rPr>
          <w:szCs w:val="28"/>
        </w:rPr>
        <w:t>»</w:t>
      </w:r>
    </w:p>
    <w:p w:rsidR="00CE1660" w:rsidRPr="000D463E" w:rsidRDefault="00CE1660" w:rsidP="00401856">
      <w:pPr>
        <w:rPr>
          <w:szCs w:val="28"/>
        </w:rPr>
      </w:pPr>
      <w:r w:rsidRPr="000D463E">
        <w:rPr>
          <w:szCs w:val="28"/>
        </w:rPr>
        <w:t xml:space="preserve">Адрес юридический: </w:t>
      </w:r>
      <w:r>
        <w:rPr>
          <w:szCs w:val="28"/>
        </w:rPr>
        <w:t>32</w:t>
      </w:r>
      <w:r w:rsidRPr="000D463E">
        <w:rPr>
          <w:szCs w:val="28"/>
        </w:rPr>
        <w:t>8</w:t>
      </w:r>
      <w:r>
        <w:rPr>
          <w:szCs w:val="28"/>
        </w:rPr>
        <w:t>36</w:t>
      </w:r>
      <w:r w:rsidRPr="000D463E">
        <w:rPr>
          <w:szCs w:val="28"/>
        </w:rPr>
        <w:t xml:space="preserve">0, </w:t>
      </w:r>
      <w:proofErr w:type="spellStart"/>
      <w:r w:rsidRPr="000D463E">
        <w:rPr>
          <w:szCs w:val="28"/>
        </w:rPr>
        <w:t>г.</w:t>
      </w:r>
      <w:r>
        <w:rPr>
          <w:szCs w:val="28"/>
        </w:rPr>
        <w:t>Моск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Климашкина</w:t>
      </w:r>
      <w:proofErr w:type="spellEnd"/>
      <w:r>
        <w:rPr>
          <w:szCs w:val="28"/>
        </w:rPr>
        <w:t>, д.3</w:t>
      </w:r>
    </w:p>
    <w:p w:rsidR="00CE1660" w:rsidRDefault="00CE1660" w:rsidP="00401856">
      <w:pPr>
        <w:rPr>
          <w:szCs w:val="28"/>
        </w:rPr>
      </w:pPr>
      <w:r w:rsidRPr="000D463E">
        <w:rPr>
          <w:szCs w:val="28"/>
        </w:rPr>
        <w:t xml:space="preserve">Адрес фактический: </w:t>
      </w:r>
      <w:r>
        <w:rPr>
          <w:szCs w:val="28"/>
        </w:rPr>
        <w:t>32</w:t>
      </w:r>
      <w:r w:rsidRPr="000D463E">
        <w:rPr>
          <w:szCs w:val="28"/>
        </w:rPr>
        <w:t>8</w:t>
      </w:r>
      <w:r>
        <w:rPr>
          <w:szCs w:val="28"/>
        </w:rPr>
        <w:t>36</w:t>
      </w:r>
      <w:r w:rsidRPr="000D463E">
        <w:rPr>
          <w:szCs w:val="28"/>
        </w:rPr>
        <w:t>0, г.</w:t>
      </w:r>
      <w:r w:rsidRPr="0011357D">
        <w:rPr>
          <w:szCs w:val="28"/>
        </w:rPr>
        <w:t xml:space="preserve"> </w:t>
      </w:r>
      <w:r>
        <w:rPr>
          <w:szCs w:val="28"/>
        </w:rPr>
        <w:t xml:space="preserve">Москва, </w:t>
      </w:r>
      <w:proofErr w:type="spellStart"/>
      <w:r>
        <w:rPr>
          <w:szCs w:val="28"/>
        </w:rPr>
        <w:t>ул.Климашкина</w:t>
      </w:r>
      <w:proofErr w:type="spellEnd"/>
      <w:r>
        <w:rPr>
          <w:szCs w:val="28"/>
        </w:rPr>
        <w:t xml:space="preserve"> , д.3</w:t>
      </w:r>
    </w:p>
    <w:p w:rsidR="00CE1660" w:rsidRPr="00CF317C" w:rsidRDefault="00CE1660" w:rsidP="00C02AC1">
      <w:pPr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Состав приемочной комиссии:</w:t>
      </w:r>
    </w:p>
    <w:p w:rsidR="00CE1660" w:rsidRPr="000D463E" w:rsidRDefault="00CE1660" w:rsidP="00322D1F">
      <w:pPr>
        <w:pStyle w:val="a3"/>
        <w:numPr>
          <w:ilvl w:val="0"/>
          <w:numId w:val="7"/>
        </w:numPr>
        <w:autoSpaceDE w:val="0"/>
        <w:autoSpaceDN w:val="0"/>
        <w:spacing w:line="240" w:lineRule="auto"/>
        <w:rPr>
          <w:szCs w:val="28"/>
        </w:rPr>
      </w:pPr>
      <w:r w:rsidRPr="000D463E">
        <w:rPr>
          <w:szCs w:val="28"/>
        </w:rPr>
        <w:t xml:space="preserve">Генеральный директор </w:t>
      </w:r>
      <w:r w:rsidRPr="00CF317C">
        <w:rPr>
          <w:szCs w:val="28"/>
        </w:rPr>
        <w:t>ЗАО «</w:t>
      </w:r>
      <w:proofErr w:type="spellStart"/>
      <w:r w:rsidRPr="00CF317C">
        <w:rPr>
          <w:szCs w:val="28"/>
        </w:rPr>
        <w:t>Asymmetric</w:t>
      </w:r>
      <w:proofErr w:type="spellEnd"/>
      <w:r w:rsidRPr="00CF317C">
        <w:rPr>
          <w:szCs w:val="28"/>
        </w:rPr>
        <w:t xml:space="preserve"> VFX»</w:t>
      </w:r>
      <w:r>
        <w:rPr>
          <w:szCs w:val="28"/>
        </w:rPr>
        <w:t>;</w:t>
      </w:r>
    </w:p>
    <w:p w:rsidR="00CE1660" w:rsidRDefault="00CE1660" w:rsidP="00322D1F">
      <w:pPr>
        <w:pStyle w:val="a3"/>
        <w:numPr>
          <w:ilvl w:val="0"/>
          <w:numId w:val="7"/>
        </w:numPr>
        <w:autoSpaceDE w:val="0"/>
        <w:autoSpaceDN w:val="0"/>
        <w:spacing w:line="240" w:lineRule="auto"/>
        <w:rPr>
          <w:szCs w:val="28"/>
        </w:rPr>
      </w:pPr>
      <w:r w:rsidRPr="000D463E">
        <w:rPr>
          <w:szCs w:val="28"/>
        </w:rPr>
        <w:t xml:space="preserve">Зам. генерального директора </w:t>
      </w:r>
      <w:r w:rsidRPr="00CF317C">
        <w:rPr>
          <w:szCs w:val="28"/>
        </w:rPr>
        <w:t>ЗАО «</w:t>
      </w:r>
      <w:proofErr w:type="spellStart"/>
      <w:r w:rsidRPr="00CF317C">
        <w:rPr>
          <w:szCs w:val="28"/>
        </w:rPr>
        <w:t>Asymmetric</w:t>
      </w:r>
      <w:proofErr w:type="spellEnd"/>
      <w:r w:rsidRPr="00CF317C">
        <w:rPr>
          <w:szCs w:val="28"/>
        </w:rPr>
        <w:t xml:space="preserve"> VFX»</w:t>
      </w:r>
      <w:r>
        <w:rPr>
          <w:szCs w:val="28"/>
        </w:rPr>
        <w:t>;</w:t>
      </w:r>
    </w:p>
    <w:p w:rsidR="00CE1660" w:rsidRDefault="00CE1660" w:rsidP="00322D1F">
      <w:pPr>
        <w:pStyle w:val="a3"/>
        <w:numPr>
          <w:ilvl w:val="0"/>
          <w:numId w:val="7"/>
        </w:num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Начальники отделов;</w:t>
      </w:r>
    </w:p>
    <w:p w:rsidR="00CE1660" w:rsidRPr="000D463E" w:rsidRDefault="00CE1660" w:rsidP="00322D1F">
      <w:pPr>
        <w:pStyle w:val="a3"/>
        <w:numPr>
          <w:ilvl w:val="0"/>
          <w:numId w:val="7"/>
        </w:num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 xml:space="preserve">По </w:t>
      </w:r>
      <w:r w:rsidR="00B40B3B">
        <w:rPr>
          <w:szCs w:val="28"/>
        </w:rPr>
        <w:t>два художника</w:t>
      </w:r>
      <w:r>
        <w:rPr>
          <w:szCs w:val="28"/>
        </w:rPr>
        <w:t xml:space="preserve"> с каждого отдела;</w:t>
      </w:r>
    </w:p>
    <w:p w:rsidR="00CE1660" w:rsidRPr="000D463E" w:rsidRDefault="00CE1660" w:rsidP="00322D1F">
      <w:pPr>
        <w:pStyle w:val="a3"/>
        <w:numPr>
          <w:ilvl w:val="0"/>
          <w:numId w:val="7"/>
        </w:numPr>
        <w:autoSpaceDE w:val="0"/>
        <w:autoSpaceDN w:val="0"/>
        <w:spacing w:line="240" w:lineRule="auto"/>
        <w:rPr>
          <w:szCs w:val="28"/>
        </w:rPr>
      </w:pPr>
      <w:r w:rsidRPr="000D463E">
        <w:rPr>
          <w:szCs w:val="28"/>
        </w:rPr>
        <w:t xml:space="preserve">Исполнитель </w:t>
      </w:r>
      <w:r>
        <w:rPr>
          <w:szCs w:val="28"/>
        </w:rPr>
        <w:t>Саркисян Э.В.</w:t>
      </w: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lastRenderedPageBreak/>
        <w:t>В приемке работ не предусматривается участия государственных, межведомств</w:t>
      </w:r>
      <w:r>
        <w:rPr>
          <w:szCs w:val="28"/>
        </w:rPr>
        <w:t>енных и ведомственных комиссий.</w:t>
      </w:r>
    </w:p>
    <w:p w:rsidR="00CE1660" w:rsidRDefault="003B55C4" w:rsidP="00C5058F">
      <w:pPr>
        <w:pStyle w:val="1"/>
        <w:rPr>
          <w:szCs w:val="28"/>
        </w:rPr>
      </w:pPr>
      <w:bookmarkStart w:id="159" w:name="_Toc500980685"/>
      <w:bookmarkStart w:id="160" w:name="_Toc501322949"/>
      <w:r>
        <w:rPr>
          <w:szCs w:val="28"/>
        </w:rPr>
        <w:br w:type="page"/>
      </w:r>
    </w:p>
    <w:p w:rsidR="00CE1660" w:rsidRPr="000D463E" w:rsidRDefault="00CE1660" w:rsidP="00C5058F">
      <w:pPr>
        <w:pStyle w:val="1"/>
        <w:rPr>
          <w:szCs w:val="28"/>
        </w:rPr>
      </w:pPr>
      <w:bookmarkStart w:id="161" w:name="_Toc501672904"/>
      <w:bookmarkStart w:id="162" w:name="_Toc512989547"/>
      <w:r w:rsidRPr="000D463E">
        <w:rPr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  <w:bookmarkEnd w:id="159"/>
      <w:bookmarkEnd w:id="160"/>
      <w:bookmarkEnd w:id="161"/>
      <w:bookmarkEnd w:id="162"/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Подготовка объекта автоматизации к вводу Приложения должна проводиться в следующей последовательности:</w:t>
      </w:r>
    </w:p>
    <w:p w:rsidR="00CE1660" w:rsidRPr="000D463E" w:rsidRDefault="00CE1660" w:rsidP="00322D1F">
      <w:pPr>
        <w:numPr>
          <w:ilvl w:val="0"/>
          <w:numId w:val="24"/>
        </w:numPr>
        <w:ind w:left="284" w:hanging="284"/>
        <w:rPr>
          <w:szCs w:val="28"/>
        </w:rPr>
      </w:pPr>
      <w:r w:rsidRPr="000D463E">
        <w:rPr>
          <w:szCs w:val="28"/>
        </w:rPr>
        <w:t>Подготовка и настройка технических и программных средств;</w:t>
      </w:r>
    </w:p>
    <w:p w:rsidR="00CE1660" w:rsidRPr="000D463E" w:rsidRDefault="00CE1660" w:rsidP="00322D1F">
      <w:pPr>
        <w:numPr>
          <w:ilvl w:val="0"/>
          <w:numId w:val="24"/>
        </w:numPr>
        <w:ind w:left="284" w:hanging="284"/>
        <w:rPr>
          <w:szCs w:val="28"/>
        </w:rPr>
      </w:pPr>
      <w:r w:rsidRPr="000D463E">
        <w:rPr>
          <w:szCs w:val="28"/>
        </w:rPr>
        <w:t xml:space="preserve">Установка и настройка </w:t>
      </w:r>
      <w:r>
        <w:rPr>
          <w:szCs w:val="28"/>
        </w:rPr>
        <w:t>Системы на устройства</w:t>
      </w:r>
      <w:r w:rsidRPr="000D463E">
        <w:rPr>
          <w:szCs w:val="28"/>
        </w:rPr>
        <w:t>;</w:t>
      </w:r>
    </w:p>
    <w:p w:rsidR="00CE1660" w:rsidRPr="000D463E" w:rsidRDefault="00CE1660" w:rsidP="00322D1F">
      <w:pPr>
        <w:numPr>
          <w:ilvl w:val="0"/>
          <w:numId w:val="24"/>
        </w:numPr>
        <w:ind w:left="284" w:hanging="284"/>
        <w:rPr>
          <w:szCs w:val="28"/>
        </w:rPr>
      </w:pPr>
      <w:r w:rsidRPr="000D463E">
        <w:rPr>
          <w:szCs w:val="28"/>
        </w:rPr>
        <w:t>Создание приемочной комиссии для проведения испытаний системы;</w:t>
      </w:r>
    </w:p>
    <w:p w:rsidR="00CE1660" w:rsidRPr="000D463E" w:rsidRDefault="00CE1660" w:rsidP="00322D1F">
      <w:pPr>
        <w:numPr>
          <w:ilvl w:val="0"/>
          <w:numId w:val="24"/>
        </w:numPr>
        <w:ind w:left="284" w:hanging="284"/>
        <w:rPr>
          <w:szCs w:val="28"/>
        </w:rPr>
      </w:pPr>
      <w:r w:rsidRPr="000D463E">
        <w:rPr>
          <w:szCs w:val="28"/>
        </w:rPr>
        <w:t>Ответственность за своевременность и качество подготовки объекта автоматизации к вводу системы в действие должен нести Заказчик.</w:t>
      </w:r>
    </w:p>
    <w:p w:rsidR="00CE1660" w:rsidRPr="000D463E" w:rsidRDefault="00CE1660" w:rsidP="00C5058F">
      <w:pPr>
        <w:ind w:firstLine="708"/>
        <w:rPr>
          <w:szCs w:val="28"/>
        </w:rPr>
      </w:pPr>
    </w:p>
    <w:p w:rsidR="00CE1660" w:rsidRPr="000D463E" w:rsidRDefault="00CE1660" w:rsidP="00C5058F">
      <w:pPr>
        <w:pStyle w:val="1"/>
        <w:rPr>
          <w:szCs w:val="28"/>
        </w:rPr>
      </w:pPr>
      <w:bookmarkStart w:id="163" w:name="_Toc500980686"/>
      <w:bookmarkStart w:id="164" w:name="_Toc501322950"/>
      <w:bookmarkStart w:id="165" w:name="_Toc501672905"/>
      <w:bookmarkStart w:id="166" w:name="_Toc512989548"/>
      <w:r w:rsidRPr="000D463E">
        <w:rPr>
          <w:szCs w:val="28"/>
        </w:rPr>
        <w:t>8. Требования к документированию</w:t>
      </w:r>
      <w:bookmarkEnd w:id="163"/>
      <w:bookmarkEnd w:id="164"/>
      <w:bookmarkEnd w:id="165"/>
      <w:bookmarkEnd w:id="166"/>
    </w:p>
    <w:p w:rsidR="00CE1660" w:rsidRPr="000D463E" w:rsidRDefault="00CE1660" w:rsidP="00322D1F">
      <w:pPr>
        <w:pStyle w:val="a3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Описание автоматизируемых функций</w:t>
      </w:r>
    </w:p>
    <w:p w:rsidR="00CE1660" w:rsidRPr="000D463E" w:rsidRDefault="00CE1660" w:rsidP="00322D1F">
      <w:pPr>
        <w:pStyle w:val="a3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Описание технологического процесса обработки данных</w:t>
      </w:r>
    </w:p>
    <w:p w:rsidR="00CE1660" w:rsidRPr="000D463E" w:rsidRDefault="00CE1660" w:rsidP="00322D1F">
      <w:pPr>
        <w:pStyle w:val="a3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Чертеж формы документа (видеокадра)</w:t>
      </w:r>
    </w:p>
    <w:p w:rsidR="00CE1660" w:rsidRPr="000D463E" w:rsidRDefault="00CE1660" w:rsidP="00322D1F">
      <w:pPr>
        <w:pStyle w:val="a3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Описание организации базы данных</w:t>
      </w:r>
    </w:p>
    <w:p w:rsidR="00CE1660" w:rsidRPr="000D463E" w:rsidRDefault="00CE1660" w:rsidP="00322D1F">
      <w:pPr>
        <w:pStyle w:val="a3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Описание комплекса технических средств</w:t>
      </w:r>
    </w:p>
    <w:p w:rsidR="00CE1660" w:rsidRPr="000D463E" w:rsidRDefault="00CE1660" w:rsidP="00C5058F">
      <w:pPr>
        <w:ind w:firstLine="708"/>
        <w:rPr>
          <w:szCs w:val="28"/>
        </w:rPr>
      </w:pPr>
    </w:p>
    <w:p w:rsidR="00CE1660" w:rsidRPr="000D463E" w:rsidRDefault="00CE1660" w:rsidP="00C5058F">
      <w:pPr>
        <w:rPr>
          <w:szCs w:val="28"/>
        </w:rPr>
      </w:pPr>
      <w:r w:rsidRPr="000D463E">
        <w:rPr>
          <w:szCs w:val="28"/>
        </w:rPr>
        <w:t>Графическая часть:</w:t>
      </w:r>
    </w:p>
    <w:p w:rsidR="00CE1660" w:rsidRPr="000D463E" w:rsidRDefault="00CE1660" w:rsidP="00322D1F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Схема функциональной структуры автоматизированной системы</w:t>
      </w:r>
    </w:p>
    <w:p w:rsidR="00CE1660" w:rsidRPr="000D463E" w:rsidRDefault="00CE1660" w:rsidP="00322D1F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Схема логической структуры информационной базы данных</w:t>
      </w:r>
    </w:p>
    <w:p w:rsidR="00CE1660" w:rsidRPr="000D463E" w:rsidRDefault="00CE1660" w:rsidP="00322D1F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Примеры чертежей форм документов и видеокадров</w:t>
      </w:r>
    </w:p>
    <w:p w:rsidR="00CE1660" w:rsidRPr="000D463E" w:rsidRDefault="00CE1660" w:rsidP="00322D1F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284" w:hanging="284"/>
        <w:rPr>
          <w:szCs w:val="28"/>
        </w:rPr>
      </w:pPr>
      <w:r w:rsidRPr="000D463E">
        <w:rPr>
          <w:szCs w:val="28"/>
        </w:rPr>
        <w:t>Схема комплекса технических средств</w:t>
      </w:r>
    </w:p>
    <w:p w:rsidR="00CE1660" w:rsidRPr="000D463E" w:rsidRDefault="00CE1660" w:rsidP="00C5058F">
      <w:pPr>
        <w:ind w:firstLine="708"/>
        <w:rPr>
          <w:szCs w:val="28"/>
        </w:rPr>
      </w:pPr>
    </w:p>
    <w:p w:rsidR="00CE1660" w:rsidRPr="000D463E" w:rsidRDefault="00CE1660" w:rsidP="00C5058F">
      <w:pPr>
        <w:pStyle w:val="1"/>
        <w:rPr>
          <w:szCs w:val="28"/>
        </w:rPr>
      </w:pPr>
      <w:bookmarkStart w:id="167" w:name="_Toc500980687"/>
      <w:bookmarkStart w:id="168" w:name="_Toc501322951"/>
      <w:bookmarkStart w:id="169" w:name="_Toc501672906"/>
      <w:bookmarkStart w:id="170" w:name="_Toc512989549"/>
      <w:r w:rsidRPr="000D463E">
        <w:rPr>
          <w:szCs w:val="28"/>
        </w:rPr>
        <w:t>9. Источники разработки</w:t>
      </w:r>
      <w:bookmarkEnd w:id="167"/>
      <w:bookmarkEnd w:id="168"/>
      <w:bookmarkEnd w:id="169"/>
      <w:bookmarkEnd w:id="170"/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proofErr w:type="spellStart"/>
      <w:r w:rsidRPr="000D463E">
        <w:rPr>
          <w:szCs w:val="28"/>
        </w:rPr>
        <w:t>Рудинский</w:t>
      </w:r>
      <w:proofErr w:type="spellEnd"/>
      <w:r w:rsidRPr="000D463E">
        <w:rPr>
          <w:szCs w:val="28"/>
        </w:rPr>
        <w:t xml:space="preserve"> И.Д., </w:t>
      </w:r>
      <w:proofErr w:type="spellStart"/>
      <w:r w:rsidRPr="000D463E">
        <w:rPr>
          <w:szCs w:val="28"/>
        </w:rPr>
        <w:t>докт</w:t>
      </w:r>
      <w:proofErr w:type="spellEnd"/>
      <w:r w:rsidRPr="000D463E">
        <w:rPr>
          <w:szCs w:val="28"/>
        </w:rPr>
        <w:t xml:space="preserve">. </w:t>
      </w:r>
      <w:proofErr w:type="spellStart"/>
      <w:r w:rsidRPr="000D463E">
        <w:rPr>
          <w:szCs w:val="28"/>
        </w:rPr>
        <w:t>пед</w:t>
      </w:r>
      <w:proofErr w:type="spellEnd"/>
      <w:r w:rsidRPr="000D463E">
        <w:rPr>
          <w:szCs w:val="28"/>
        </w:rPr>
        <w:t xml:space="preserve">. наук, профессор «Архитектура и разработка корпоративных информационных систем». Учебно-методическое пособие по выполнению курсового проекта для студентов, обучающихся в </w:t>
      </w:r>
      <w:proofErr w:type="spellStart"/>
      <w:r w:rsidRPr="000D463E">
        <w:rPr>
          <w:szCs w:val="28"/>
        </w:rPr>
        <w:t>бакалавриате</w:t>
      </w:r>
      <w:proofErr w:type="spellEnd"/>
      <w:r w:rsidRPr="000D463E">
        <w:rPr>
          <w:szCs w:val="28"/>
        </w:rPr>
        <w:t xml:space="preserve"> по направлению подготовки «Прикладная информатика» (профиль подготовки – «Прикладная информатика в экономике»). Калининград. Издательство ФГБОУ ВПО «КГТУ» 2015 г.;</w:t>
      </w:r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ГОСТ 34.601-90. Информационная технология. Комплекс стандартов на автоматизированные системы. Заголовок: Автоматизированные системы стадии создания. – М.: Изд-во стандартов, 1990. – 6с.;</w:t>
      </w:r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ГОСТ 34.602-89. Информационная технология. Комплекс стандартов на автоматизированные системы. Заголовок: Техническое задание на создание автоматизированной системы. – М.: Изд-во стандартов, 1989. – 12с.;</w:t>
      </w:r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ГОСТ 34.603-92. Информационная технология. Заголовок: Виды испытаний автоматизированных систем. – М.: Изд-во стандартов, 1992. – 6с.;</w:t>
      </w:r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lastRenderedPageBreak/>
        <w:t>ГОСТ 7.1 – 84. Библиографическое описание документа. Заголовок: Общие требования и правила составления. М.: Изд-во стандартов, 1986. – 50с.;</w:t>
      </w:r>
    </w:p>
    <w:p w:rsidR="00CE1660" w:rsidRPr="000D463E" w:rsidRDefault="00CE1660" w:rsidP="00322D1F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="709"/>
        <w:rPr>
          <w:szCs w:val="28"/>
        </w:rPr>
      </w:pPr>
      <w:r w:rsidRPr="000D463E">
        <w:rPr>
          <w:szCs w:val="28"/>
        </w:rPr>
        <w:t>ГОСТ 7.82 – 2001. Библиографическая запись. Библиографическое описание электронных изданий. Заголовок: Общие требования и правила составления. М.: Изд-во стандартов, 2001. – 27с.</w:t>
      </w:r>
    </w:p>
    <w:p w:rsidR="00CE1660" w:rsidRDefault="00CE1660" w:rsidP="00C5058F">
      <w:pPr>
        <w:rPr>
          <w:color w:val="0000FF"/>
          <w:szCs w:val="28"/>
        </w:rPr>
      </w:pPr>
    </w:p>
    <w:p w:rsidR="00072337" w:rsidRDefault="00072337" w:rsidP="00322D1F">
      <w:pPr>
        <w:pStyle w:val="2"/>
      </w:pPr>
      <w:r>
        <w:br w:type="page"/>
      </w:r>
      <w:bookmarkStart w:id="171" w:name="_Toc512989550"/>
      <w:r>
        <w:lastRenderedPageBreak/>
        <w:t>Приложение А</w:t>
      </w:r>
      <w:bookmarkEnd w:id="171"/>
    </w:p>
    <w:p w:rsidR="00072337" w:rsidRDefault="00625EFC" w:rsidP="00072337">
      <w:r>
        <w:t>Глоссарий</w:t>
      </w:r>
    </w:p>
    <w:p w:rsidR="00572301" w:rsidRDefault="00572301" w:rsidP="002B0858"/>
    <w:p w:rsidR="00572301" w:rsidRDefault="009C776A" w:rsidP="002B0858">
      <w:r w:rsidRPr="009C776A">
        <w:rPr>
          <w:b/>
        </w:rPr>
        <w:t>Рендеринг</w:t>
      </w:r>
      <w:r>
        <w:t xml:space="preserve"> – процесс визуализации 3</w:t>
      </w:r>
      <w:r>
        <w:rPr>
          <w:lang w:val="en-US"/>
        </w:rPr>
        <w:t>D</w:t>
      </w:r>
      <w:r w:rsidRPr="009C776A">
        <w:t xml:space="preserve"> </w:t>
      </w:r>
      <w:r>
        <w:t>сцен</w:t>
      </w:r>
      <w:r w:rsidR="00C21860">
        <w:t>ы</w:t>
      </w:r>
      <w:r>
        <w:t>.</w:t>
      </w:r>
    </w:p>
    <w:p w:rsidR="00F128F6" w:rsidRDefault="00F128F6" w:rsidP="002B0858">
      <w:pPr>
        <w:rPr>
          <w:b/>
        </w:rPr>
      </w:pPr>
    </w:p>
    <w:p w:rsidR="009C776A" w:rsidRDefault="00572301" w:rsidP="002B0858">
      <w:proofErr w:type="spellStart"/>
      <w:r>
        <w:rPr>
          <w:b/>
        </w:rPr>
        <w:t>Моделинг</w:t>
      </w:r>
      <w:proofErr w:type="spellEnd"/>
      <w:r>
        <w:rPr>
          <w:b/>
        </w:rPr>
        <w:t xml:space="preserve"> </w:t>
      </w:r>
      <w:r>
        <w:t>– процесс создания 3</w:t>
      </w:r>
      <w:r>
        <w:rPr>
          <w:lang w:val="en-US"/>
        </w:rPr>
        <w:t>D</w:t>
      </w:r>
      <w:r w:rsidRPr="00A155F1">
        <w:t xml:space="preserve"> </w:t>
      </w:r>
      <w:r w:rsidR="00A155F1">
        <w:t>моделей.</w:t>
      </w:r>
    </w:p>
    <w:p w:rsidR="00F128F6" w:rsidRDefault="00F128F6" w:rsidP="002B0858">
      <w:pPr>
        <w:rPr>
          <w:b/>
        </w:rPr>
      </w:pPr>
    </w:p>
    <w:p w:rsidR="00A155F1" w:rsidRDefault="00A155F1" w:rsidP="002B0858">
      <w:proofErr w:type="spellStart"/>
      <w:r w:rsidRPr="00A155F1">
        <w:rPr>
          <w:b/>
        </w:rPr>
        <w:t>Текстуринг</w:t>
      </w:r>
      <w:proofErr w:type="spellEnd"/>
      <w:r>
        <w:rPr>
          <w:b/>
        </w:rPr>
        <w:t xml:space="preserve"> </w:t>
      </w:r>
      <w:r>
        <w:t>– процесс рисования текстур для моделей.</w:t>
      </w:r>
    </w:p>
    <w:p w:rsidR="00F128F6" w:rsidRDefault="00F128F6" w:rsidP="002B0858">
      <w:pPr>
        <w:rPr>
          <w:b/>
        </w:rPr>
      </w:pPr>
    </w:p>
    <w:p w:rsidR="00A155F1" w:rsidRDefault="00A155F1" w:rsidP="002B0858">
      <w:r>
        <w:rPr>
          <w:b/>
        </w:rPr>
        <w:t xml:space="preserve">Композитинг </w:t>
      </w:r>
      <w:r>
        <w:t xml:space="preserve">– процесс сложения всех отрендеренных </w:t>
      </w:r>
      <w:r w:rsidR="00037FDA">
        <w:t>материалов с отснятым материалом</w:t>
      </w:r>
      <w:r>
        <w:t>.</w:t>
      </w:r>
    </w:p>
    <w:p w:rsidR="00F128F6" w:rsidRDefault="00F128F6" w:rsidP="002B0858">
      <w:pPr>
        <w:rPr>
          <w:b/>
        </w:rPr>
      </w:pPr>
    </w:p>
    <w:p w:rsidR="00A155F1" w:rsidRDefault="00A155F1" w:rsidP="002B0858">
      <w:proofErr w:type="spellStart"/>
      <w:r>
        <w:rPr>
          <w:b/>
        </w:rPr>
        <w:t>Риггин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сетап</w:t>
      </w:r>
      <w:proofErr w:type="spellEnd"/>
      <w:r>
        <w:rPr>
          <w:b/>
        </w:rPr>
        <w:t xml:space="preserve">) </w:t>
      </w:r>
      <w:r>
        <w:t xml:space="preserve">– процесс оснащения моделей анимационным скелетом, создание визуальных контроллеров для управления </w:t>
      </w:r>
      <w:r w:rsidR="00DD481B">
        <w:t>моделью (контроллеры можно сравнить с кукольной анимацией, где аниматор дергает за верёвочки, чтобы придать кукле движение).</w:t>
      </w:r>
    </w:p>
    <w:p w:rsidR="00F128F6" w:rsidRPr="00830091" w:rsidRDefault="00F128F6" w:rsidP="002B0858">
      <w:pPr>
        <w:rPr>
          <w:b/>
        </w:rPr>
      </w:pPr>
    </w:p>
    <w:p w:rsidR="002B58D7" w:rsidRPr="002B58D7" w:rsidRDefault="002B58D7" w:rsidP="002B0858">
      <w:pPr>
        <w:rPr>
          <w:b/>
        </w:rPr>
      </w:pPr>
      <w:r w:rsidRPr="002B58D7">
        <w:rPr>
          <w:b/>
          <w:lang w:val="en-US"/>
        </w:rPr>
        <w:t>VFX</w:t>
      </w:r>
      <w:r>
        <w:rPr>
          <w:b/>
        </w:rPr>
        <w:t xml:space="preserve"> </w:t>
      </w:r>
      <w:r>
        <w:t>–</w:t>
      </w:r>
      <w:r w:rsidRPr="002B58D7">
        <w:t xml:space="preserve"> </w:t>
      </w:r>
      <w:r>
        <w:t xml:space="preserve">визуальные эффекты (взрывы, симуляция частиц, </w:t>
      </w:r>
      <w:proofErr w:type="spellStart"/>
      <w:r>
        <w:t>вольюметрические</w:t>
      </w:r>
      <w:proofErr w:type="spellEnd"/>
      <w:r>
        <w:t xml:space="preserve"> эффекты, симуляция флюидов и пр.)</w:t>
      </w:r>
    </w:p>
    <w:p w:rsidR="00F128F6" w:rsidRDefault="00F128F6" w:rsidP="00A155F1">
      <w:pPr>
        <w:rPr>
          <w:b/>
        </w:rPr>
      </w:pPr>
    </w:p>
    <w:p w:rsidR="00A155F1" w:rsidRDefault="00A155F1" w:rsidP="00A155F1">
      <w:proofErr w:type="spellStart"/>
      <w:r w:rsidRPr="00215AB9">
        <w:rPr>
          <w:b/>
        </w:rPr>
        <w:t>Ассет</w:t>
      </w:r>
      <w:proofErr w:type="spellEnd"/>
      <w:r>
        <w:t xml:space="preserve"> – </w:t>
      </w:r>
      <w:r w:rsidRPr="00215AB9">
        <w:t xml:space="preserve">цифровой объект, </w:t>
      </w:r>
      <w:r>
        <w:t>состоящий из однотипных д</w:t>
      </w:r>
      <w:r w:rsidR="00B95585">
        <w:t xml:space="preserve">анных хранящийся в каталоге: </w:t>
      </w:r>
    </w:p>
    <w:p w:rsidR="00A155F1" w:rsidRDefault="00A155F1" w:rsidP="00A155F1">
      <w:pPr>
        <w:numPr>
          <w:ilvl w:val="0"/>
          <w:numId w:val="27"/>
        </w:numPr>
      </w:pPr>
      <w:r>
        <w:t xml:space="preserve">скриптов; </w:t>
      </w:r>
    </w:p>
    <w:p w:rsidR="00A155F1" w:rsidRDefault="00A155F1" w:rsidP="00A155F1">
      <w:pPr>
        <w:numPr>
          <w:ilvl w:val="0"/>
          <w:numId w:val="27"/>
        </w:numPr>
      </w:pPr>
      <w:r>
        <w:t>моделей;</w:t>
      </w:r>
    </w:p>
    <w:p w:rsidR="00A155F1" w:rsidRDefault="00A155F1" w:rsidP="00A155F1">
      <w:pPr>
        <w:numPr>
          <w:ilvl w:val="0"/>
          <w:numId w:val="27"/>
        </w:numPr>
      </w:pPr>
      <w:r>
        <w:t>текстовых файлов с описанием;</w:t>
      </w:r>
    </w:p>
    <w:p w:rsidR="00A155F1" w:rsidRDefault="00A155F1" w:rsidP="00A155F1">
      <w:pPr>
        <w:numPr>
          <w:ilvl w:val="0"/>
          <w:numId w:val="27"/>
        </w:numPr>
      </w:pPr>
      <w:r>
        <w:t xml:space="preserve">текстур; </w:t>
      </w:r>
    </w:p>
    <w:p w:rsidR="00A155F1" w:rsidRPr="00A155F1" w:rsidRDefault="00A155F1" w:rsidP="00B95585">
      <w:pPr>
        <w:numPr>
          <w:ilvl w:val="0"/>
          <w:numId w:val="27"/>
        </w:numPr>
        <w:rPr>
          <w:b/>
        </w:rPr>
      </w:pPr>
      <w:r>
        <w:t>к</w:t>
      </w:r>
      <w:r w:rsidR="00B95585">
        <w:t>эшированных анимационных данных.</w:t>
      </w:r>
      <w:r w:rsidR="00B95585" w:rsidRPr="00A155F1">
        <w:rPr>
          <w:b/>
        </w:rPr>
        <w:t xml:space="preserve"> </w:t>
      </w:r>
    </w:p>
    <w:sectPr w:rsidR="00A155F1" w:rsidRPr="00A155F1" w:rsidSect="00DE6630">
      <w:type w:val="continuous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B6" w:rsidRDefault="004D5AB6" w:rsidP="004D5AB6">
      <w:pPr>
        <w:spacing w:line="240" w:lineRule="auto"/>
      </w:pPr>
      <w:r>
        <w:separator/>
      </w:r>
    </w:p>
  </w:endnote>
  <w:endnote w:type="continuationSeparator" w:id="0">
    <w:p w:rsidR="004D5AB6" w:rsidRDefault="004D5AB6" w:rsidP="004D5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B6" w:rsidRDefault="004D5AB6" w:rsidP="004D5AB6">
      <w:pPr>
        <w:spacing w:line="240" w:lineRule="auto"/>
      </w:pPr>
      <w:r>
        <w:separator/>
      </w:r>
    </w:p>
  </w:footnote>
  <w:footnote w:type="continuationSeparator" w:id="0">
    <w:p w:rsidR="004D5AB6" w:rsidRDefault="004D5AB6" w:rsidP="004D5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918"/>
    <w:multiLevelType w:val="hybridMultilevel"/>
    <w:tmpl w:val="A036C12C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207"/>
    <w:multiLevelType w:val="multilevel"/>
    <w:tmpl w:val="8CD68BF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3A4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E11A2"/>
    <w:multiLevelType w:val="hybridMultilevel"/>
    <w:tmpl w:val="3FF8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1E7B"/>
    <w:multiLevelType w:val="hybridMultilevel"/>
    <w:tmpl w:val="1C50AAE2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F50"/>
    <w:multiLevelType w:val="hybridMultilevel"/>
    <w:tmpl w:val="CB4A5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FD7E4C"/>
    <w:multiLevelType w:val="hybridMultilevel"/>
    <w:tmpl w:val="20DCEA26"/>
    <w:lvl w:ilvl="0" w:tplc="8D78DDD8">
      <w:start w:val="1"/>
      <w:numFmt w:val="bullet"/>
      <w:lvlText w:val="•"/>
      <w:lvlJc w:val="left"/>
      <w:pPr>
        <w:ind w:left="567" w:hanging="20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61BB"/>
    <w:multiLevelType w:val="hybridMultilevel"/>
    <w:tmpl w:val="425C1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AF4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0F0115A"/>
    <w:multiLevelType w:val="hybridMultilevel"/>
    <w:tmpl w:val="C714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1C90"/>
    <w:multiLevelType w:val="hybridMultilevel"/>
    <w:tmpl w:val="E36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4980"/>
    <w:multiLevelType w:val="hybridMultilevel"/>
    <w:tmpl w:val="074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5B93"/>
    <w:multiLevelType w:val="hybridMultilevel"/>
    <w:tmpl w:val="CAFE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6710"/>
    <w:multiLevelType w:val="hybridMultilevel"/>
    <w:tmpl w:val="51A0F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2A7A1C"/>
    <w:multiLevelType w:val="hybridMultilevel"/>
    <w:tmpl w:val="8D58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5D4B16"/>
    <w:multiLevelType w:val="hybridMultilevel"/>
    <w:tmpl w:val="B514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6104"/>
    <w:multiLevelType w:val="hybridMultilevel"/>
    <w:tmpl w:val="1E1C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2E16"/>
    <w:multiLevelType w:val="hybridMultilevel"/>
    <w:tmpl w:val="A02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D1F6A"/>
    <w:multiLevelType w:val="hybridMultilevel"/>
    <w:tmpl w:val="A94C39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FB4700"/>
    <w:multiLevelType w:val="hybridMultilevel"/>
    <w:tmpl w:val="279A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A07"/>
    <w:multiLevelType w:val="hybridMultilevel"/>
    <w:tmpl w:val="75C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4470D"/>
    <w:multiLevelType w:val="hybridMultilevel"/>
    <w:tmpl w:val="23B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4447"/>
    <w:multiLevelType w:val="hybridMultilevel"/>
    <w:tmpl w:val="27F8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1BF"/>
    <w:multiLevelType w:val="hybridMultilevel"/>
    <w:tmpl w:val="E3D280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492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DC7397"/>
    <w:multiLevelType w:val="hybridMultilevel"/>
    <w:tmpl w:val="94BA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4F5F"/>
    <w:multiLevelType w:val="hybridMultilevel"/>
    <w:tmpl w:val="4E5A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12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26"/>
  </w:num>
  <w:num w:numId="16">
    <w:abstractNumId w:val="2"/>
  </w:num>
  <w:num w:numId="17">
    <w:abstractNumId w:val="17"/>
  </w:num>
  <w:num w:numId="18">
    <w:abstractNumId w:val="15"/>
  </w:num>
  <w:num w:numId="19">
    <w:abstractNumId w:val="25"/>
  </w:num>
  <w:num w:numId="20">
    <w:abstractNumId w:val="21"/>
  </w:num>
  <w:num w:numId="21">
    <w:abstractNumId w:val="24"/>
  </w:num>
  <w:num w:numId="22">
    <w:abstractNumId w:val="3"/>
  </w:num>
  <w:num w:numId="23">
    <w:abstractNumId w:val="11"/>
  </w:num>
  <w:num w:numId="24">
    <w:abstractNumId w:val="14"/>
  </w:num>
  <w:num w:numId="25">
    <w:abstractNumId w:val="18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1B9"/>
    <w:rsid w:val="00005FB6"/>
    <w:rsid w:val="0002164C"/>
    <w:rsid w:val="0002222B"/>
    <w:rsid w:val="00022CF8"/>
    <w:rsid w:val="00025D55"/>
    <w:rsid w:val="00037FDA"/>
    <w:rsid w:val="00051AA2"/>
    <w:rsid w:val="00072337"/>
    <w:rsid w:val="000846AD"/>
    <w:rsid w:val="000A1327"/>
    <w:rsid w:val="000B3692"/>
    <w:rsid w:val="000D1542"/>
    <w:rsid w:val="000D463E"/>
    <w:rsid w:val="000D474F"/>
    <w:rsid w:val="000D6B9B"/>
    <w:rsid w:val="000E1DF8"/>
    <w:rsid w:val="00100E60"/>
    <w:rsid w:val="001040CC"/>
    <w:rsid w:val="00106685"/>
    <w:rsid w:val="0011357D"/>
    <w:rsid w:val="001371E6"/>
    <w:rsid w:val="00156819"/>
    <w:rsid w:val="0015724D"/>
    <w:rsid w:val="00162FA5"/>
    <w:rsid w:val="001632E6"/>
    <w:rsid w:val="00164D81"/>
    <w:rsid w:val="00184AEA"/>
    <w:rsid w:val="00195BAA"/>
    <w:rsid w:val="001C71C8"/>
    <w:rsid w:val="001D05E4"/>
    <w:rsid w:val="001E3B14"/>
    <w:rsid w:val="001F014F"/>
    <w:rsid w:val="00211175"/>
    <w:rsid w:val="00215AB9"/>
    <w:rsid w:val="002339EA"/>
    <w:rsid w:val="00241D23"/>
    <w:rsid w:val="00246BB2"/>
    <w:rsid w:val="00261D16"/>
    <w:rsid w:val="00267110"/>
    <w:rsid w:val="002845F5"/>
    <w:rsid w:val="002A294A"/>
    <w:rsid w:val="002A3BED"/>
    <w:rsid w:val="002A41B5"/>
    <w:rsid w:val="002B0858"/>
    <w:rsid w:val="002B185A"/>
    <w:rsid w:val="002B37A5"/>
    <w:rsid w:val="002B58D7"/>
    <w:rsid w:val="002B5B08"/>
    <w:rsid w:val="002B6AA8"/>
    <w:rsid w:val="002B7B78"/>
    <w:rsid w:val="002C5D8D"/>
    <w:rsid w:val="002D5E1D"/>
    <w:rsid w:val="002F2CFA"/>
    <w:rsid w:val="003059C9"/>
    <w:rsid w:val="00315377"/>
    <w:rsid w:val="00322D1F"/>
    <w:rsid w:val="00333139"/>
    <w:rsid w:val="00370581"/>
    <w:rsid w:val="00383F65"/>
    <w:rsid w:val="003A7D88"/>
    <w:rsid w:val="003B27CE"/>
    <w:rsid w:val="003B55C4"/>
    <w:rsid w:val="003C164E"/>
    <w:rsid w:val="003C5BF1"/>
    <w:rsid w:val="003E5E04"/>
    <w:rsid w:val="003F5DAD"/>
    <w:rsid w:val="00400336"/>
    <w:rsid w:val="00401856"/>
    <w:rsid w:val="00427FD1"/>
    <w:rsid w:val="004334BD"/>
    <w:rsid w:val="004354D5"/>
    <w:rsid w:val="00440D3D"/>
    <w:rsid w:val="00443762"/>
    <w:rsid w:val="00452459"/>
    <w:rsid w:val="004551E1"/>
    <w:rsid w:val="00456320"/>
    <w:rsid w:val="004577BD"/>
    <w:rsid w:val="004712B0"/>
    <w:rsid w:val="00476550"/>
    <w:rsid w:val="0048730C"/>
    <w:rsid w:val="004B33E4"/>
    <w:rsid w:val="004B3EE4"/>
    <w:rsid w:val="004B57AE"/>
    <w:rsid w:val="004C3C4C"/>
    <w:rsid w:val="004C4AD9"/>
    <w:rsid w:val="004D5AB6"/>
    <w:rsid w:val="004F3465"/>
    <w:rsid w:val="00534BAB"/>
    <w:rsid w:val="00546EC9"/>
    <w:rsid w:val="005532D8"/>
    <w:rsid w:val="00572301"/>
    <w:rsid w:val="005747F1"/>
    <w:rsid w:val="00582AF6"/>
    <w:rsid w:val="005A0348"/>
    <w:rsid w:val="005A235C"/>
    <w:rsid w:val="005B3F18"/>
    <w:rsid w:val="005B7929"/>
    <w:rsid w:val="005D5A0B"/>
    <w:rsid w:val="005D63EA"/>
    <w:rsid w:val="005E6162"/>
    <w:rsid w:val="005E6F5B"/>
    <w:rsid w:val="005F310F"/>
    <w:rsid w:val="00602AB2"/>
    <w:rsid w:val="00606A73"/>
    <w:rsid w:val="006218FB"/>
    <w:rsid w:val="00625EFC"/>
    <w:rsid w:val="00657123"/>
    <w:rsid w:val="00683B5C"/>
    <w:rsid w:val="00691C24"/>
    <w:rsid w:val="006B0E84"/>
    <w:rsid w:val="006C4797"/>
    <w:rsid w:val="006D099C"/>
    <w:rsid w:val="006E0FB0"/>
    <w:rsid w:val="006E5C61"/>
    <w:rsid w:val="00702AC8"/>
    <w:rsid w:val="0070349F"/>
    <w:rsid w:val="00720AC1"/>
    <w:rsid w:val="007406A8"/>
    <w:rsid w:val="00741345"/>
    <w:rsid w:val="007449A2"/>
    <w:rsid w:val="00764A84"/>
    <w:rsid w:val="0078170C"/>
    <w:rsid w:val="007C6B34"/>
    <w:rsid w:val="007D4CC3"/>
    <w:rsid w:val="007D574B"/>
    <w:rsid w:val="007D6C1B"/>
    <w:rsid w:val="007F3424"/>
    <w:rsid w:val="008165B8"/>
    <w:rsid w:val="00820310"/>
    <w:rsid w:val="008207A4"/>
    <w:rsid w:val="0082677F"/>
    <w:rsid w:val="00830091"/>
    <w:rsid w:val="008360DA"/>
    <w:rsid w:val="00837A82"/>
    <w:rsid w:val="00846DED"/>
    <w:rsid w:val="008478B4"/>
    <w:rsid w:val="00850FB5"/>
    <w:rsid w:val="008518F3"/>
    <w:rsid w:val="00875B9B"/>
    <w:rsid w:val="00890377"/>
    <w:rsid w:val="008916BF"/>
    <w:rsid w:val="00893253"/>
    <w:rsid w:val="008B235C"/>
    <w:rsid w:val="008F41A2"/>
    <w:rsid w:val="0091407E"/>
    <w:rsid w:val="00916AA1"/>
    <w:rsid w:val="00916FDF"/>
    <w:rsid w:val="0094504C"/>
    <w:rsid w:val="009456B3"/>
    <w:rsid w:val="0096510D"/>
    <w:rsid w:val="0096797F"/>
    <w:rsid w:val="00971D6B"/>
    <w:rsid w:val="009A3CBD"/>
    <w:rsid w:val="009A5F6E"/>
    <w:rsid w:val="009C776A"/>
    <w:rsid w:val="009E2EC1"/>
    <w:rsid w:val="009F542F"/>
    <w:rsid w:val="00A02F01"/>
    <w:rsid w:val="00A035EA"/>
    <w:rsid w:val="00A155F1"/>
    <w:rsid w:val="00A20113"/>
    <w:rsid w:val="00A21AEE"/>
    <w:rsid w:val="00A33348"/>
    <w:rsid w:val="00A37D9A"/>
    <w:rsid w:val="00A4564A"/>
    <w:rsid w:val="00A725D3"/>
    <w:rsid w:val="00A84910"/>
    <w:rsid w:val="00A9575D"/>
    <w:rsid w:val="00AA0AC4"/>
    <w:rsid w:val="00AA0B7D"/>
    <w:rsid w:val="00AA3DD5"/>
    <w:rsid w:val="00AC682E"/>
    <w:rsid w:val="00AD3503"/>
    <w:rsid w:val="00AD4AF7"/>
    <w:rsid w:val="00AD61DA"/>
    <w:rsid w:val="00AF428D"/>
    <w:rsid w:val="00B0485F"/>
    <w:rsid w:val="00B172B8"/>
    <w:rsid w:val="00B2268F"/>
    <w:rsid w:val="00B22D01"/>
    <w:rsid w:val="00B235AD"/>
    <w:rsid w:val="00B31A2E"/>
    <w:rsid w:val="00B32990"/>
    <w:rsid w:val="00B34FAE"/>
    <w:rsid w:val="00B36563"/>
    <w:rsid w:val="00B40B3B"/>
    <w:rsid w:val="00B50EE3"/>
    <w:rsid w:val="00B56EEC"/>
    <w:rsid w:val="00B71693"/>
    <w:rsid w:val="00B771E2"/>
    <w:rsid w:val="00B77ADD"/>
    <w:rsid w:val="00B95585"/>
    <w:rsid w:val="00B964C7"/>
    <w:rsid w:val="00BB67DD"/>
    <w:rsid w:val="00BC2795"/>
    <w:rsid w:val="00BD197F"/>
    <w:rsid w:val="00BD1F81"/>
    <w:rsid w:val="00BD7D9B"/>
    <w:rsid w:val="00BF426F"/>
    <w:rsid w:val="00C02AC1"/>
    <w:rsid w:val="00C045A2"/>
    <w:rsid w:val="00C06E39"/>
    <w:rsid w:val="00C17C21"/>
    <w:rsid w:val="00C21860"/>
    <w:rsid w:val="00C2281B"/>
    <w:rsid w:val="00C32743"/>
    <w:rsid w:val="00C36BD0"/>
    <w:rsid w:val="00C4491F"/>
    <w:rsid w:val="00C5058F"/>
    <w:rsid w:val="00C5167C"/>
    <w:rsid w:val="00C633B2"/>
    <w:rsid w:val="00C86BC2"/>
    <w:rsid w:val="00C870E3"/>
    <w:rsid w:val="00C87FEA"/>
    <w:rsid w:val="00C919D3"/>
    <w:rsid w:val="00CB134E"/>
    <w:rsid w:val="00CB65BB"/>
    <w:rsid w:val="00CC2A22"/>
    <w:rsid w:val="00CE1660"/>
    <w:rsid w:val="00CF20BD"/>
    <w:rsid w:val="00CF317C"/>
    <w:rsid w:val="00CF5E29"/>
    <w:rsid w:val="00D1104D"/>
    <w:rsid w:val="00D17B5E"/>
    <w:rsid w:val="00D424E9"/>
    <w:rsid w:val="00D509CC"/>
    <w:rsid w:val="00D63681"/>
    <w:rsid w:val="00D8364C"/>
    <w:rsid w:val="00DA087A"/>
    <w:rsid w:val="00DA7E6B"/>
    <w:rsid w:val="00DD481B"/>
    <w:rsid w:val="00DD5957"/>
    <w:rsid w:val="00DD6127"/>
    <w:rsid w:val="00DD6B24"/>
    <w:rsid w:val="00DE2F9E"/>
    <w:rsid w:val="00DE4408"/>
    <w:rsid w:val="00DE6630"/>
    <w:rsid w:val="00E011DA"/>
    <w:rsid w:val="00E13D80"/>
    <w:rsid w:val="00E41A4F"/>
    <w:rsid w:val="00E42403"/>
    <w:rsid w:val="00E42B3F"/>
    <w:rsid w:val="00E4426F"/>
    <w:rsid w:val="00E46D99"/>
    <w:rsid w:val="00E47E56"/>
    <w:rsid w:val="00E631A2"/>
    <w:rsid w:val="00E66CEB"/>
    <w:rsid w:val="00E74299"/>
    <w:rsid w:val="00E74369"/>
    <w:rsid w:val="00E751B9"/>
    <w:rsid w:val="00E81E05"/>
    <w:rsid w:val="00E86D2F"/>
    <w:rsid w:val="00E9612A"/>
    <w:rsid w:val="00EB39A2"/>
    <w:rsid w:val="00EC1C53"/>
    <w:rsid w:val="00EC2CE7"/>
    <w:rsid w:val="00ED5BB8"/>
    <w:rsid w:val="00EE3AE0"/>
    <w:rsid w:val="00F101D1"/>
    <w:rsid w:val="00F1096F"/>
    <w:rsid w:val="00F128F6"/>
    <w:rsid w:val="00F142FD"/>
    <w:rsid w:val="00F24CFC"/>
    <w:rsid w:val="00F305CA"/>
    <w:rsid w:val="00F34B94"/>
    <w:rsid w:val="00F3727A"/>
    <w:rsid w:val="00F46B5D"/>
    <w:rsid w:val="00F47D16"/>
    <w:rsid w:val="00F51E77"/>
    <w:rsid w:val="00F8165B"/>
    <w:rsid w:val="00F86B30"/>
    <w:rsid w:val="00F93AD6"/>
    <w:rsid w:val="00FB154D"/>
    <w:rsid w:val="00FC0B90"/>
    <w:rsid w:val="00FE62F7"/>
    <w:rsid w:val="00FF01A6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41333301-1088-422C-A77C-2F5C812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92"/>
    <w:pPr>
      <w:spacing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6630"/>
    <w:pPr>
      <w:keepNext/>
      <w:keepLines/>
      <w:spacing w:line="360" w:lineRule="auto"/>
      <w:jc w:val="center"/>
      <w:outlineLvl w:val="0"/>
    </w:pPr>
    <w:rPr>
      <w:rFonts w:eastAsia="Times New Roman"/>
      <w:b/>
      <w:color w:val="00000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0B90"/>
    <w:pPr>
      <w:keepNext/>
      <w:keepLines/>
      <w:spacing w:before="40"/>
      <w:outlineLvl w:val="1"/>
    </w:pPr>
    <w:rPr>
      <w:b/>
      <w:color w:val="00000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3B27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059C9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072337"/>
    <w:pPr>
      <w:spacing w:before="240" w:after="60"/>
      <w:outlineLvl w:val="4"/>
    </w:pPr>
    <w:rPr>
      <w:rFonts w:eastAsia="Times New Roman"/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630"/>
    <w:rPr>
      <w:rFonts w:ascii="Times New Roman" w:hAnsi="Times New Roman"/>
      <w:b/>
      <w:color w:val="000000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C0B90"/>
    <w:rPr>
      <w:rFonts w:ascii="Times New Roman" w:hAnsi="Times New Roman"/>
      <w:b/>
      <w:color w:val="000000"/>
      <w:sz w:val="26"/>
    </w:rPr>
  </w:style>
  <w:style w:type="character" w:customStyle="1" w:styleId="30">
    <w:name w:val="Заголовок 3 Знак"/>
    <w:link w:val="3"/>
    <w:uiPriority w:val="99"/>
    <w:locked/>
    <w:rsid w:val="003B27CE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3059C9"/>
    <w:rPr>
      <w:rFonts w:ascii="Calibri" w:hAnsi="Calibri"/>
      <w:b/>
      <w:sz w:val="28"/>
      <w:lang w:eastAsia="en-US"/>
    </w:rPr>
  </w:style>
  <w:style w:type="paragraph" w:styleId="a3">
    <w:name w:val="List Paragraph"/>
    <w:basedOn w:val="a"/>
    <w:uiPriority w:val="99"/>
    <w:qFormat/>
    <w:rsid w:val="00F34B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BD197F"/>
    <w:pPr>
      <w:spacing w:after="100"/>
    </w:pPr>
  </w:style>
  <w:style w:type="paragraph" w:styleId="a4">
    <w:name w:val="TOC Heading"/>
    <w:basedOn w:val="1"/>
    <w:next w:val="a"/>
    <w:uiPriority w:val="39"/>
    <w:qFormat/>
    <w:rsid w:val="00400336"/>
    <w:pPr>
      <w:outlineLvl w:val="9"/>
    </w:pPr>
    <w:rPr>
      <w:rFonts w:ascii="Calibri Light" w:hAnsi="Calibri Light"/>
      <w:color w:val="2E74B5"/>
      <w:lang w:eastAsia="ru-RU"/>
    </w:rPr>
  </w:style>
  <w:style w:type="paragraph" w:styleId="21">
    <w:name w:val="toc 2"/>
    <w:basedOn w:val="a"/>
    <w:next w:val="a"/>
    <w:autoRedefine/>
    <w:uiPriority w:val="39"/>
    <w:rsid w:val="00400336"/>
    <w:pPr>
      <w:spacing w:after="100"/>
      <w:ind w:left="220"/>
    </w:pPr>
  </w:style>
  <w:style w:type="character" w:styleId="a5">
    <w:name w:val="Hyperlink"/>
    <w:uiPriority w:val="99"/>
    <w:rsid w:val="00400336"/>
    <w:rPr>
      <w:rFonts w:cs="Times New Roman"/>
      <w:color w:val="0563C1"/>
      <w:u w:val="single"/>
    </w:rPr>
  </w:style>
  <w:style w:type="table" w:styleId="a6">
    <w:name w:val="Table Grid"/>
    <w:basedOn w:val="a1"/>
    <w:uiPriority w:val="99"/>
    <w:rsid w:val="0085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uiPriority w:val="99"/>
    <w:qFormat/>
    <w:rsid w:val="00051AA2"/>
    <w:rPr>
      <w:b/>
      <w:i/>
      <w:spacing w:val="5"/>
    </w:rPr>
  </w:style>
  <w:style w:type="character" w:customStyle="1" w:styleId="Bodytext3">
    <w:name w:val="Body text (3)_"/>
    <w:link w:val="Bodytext30"/>
    <w:uiPriority w:val="99"/>
    <w:locked/>
    <w:rsid w:val="00C5058F"/>
    <w:rPr>
      <w:rFonts w:ascii="Times New Roman" w:hAnsi="Times New Roman"/>
      <w:sz w:val="30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C5058F"/>
    <w:rPr>
      <w:rFonts w:ascii="Times New Roman" w:hAnsi="Times New Roman"/>
      <w:sz w:val="3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5058F"/>
    <w:pPr>
      <w:widowControl w:val="0"/>
      <w:shd w:val="clear" w:color="auto" w:fill="FFFFFF"/>
      <w:spacing w:before="300" w:line="353" w:lineRule="exact"/>
      <w:jc w:val="both"/>
    </w:pPr>
    <w:rPr>
      <w:rFonts w:eastAsia="Times New Roman"/>
      <w:sz w:val="30"/>
      <w:szCs w:val="3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C5058F"/>
    <w:pPr>
      <w:widowControl w:val="0"/>
      <w:shd w:val="clear" w:color="auto" w:fill="FFFFFF"/>
      <w:spacing w:after="120" w:line="353" w:lineRule="exact"/>
      <w:ind w:hanging="440"/>
      <w:jc w:val="both"/>
    </w:pPr>
    <w:rPr>
      <w:rFonts w:eastAsia="Times New Roman"/>
      <w:sz w:val="30"/>
      <w:szCs w:val="30"/>
      <w:lang w:eastAsia="ru-RU"/>
    </w:rPr>
  </w:style>
  <w:style w:type="character" w:customStyle="1" w:styleId="Bodytext316pt">
    <w:name w:val="Body text (3) + 16 pt"/>
    <w:aliases w:val="Not Bold"/>
    <w:uiPriority w:val="99"/>
    <w:rsid w:val="00C5058F"/>
    <w:rPr>
      <w:rFonts w:ascii="Times New Roman" w:hAnsi="Times New Roman"/>
      <w:b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Bodytext214pt">
    <w:name w:val="Body text (2) + 14 pt"/>
    <w:aliases w:val="Bold"/>
    <w:uiPriority w:val="99"/>
    <w:rsid w:val="00C5058F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50">
    <w:name w:val="Заголовок 5 Знак"/>
    <w:link w:val="5"/>
    <w:rsid w:val="00072337"/>
    <w:rPr>
      <w:rFonts w:ascii="Times New Roman" w:eastAsia="Times New Roman" w:hAnsi="Times New Roman" w:cs="Times New Roman"/>
      <w:b/>
      <w:bCs/>
      <w:iCs/>
      <w:sz w:val="28"/>
      <w:szCs w:val="26"/>
      <w:lang w:eastAsia="en-US"/>
    </w:rPr>
  </w:style>
  <w:style w:type="paragraph" w:styleId="a8">
    <w:name w:val="No Spacing"/>
    <w:uiPriority w:val="1"/>
    <w:rsid w:val="00322D1F"/>
    <w:rPr>
      <w:rFonts w:ascii="Times New Roman" w:hAnsi="Times New Roman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D5A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D5AB6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5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5AB6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F330-F888-4DF3-977F-6BFD8AD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2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0</cp:revision>
  <dcterms:created xsi:type="dcterms:W3CDTF">2017-12-10T20:21:00Z</dcterms:created>
  <dcterms:modified xsi:type="dcterms:W3CDTF">2018-05-01T23:56:00Z</dcterms:modified>
</cp:coreProperties>
</file>